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9A" w:rsidRDefault="007A329A" w:rsidP="00527D16"/>
    <w:p w:rsidR="006E4804" w:rsidRPr="00A56D41" w:rsidRDefault="006E4804" w:rsidP="006E4804">
      <w:pPr>
        <w:spacing w:after="0" w:line="240" w:lineRule="auto"/>
        <w:jc w:val="center"/>
        <w:rPr>
          <w:b/>
          <w:sz w:val="28"/>
          <w:szCs w:val="28"/>
        </w:rPr>
      </w:pPr>
      <w:r w:rsidRPr="00A56D41">
        <w:rPr>
          <w:b/>
          <w:sz w:val="28"/>
          <w:szCs w:val="28"/>
        </w:rPr>
        <w:t>2017-2018 AKADEMİK YILI ORY100 ÜNİVERSİTE HAYATINA GİRİŞ DERSİ</w:t>
      </w:r>
    </w:p>
    <w:tbl>
      <w:tblPr>
        <w:tblStyle w:val="TabloKlavuzu"/>
        <w:tblW w:w="14545" w:type="dxa"/>
        <w:tblLook w:val="04A0" w:firstRow="1" w:lastRow="0" w:firstColumn="1" w:lastColumn="0" w:noHBand="0" w:noVBand="1"/>
      </w:tblPr>
      <w:tblGrid>
        <w:gridCol w:w="1093"/>
        <w:gridCol w:w="1942"/>
        <w:gridCol w:w="2732"/>
        <w:gridCol w:w="1332"/>
        <w:gridCol w:w="956"/>
        <w:gridCol w:w="1906"/>
        <w:gridCol w:w="1471"/>
        <w:gridCol w:w="1135"/>
        <w:gridCol w:w="1978"/>
      </w:tblGrid>
      <w:tr w:rsidR="00FF175C" w:rsidRPr="004A5EF9" w:rsidTr="00B03083">
        <w:trPr>
          <w:trHeight w:val="261"/>
        </w:trPr>
        <w:tc>
          <w:tcPr>
            <w:tcW w:w="1093" w:type="dxa"/>
            <w:shd w:val="clear" w:color="auto" w:fill="BFBFBF" w:themeFill="background1" w:themeFillShade="BF"/>
          </w:tcPr>
          <w:p w:rsidR="00FF175C" w:rsidRPr="004A5EF9" w:rsidRDefault="00FF175C" w:rsidP="00F049F5">
            <w:pPr>
              <w:shd w:val="clear" w:color="auto" w:fill="BFBFBF" w:themeFill="background1" w:themeFillShade="BF"/>
            </w:pPr>
            <w:r w:rsidRPr="004A5EF9">
              <w:t>KOD</w:t>
            </w:r>
          </w:p>
        </w:tc>
        <w:tc>
          <w:tcPr>
            <w:tcW w:w="1942" w:type="dxa"/>
            <w:shd w:val="clear" w:color="auto" w:fill="BFBFBF" w:themeFill="background1" w:themeFillShade="BF"/>
          </w:tcPr>
          <w:p w:rsidR="00FF175C" w:rsidRPr="004A5EF9" w:rsidRDefault="00FF175C" w:rsidP="00F049F5">
            <w:pPr>
              <w:shd w:val="clear" w:color="auto" w:fill="BFBFBF" w:themeFill="background1" w:themeFillShade="BF"/>
            </w:pPr>
          </w:p>
        </w:tc>
        <w:tc>
          <w:tcPr>
            <w:tcW w:w="2732" w:type="dxa"/>
            <w:shd w:val="clear" w:color="auto" w:fill="BFBFBF" w:themeFill="background1" w:themeFillShade="BF"/>
          </w:tcPr>
          <w:p w:rsidR="00FF175C" w:rsidRPr="004A5EF9" w:rsidRDefault="00FF175C" w:rsidP="00F049F5">
            <w:pPr>
              <w:shd w:val="clear" w:color="auto" w:fill="BFBFBF" w:themeFill="background1" w:themeFillShade="BF"/>
            </w:pPr>
            <w:r w:rsidRPr="004A5EF9">
              <w:t>Yer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:rsidR="00FF175C" w:rsidRPr="004A5EF9" w:rsidRDefault="00FF175C" w:rsidP="00F049F5">
            <w:pPr>
              <w:shd w:val="clear" w:color="auto" w:fill="BFBFBF" w:themeFill="background1" w:themeFillShade="BF"/>
            </w:pPr>
            <w:r w:rsidRPr="004A5EF9">
              <w:t>Tarih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:rsidR="00FF175C" w:rsidRPr="004A5EF9" w:rsidRDefault="00FF175C" w:rsidP="00F049F5">
            <w:pPr>
              <w:shd w:val="clear" w:color="auto" w:fill="BFBFBF" w:themeFill="background1" w:themeFillShade="BF"/>
            </w:pPr>
            <w:r w:rsidRPr="004A5EF9">
              <w:t>Saat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FF175C" w:rsidRPr="004A5EF9" w:rsidRDefault="00FF175C" w:rsidP="00F049F5">
            <w:pPr>
              <w:shd w:val="clear" w:color="auto" w:fill="BFBFBF" w:themeFill="background1" w:themeFillShade="BF"/>
            </w:pPr>
          </w:p>
        </w:tc>
        <w:tc>
          <w:tcPr>
            <w:tcW w:w="1471" w:type="dxa"/>
            <w:shd w:val="clear" w:color="auto" w:fill="BFBFBF" w:themeFill="background1" w:themeFillShade="BF"/>
          </w:tcPr>
          <w:p w:rsidR="00FF175C" w:rsidRPr="004A5EF9" w:rsidRDefault="00FF175C" w:rsidP="00F049F5">
            <w:pPr>
              <w:shd w:val="clear" w:color="auto" w:fill="BFBFBF" w:themeFill="background1" w:themeFillShade="BF"/>
            </w:pPr>
            <w:r>
              <w:t>Şubeler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FF175C" w:rsidRPr="004A5EF9" w:rsidRDefault="00EA19A0" w:rsidP="00F049F5">
            <w:pPr>
              <w:shd w:val="clear" w:color="auto" w:fill="BFBFBF" w:themeFill="background1" w:themeFillShade="BF"/>
            </w:pPr>
            <w:r w:rsidRPr="004A5EF9">
              <w:t>Kontenjan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:rsidR="00FF175C" w:rsidRPr="004A5EF9" w:rsidRDefault="00EA19A0" w:rsidP="00F049F5">
            <w:pPr>
              <w:shd w:val="clear" w:color="auto" w:fill="BFBFBF" w:themeFill="background1" w:themeFillShade="BF"/>
            </w:pPr>
            <w:r>
              <w:t>Toplam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4A5EF9" w:rsidRDefault="00FF175C" w:rsidP="00F049F5">
            <w:r w:rsidRPr="004A5EF9">
              <w:t>B</w:t>
            </w:r>
            <w:bookmarkStart w:id="0" w:name="_GoBack"/>
            <w:bookmarkEnd w:id="0"/>
          </w:p>
        </w:tc>
        <w:tc>
          <w:tcPr>
            <w:tcW w:w="1942" w:type="dxa"/>
            <w:shd w:val="clear" w:color="auto" w:fill="auto"/>
          </w:tcPr>
          <w:p w:rsidR="00FF175C" w:rsidRPr="004A5EF9" w:rsidRDefault="00FF175C" w:rsidP="00F049F5">
            <w:proofErr w:type="spellStart"/>
            <w:r w:rsidRPr="004A5EF9">
              <w:t>Başkent’li</w:t>
            </w:r>
            <w:proofErr w:type="spellEnd"/>
            <w:r w:rsidRPr="004A5EF9">
              <w:t xml:space="preserve"> Olmak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mfi Tiyatro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9.30</w:t>
            </w:r>
          </w:p>
        </w:tc>
        <w:tc>
          <w:tcPr>
            <w:tcW w:w="1906" w:type="dxa"/>
          </w:tcPr>
          <w:p w:rsidR="00FF175C" w:rsidRPr="004A5EF9" w:rsidRDefault="00FF175C" w:rsidP="00F049F5">
            <w:r w:rsidRPr="004A5EF9">
              <w:t>Prof. Dr. Nermin Özgülbaş</w:t>
            </w:r>
          </w:p>
          <w:p w:rsidR="00FF175C" w:rsidRPr="004A5EF9" w:rsidRDefault="00FF175C" w:rsidP="00F049F5">
            <w:r w:rsidRPr="004A5EF9">
              <w:t>Rektör Yardımcısı</w:t>
            </w:r>
          </w:p>
        </w:tc>
        <w:tc>
          <w:tcPr>
            <w:tcW w:w="1471" w:type="dxa"/>
          </w:tcPr>
          <w:p w:rsidR="00FF175C" w:rsidRPr="004A5EF9" w:rsidRDefault="00754A73" w:rsidP="00F049F5">
            <w:r>
              <w:t>Şube 1-24</w:t>
            </w:r>
          </w:p>
        </w:tc>
        <w:tc>
          <w:tcPr>
            <w:tcW w:w="1135" w:type="dxa"/>
          </w:tcPr>
          <w:p w:rsidR="00FF175C" w:rsidRPr="004A5EF9" w:rsidRDefault="00FF175C" w:rsidP="00F049F5"/>
        </w:tc>
        <w:tc>
          <w:tcPr>
            <w:tcW w:w="1978" w:type="dxa"/>
          </w:tcPr>
          <w:p w:rsidR="00FF175C" w:rsidRPr="004A5EF9" w:rsidRDefault="00FF175C" w:rsidP="00F049F5"/>
        </w:tc>
      </w:tr>
      <w:tr w:rsidR="00FF175C" w:rsidRPr="004A5EF9" w:rsidTr="00B03083">
        <w:trPr>
          <w:trHeight w:val="261"/>
        </w:trPr>
        <w:tc>
          <w:tcPr>
            <w:tcW w:w="1093" w:type="dxa"/>
            <w:shd w:val="clear" w:color="auto" w:fill="auto"/>
          </w:tcPr>
          <w:p w:rsidR="00FF175C" w:rsidRPr="004A5EF9" w:rsidRDefault="00FF175C" w:rsidP="00F049F5">
            <w:r w:rsidRPr="004A5EF9">
              <w:t>Ö1</w:t>
            </w:r>
          </w:p>
        </w:tc>
        <w:tc>
          <w:tcPr>
            <w:tcW w:w="1942" w:type="dxa"/>
            <w:shd w:val="clear" w:color="auto" w:fill="auto"/>
          </w:tcPr>
          <w:p w:rsidR="00FF175C" w:rsidRPr="004A5EF9" w:rsidRDefault="00FF175C" w:rsidP="00F049F5">
            <w:r w:rsidRPr="004A5EF9">
              <w:t>Öğrencinin İşleri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mfi Tiyatro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1.00</w:t>
            </w:r>
          </w:p>
        </w:tc>
        <w:tc>
          <w:tcPr>
            <w:tcW w:w="1906" w:type="dxa"/>
            <w:vMerge w:val="restart"/>
          </w:tcPr>
          <w:p w:rsidR="00FF175C" w:rsidRPr="004A5EF9" w:rsidRDefault="00FF175C" w:rsidP="00F049F5">
            <w:r>
              <w:t>Prof. Dr. Korkut Ersoy</w:t>
            </w:r>
          </w:p>
        </w:tc>
        <w:tc>
          <w:tcPr>
            <w:tcW w:w="1471" w:type="dxa"/>
          </w:tcPr>
          <w:p w:rsidR="00FF175C" w:rsidRPr="004A5EF9" w:rsidRDefault="00754A73" w:rsidP="00F049F5">
            <w:r>
              <w:t>Şube 1-24</w:t>
            </w:r>
          </w:p>
        </w:tc>
        <w:tc>
          <w:tcPr>
            <w:tcW w:w="1135" w:type="dxa"/>
          </w:tcPr>
          <w:p w:rsidR="00FF175C" w:rsidRPr="004A5EF9" w:rsidRDefault="00FF175C" w:rsidP="00F049F5"/>
        </w:tc>
        <w:tc>
          <w:tcPr>
            <w:tcW w:w="1978" w:type="dxa"/>
          </w:tcPr>
          <w:p w:rsidR="00FF175C" w:rsidRPr="004A5EF9" w:rsidRDefault="00FF175C" w:rsidP="00F049F5"/>
        </w:tc>
      </w:tr>
      <w:tr w:rsidR="00FF175C" w:rsidRPr="004A5EF9" w:rsidTr="00B03083">
        <w:trPr>
          <w:trHeight w:val="167"/>
        </w:trPr>
        <w:tc>
          <w:tcPr>
            <w:tcW w:w="1093" w:type="dxa"/>
            <w:shd w:val="clear" w:color="auto" w:fill="auto"/>
          </w:tcPr>
          <w:p w:rsidR="00FF175C" w:rsidRPr="004A5EF9" w:rsidRDefault="00FF175C" w:rsidP="00F049F5">
            <w:r>
              <w:t>Ö2</w:t>
            </w:r>
          </w:p>
        </w:tc>
        <w:tc>
          <w:tcPr>
            <w:tcW w:w="1942" w:type="dxa"/>
            <w:shd w:val="clear" w:color="auto" w:fill="auto"/>
          </w:tcPr>
          <w:p w:rsidR="00FF175C" w:rsidRPr="004A5EF9" w:rsidRDefault="00FF175C" w:rsidP="00F049F5">
            <w:r w:rsidRPr="004A5EF9">
              <w:t>Öğrencinin İşleri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Prof. Dr. İhsan Doğramacı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>
              <w:t>18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>
              <w:t>15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FF175C" w:rsidP="00754A73">
            <w:r>
              <w:t>Şube20</w:t>
            </w:r>
          </w:p>
        </w:tc>
        <w:tc>
          <w:tcPr>
            <w:tcW w:w="1135" w:type="dxa"/>
          </w:tcPr>
          <w:p w:rsidR="00FF175C" w:rsidRPr="004A5EF9" w:rsidRDefault="00754A73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FF175C" w:rsidP="00F049F5">
            <w:r>
              <w:t>80</w:t>
            </w:r>
          </w:p>
        </w:tc>
      </w:tr>
      <w:tr w:rsidR="00215597" w:rsidRPr="004A5EF9" w:rsidTr="00B03083">
        <w:trPr>
          <w:trHeight w:val="331"/>
        </w:trPr>
        <w:tc>
          <w:tcPr>
            <w:tcW w:w="1093" w:type="dxa"/>
            <w:vMerge w:val="restart"/>
            <w:shd w:val="clear" w:color="auto" w:fill="auto"/>
          </w:tcPr>
          <w:p w:rsidR="00215597" w:rsidRPr="007A329A" w:rsidRDefault="00215597" w:rsidP="00F049F5">
            <w:r w:rsidRPr="007A329A">
              <w:t>GS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215597" w:rsidRDefault="00215597" w:rsidP="00F049F5"/>
          <w:p w:rsidR="00215597" w:rsidRDefault="00215597" w:rsidP="00F049F5"/>
          <w:p w:rsidR="00215597" w:rsidRDefault="00215597" w:rsidP="00F049F5"/>
          <w:p w:rsidR="00215597" w:rsidRDefault="00215597" w:rsidP="00F049F5"/>
          <w:p w:rsidR="00215597" w:rsidRDefault="00215597" w:rsidP="00F049F5"/>
          <w:p w:rsidR="00215597" w:rsidRDefault="00215597" w:rsidP="00F049F5"/>
          <w:p w:rsidR="00215597" w:rsidRDefault="00215597" w:rsidP="00F049F5"/>
          <w:p w:rsidR="00215597" w:rsidRPr="004A5EF9" w:rsidRDefault="00215597" w:rsidP="00F049F5">
            <w:r w:rsidRPr="004A5EF9">
              <w:t>Genç Sağlığı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215597" w:rsidRPr="004A5EF9" w:rsidRDefault="00215597" w:rsidP="00F049F5">
            <w:r w:rsidRPr="004A5EF9">
              <w:t>Prof. Dr. İhsan Doğramacı Konferans Salonu</w:t>
            </w:r>
          </w:p>
        </w:tc>
        <w:tc>
          <w:tcPr>
            <w:tcW w:w="1332" w:type="dxa"/>
            <w:vMerge w:val="restart"/>
          </w:tcPr>
          <w:p w:rsidR="00215597" w:rsidRPr="004A5EF9" w:rsidRDefault="00215597" w:rsidP="00F049F5">
            <w:r w:rsidRPr="004A5EF9">
              <w:t>25.09.2017</w:t>
            </w:r>
          </w:p>
        </w:tc>
        <w:tc>
          <w:tcPr>
            <w:tcW w:w="956" w:type="dxa"/>
            <w:vMerge w:val="restart"/>
          </w:tcPr>
          <w:p w:rsidR="00215597" w:rsidRPr="004A5EF9" w:rsidRDefault="00215597" w:rsidP="00F049F5">
            <w:r w:rsidRPr="004A5EF9">
              <w:t>16.00</w:t>
            </w:r>
          </w:p>
        </w:tc>
        <w:tc>
          <w:tcPr>
            <w:tcW w:w="1906" w:type="dxa"/>
            <w:vMerge w:val="restart"/>
          </w:tcPr>
          <w:p w:rsidR="00215597" w:rsidRPr="004A5EF9" w:rsidRDefault="00215597" w:rsidP="00F049F5">
            <w:r w:rsidRPr="004A5EF9">
              <w:t>Prof. Dr. Ergün Öksüz</w:t>
            </w:r>
          </w:p>
          <w:p w:rsidR="00215597" w:rsidRPr="004A5EF9" w:rsidRDefault="00215597" w:rsidP="00F049F5"/>
        </w:tc>
        <w:tc>
          <w:tcPr>
            <w:tcW w:w="1471" w:type="dxa"/>
          </w:tcPr>
          <w:p w:rsidR="00215597" w:rsidRPr="004A5EF9" w:rsidRDefault="00215597" w:rsidP="000814CA">
            <w:r>
              <w:t>Şube1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60</w:t>
            </w:r>
          </w:p>
        </w:tc>
        <w:tc>
          <w:tcPr>
            <w:tcW w:w="1978" w:type="dxa"/>
            <w:vMerge w:val="restart"/>
          </w:tcPr>
          <w:p w:rsidR="00215597" w:rsidRPr="004A5EF9" w:rsidRDefault="00215597" w:rsidP="00F049F5">
            <w:r w:rsidRPr="004A5EF9">
              <w:t>710</w:t>
            </w:r>
          </w:p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0814CA">
            <w:r>
              <w:t>Şube7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20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0814CA">
            <w:r>
              <w:t>Şube10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25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F049F5">
            <w:r>
              <w:t>Şube19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20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215597" w:rsidRPr="007A329A" w:rsidRDefault="00215597" w:rsidP="00F049F5">
            <w:r w:rsidRPr="007A329A">
              <w:t>GS2</w:t>
            </w:r>
          </w:p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 w:val="restart"/>
            <w:shd w:val="clear" w:color="auto" w:fill="auto"/>
          </w:tcPr>
          <w:p w:rsidR="00215597" w:rsidRPr="004A5EF9" w:rsidRDefault="00215597" w:rsidP="00F049F5">
            <w:r w:rsidRPr="004A5EF9">
              <w:t>Prof. Dr. İhsan Doğramacı Konferans Salonu</w:t>
            </w:r>
          </w:p>
        </w:tc>
        <w:tc>
          <w:tcPr>
            <w:tcW w:w="1332" w:type="dxa"/>
            <w:vMerge w:val="restart"/>
          </w:tcPr>
          <w:p w:rsidR="00215597" w:rsidRPr="004A5EF9" w:rsidRDefault="00215597" w:rsidP="00F049F5">
            <w:r w:rsidRPr="004A5EF9">
              <w:t>26.09.2017</w:t>
            </w:r>
          </w:p>
        </w:tc>
        <w:tc>
          <w:tcPr>
            <w:tcW w:w="956" w:type="dxa"/>
            <w:vMerge w:val="restart"/>
          </w:tcPr>
          <w:p w:rsidR="00215597" w:rsidRPr="004A5EF9" w:rsidRDefault="00215597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Pr="004A5EF9" w:rsidRDefault="00215597" w:rsidP="000814CA">
            <w:r>
              <w:t>Şube2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215597" w:rsidRPr="004A5EF9" w:rsidRDefault="00215597" w:rsidP="00F049F5">
            <w:r w:rsidRPr="004A5EF9">
              <w:t>500</w:t>
            </w:r>
          </w:p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F049F5">
            <w:r>
              <w:t>Şube4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25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215597" w:rsidRPr="007A329A" w:rsidRDefault="00215597" w:rsidP="00F049F5">
            <w:r w:rsidRPr="007A329A">
              <w:t>GS3</w:t>
            </w:r>
          </w:p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 w:val="restart"/>
            <w:shd w:val="clear" w:color="auto" w:fill="auto"/>
          </w:tcPr>
          <w:p w:rsidR="00215597" w:rsidRPr="004A5EF9" w:rsidRDefault="00215597" w:rsidP="00F049F5">
            <w:r w:rsidRPr="004A5EF9">
              <w:t>Prof. Dr. İhsan Doğramacı Konferans Salonu</w:t>
            </w:r>
          </w:p>
        </w:tc>
        <w:tc>
          <w:tcPr>
            <w:tcW w:w="1332" w:type="dxa"/>
            <w:vMerge w:val="restart"/>
          </w:tcPr>
          <w:p w:rsidR="00215597" w:rsidRPr="004A5EF9" w:rsidRDefault="00215597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215597" w:rsidRPr="004A5EF9" w:rsidRDefault="00215597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Pr="004A5EF9" w:rsidRDefault="00215597" w:rsidP="00EC7E71">
            <w:r>
              <w:t>Şube3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140</w:t>
            </w:r>
          </w:p>
        </w:tc>
        <w:tc>
          <w:tcPr>
            <w:tcW w:w="1978" w:type="dxa"/>
            <w:vMerge w:val="restart"/>
          </w:tcPr>
          <w:p w:rsidR="00215597" w:rsidRPr="004A5EF9" w:rsidRDefault="00215597" w:rsidP="00F049F5">
            <w:r w:rsidRPr="004A5EF9">
              <w:t>550</w:t>
            </w:r>
          </w:p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EC7E71">
            <w:r>
              <w:t>Şube8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17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EC7E71">
            <w:r>
              <w:t>Şube14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8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EC7E71">
            <w:r>
              <w:t>Şube16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8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F049F5">
            <w:r>
              <w:t>Şube18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8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215597">
        <w:trPr>
          <w:trHeight w:val="319"/>
        </w:trPr>
        <w:tc>
          <w:tcPr>
            <w:tcW w:w="1093" w:type="dxa"/>
            <w:vMerge w:val="restart"/>
            <w:shd w:val="clear" w:color="auto" w:fill="auto"/>
          </w:tcPr>
          <w:p w:rsidR="00215597" w:rsidRPr="007A329A" w:rsidRDefault="00215597" w:rsidP="00F049F5">
            <w:r w:rsidRPr="007A329A">
              <w:t>GS4</w:t>
            </w:r>
          </w:p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 w:val="restart"/>
            <w:shd w:val="clear" w:color="auto" w:fill="auto"/>
          </w:tcPr>
          <w:p w:rsidR="00215597" w:rsidRPr="004A5EF9" w:rsidRDefault="00215597" w:rsidP="00F049F5">
            <w:r w:rsidRPr="004A5EF9">
              <w:t>Prof. Dr. İhsan Doğramacı Konferans Salonu</w:t>
            </w:r>
          </w:p>
        </w:tc>
        <w:tc>
          <w:tcPr>
            <w:tcW w:w="1332" w:type="dxa"/>
            <w:vMerge w:val="restart"/>
          </w:tcPr>
          <w:p w:rsidR="00215597" w:rsidRPr="004A5EF9" w:rsidRDefault="00215597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215597" w:rsidRPr="004A5EF9" w:rsidRDefault="00215597" w:rsidP="00F049F5">
            <w:r w:rsidRPr="004A5EF9">
              <w:t>16.00</w:t>
            </w:r>
          </w:p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Pr="004A5EF9" w:rsidRDefault="00215597" w:rsidP="00215597">
            <w:r>
              <w:t>Şube5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215597" w:rsidRPr="004A5EF9" w:rsidRDefault="00215597" w:rsidP="00F049F5">
            <w:r w:rsidRPr="004A5EF9">
              <w:t>580</w:t>
            </w:r>
          </w:p>
        </w:tc>
      </w:tr>
      <w:tr w:rsidR="00215597" w:rsidRPr="004A5EF9" w:rsidTr="00215597">
        <w:trPr>
          <w:trHeight w:val="267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215597">
            <w:r>
              <w:t>Şube6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25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F049F5">
            <w:r>
              <w:t>Şube15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8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215597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215597" w:rsidRPr="007A329A" w:rsidRDefault="00215597" w:rsidP="00F049F5">
            <w:r w:rsidRPr="007A329A">
              <w:t>GS5</w:t>
            </w:r>
          </w:p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 w:val="restart"/>
            <w:shd w:val="clear" w:color="auto" w:fill="auto"/>
          </w:tcPr>
          <w:p w:rsidR="00215597" w:rsidRPr="004A5EF9" w:rsidRDefault="00215597" w:rsidP="00F049F5">
            <w:r w:rsidRPr="004A5EF9">
              <w:t>Prof. Dr. İhsan Doğramacı Konferans Salonu</w:t>
            </w:r>
          </w:p>
        </w:tc>
        <w:tc>
          <w:tcPr>
            <w:tcW w:w="1332" w:type="dxa"/>
            <w:vMerge w:val="restart"/>
          </w:tcPr>
          <w:p w:rsidR="00215597" w:rsidRPr="004A5EF9" w:rsidRDefault="00215597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215597" w:rsidRPr="004A5EF9" w:rsidRDefault="00215597" w:rsidP="00F049F5">
            <w:r w:rsidRPr="004A5EF9">
              <w:t>11.30</w:t>
            </w:r>
          </w:p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Pr="004A5EF9" w:rsidRDefault="00215597" w:rsidP="00215597">
            <w:r>
              <w:t>Şube9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215597" w:rsidRPr="004A5EF9" w:rsidRDefault="00215597" w:rsidP="00F049F5">
            <w:r w:rsidRPr="004A5EF9">
              <w:t>580</w:t>
            </w:r>
          </w:p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Pr="004A5EF9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F049F5">
            <w:r>
              <w:t>Şube12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25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215597" w:rsidRPr="007A329A" w:rsidRDefault="00215597" w:rsidP="00F049F5">
            <w:r w:rsidRPr="007A329A">
              <w:t>GS6</w:t>
            </w:r>
          </w:p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shd w:val="clear" w:color="auto" w:fill="auto"/>
          </w:tcPr>
          <w:p w:rsidR="00215597" w:rsidRPr="004A5EF9" w:rsidRDefault="00215597" w:rsidP="00F049F5">
            <w:r w:rsidRPr="004A5EF9">
              <w:t>Hukuk Amfi-2</w:t>
            </w:r>
          </w:p>
        </w:tc>
        <w:tc>
          <w:tcPr>
            <w:tcW w:w="1332" w:type="dxa"/>
          </w:tcPr>
          <w:p w:rsidR="00215597" w:rsidRPr="004A5EF9" w:rsidRDefault="00215597" w:rsidP="00F049F5">
            <w:r w:rsidRPr="004A5EF9">
              <w:t>25.09.2017</w:t>
            </w:r>
          </w:p>
        </w:tc>
        <w:tc>
          <w:tcPr>
            <w:tcW w:w="956" w:type="dxa"/>
          </w:tcPr>
          <w:p w:rsidR="00215597" w:rsidRPr="004A5EF9" w:rsidRDefault="00215597" w:rsidP="00F049F5">
            <w:r w:rsidRPr="004A5EF9">
              <w:t>15.00</w:t>
            </w:r>
          </w:p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Pr="004A5EF9" w:rsidRDefault="00215597" w:rsidP="00215597">
            <w:r>
              <w:t>Şube11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130</w:t>
            </w:r>
          </w:p>
        </w:tc>
        <w:tc>
          <w:tcPr>
            <w:tcW w:w="1978" w:type="dxa"/>
          </w:tcPr>
          <w:p w:rsidR="00215597" w:rsidRPr="004A5EF9" w:rsidRDefault="00215597" w:rsidP="00F049F5">
            <w:r w:rsidRPr="004A5EF9">
              <w:t>130</w:t>
            </w:r>
          </w:p>
        </w:tc>
      </w:tr>
      <w:tr w:rsidR="00215597" w:rsidRPr="004A5EF9" w:rsidTr="00215597">
        <w:trPr>
          <w:trHeight w:val="160"/>
        </w:trPr>
        <w:tc>
          <w:tcPr>
            <w:tcW w:w="1093" w:type="dxa"/>
            <w:shd w:val="clear" w:color="auto" w:fill="auto"/>
          </w:tcPr>
          <w:p w:rsidR="00215597" w:rsidRPr="007A329A" w:rsidRDefault="00215597" w:rsidP="00F049F5">
            <w:r w:rsidRPr="007A329A">
              <w:t>GS7</w:t>
            </w:r>
          </w:p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shd w:val="clear" w:color="auto" w:fill="auto"/>
          </w:tcPr>
          <w:p w:rsidR="00215597" w:rsidRPr="004A5EF9" w:rsidRDefault="00215597" w:rsidP="00F049F5">
            <w:r w:rsidRPr="004A5EF9">
              <w:t>Prof. Dr. İhsan Doğramacı Konferans Salonu</w:t>
            </w:r>
          </w:p>
        </w:tc>
        <w:tc>
          <w:tcPr>
            <w:tcW w:w="1332" w:type="dxa"/>
          </w:tcPr>
          <w:p w:rsidR="00215597" w:rsidRPr="004A5EF9" w:rsidRDefault="00215597" w:rsidP="00F049F5">
            <w:r w:rsidRPr="004A5EF9">
              <w:t>18.09.2017</w:t>
            </w:r>
          </w:p>
        </w:tc>
        <w:tc>
          <w:tcPr>
            <w:tcW w:w="956" w:type="dxa"/>
          </w:tcPr>
          <w:p w:rsidR="00215597" w:rsidRPr="004A5EF9" w:rsidRDefault="00215597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Pr="004A5EF9" w:rsidRDefault="00215597" w:rsidP="00F049F5">
            <w:r>
              <w:t>Şube20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80</w:t>
            </w:r>
          </w:p>
        </w:tc>
        <w:tc>
          <w:tcPr>
            <w:tcW w:w="1978" w:type="dxa"/>
          </w:tcPr>
          <w:p w:rsidR="00215597" w:rsidRPr="004A5EF9" w:rsidRDefault="00215597" w:rsidP="00215597">
            <w:r>
              <w:t xml:space="preserve">80 </w:t>
            </w:r>
          </w:p>
        </w:tc>
      </w:tr>
      <w:tr w:rsidR="00215597" w:rsidRPr="004A5EF9" w:rsidTr="00215597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215597" w:rsidRPr="007A329A" w:rsidRDefault="00215597" w:rsidP="00F049F5">
            <w:r w:rsidRPr="007A329A">
              <w:t>GS8</w:t>
            </w:r>
          </w:p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 w:val="restart"/>
            <w:shd w:val="clear" w:color="auto" w:fill="auto"/>
          </w:tcPr>
          <w:p w:rsidR="00215597" w:rsidRPr="004A5EF9" w:rsidRDefault="00215597" w:rsidP="00F049F5">
            <w:r w:rsidRPr="004A5EF9">
              <w:t>Prof. Dr. İhsan Doğramacı Konferans Salonu</w:t>
            </w:r>
          </w:p>
        </w:tc>
        <w:tc>
          <w:tcPr>
            <w:tcW w:w="1332" w:type="dxa"/>
            <w:vMerge w:val="restart"/>
          </w:tcPr>
          <w:p w:rsidR="00215597" w:rsidRPr="004A5EF9" w:rsidRDefault="00215597" w:rsidP="00F049F5">
            <w:r w:rsidRPr="004A5EF9">
              <w:t>2</w:t>
            </w:r>
            <w:r>
              <w:t>7</w:t>
            </w:r>
            <w:r w:rsidRPr="004A5EF9">
              <w:t>.09.2017</w:t>
            </w:r>
          </w:p>
        </w:tc>
        <w:tc>
          <w:tcPr>
            <w:tcW w:w="956" w:type="dxa"/>
            <w:vMerge w:val="restart"/>
          </w:tcPr>
          <w:p w:rsidR="00215597" w:rsidRPr="004A5EF9" w:rsidRDefault="00215597" w:rsidP="00F049F5">
            <w:r>
              <w:t>09.30</w:t>
            </w:r>
          </w:p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Pr="004A5EF9" w:rsidRDefault="00215597" w:rsidP="00215597">
            <w:r>
              <w:t>Şube21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50</w:t>
            </w:r>
          </w:p>
        </w:tc>
        <w:tc>
          <w:tcPr>
            <w:tcW w:w="1978" w:type="dxa"/>
            <w:vMerge w:val="restart"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215597">
            <w:r>
              <w:t>Şube22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6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215597">
            <w:r>
              <w:t>Şube23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16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215597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215597" w:rsidRPr="007A329A" w:rsidRDefault="00215597" w:rsidP="00F049F5"/>
        </w:tc>
        <w:tc>
          <w:tcPr>
            <w:tcW w:w="194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2732" w:type="dxa"/>
            <w:vMerge/>
            <w:shd w:val="clear" w:color="auto" w:fill="auto"/>
          </w:tcPr>
          <w:p w:rsidR="00215597" w:rsidRPr="004A5EF9" w:rsidRDefault="00215597" w:rsidP="00F049F5"/>
        </w:tc>
        <w:tc>
          <w:tcPr>
            <w:tcW w:w="1332" w:type="dxa"/>
            <w:vMerge/>
          </w:tcPr>
          <w:p w:rsidR="00215597" w:rsidRPr="004A5EF9" w:rsidRDefault="00215597" w:rsidP="00F049F5"/>
        </w:tc>
        <w:tc>
          <w:tcPr>
            <w:tcW w:w="956" w:type="dxa"/>
            <w:vMerge/>
          </w:tcPr>
          <w:p w:rsidR="00215597" w:rsidRDefault="00215597" w:rsidP="00F049F5"/>
        </w:tc>
        <w:tc>
          <w:tcPr>
            <w:tcW w:w="1906" w:type="dxa"/>
            <w:vMerge/>
          </w:tcPr>
          <w:p w:rsidR="00215597" w:rsidRPr="004A5EF9" w:rsidRDefault="00215597" w:rsidP="00F049F5"/>
        </w:tc>
        <w:tc>
          <w:tcPr>
            <w:tcW w:w="1471" w:type="dxa"/>
          </w:tcPr>
          <w:p w:rsidR="00215597" w:rsidRDefault="00215597" w:rsidP="00F049F5">
            <w:r>
              <w:t>Şube24</w:t>
            </w:r>
          </w:p>
        </w:tc>
        <w:tc>
          <w:tcPr>
            <w:tcW w:w="1135" w:type="dxa"/>
          </w:tcPr>
          <w:p w:rsidR="00215597" w:rsidRPr="004A5EF9" w:rsidRDefault="00215597" w:rsidP="00F049F5">
            <w:r>
              <w:t>160</w:t>
            </w:r>
          </w:p>
        </w:tc>
        <w:tc>
          <w:tcPr>
            <w:tcW w:w="1978" w:type="dxa"/>
            <w:vMerge/>
          </w:tcPr>
          <w:p w:rsidR="00215597" w:rsidRPr="004A5EF9" w:rsidRDefault="00215597" w:rsidP="00F049F5"/>
        </w:tc>
      </w:tr>
      <w:tr w:rsidR="00C0291D" w:rsidRPr="004A5EF9" w:rsidTr="00215597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C0291D" w:rsidRPr="007A329A" w:rsidRDefault="00C0291D" w:rsidP="00F049F5">
            <w:pPr>
              <w:rPr>
                <w:color w:val="FF0000"/>
              </w:rPr>
            </w:pPr>
            <w:r w:rsidRPr="007A329A">
              <w:t>K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C0291D" w:rsidRDefault="00C0291D" w:rsidP="00F049F5"/>
          <w:p w:rsidR="00C0291D" w:rsidRDefault="00C0291D" w:rsidP="00F049F5"/>
          <w:p w:rsidR="00C0291D" w:rsidRDefault="00C0291D" w:rsidP="00F049F5"/>
          <w:p w:rsidR="00C0291D" w:rsidRDefault="00C0291D" w:rsidP="00F049F5"/>
          <w:p w:rsidR="00C0291D" w:rsidRDefault="00C0291D" w:rsidP="00F049F5"/>
          <w:p w:rsidR="00C0291D" w:rsidRPr="004A5EF9" w:rsidRDefault="00C0291D" w:rsidP="00F049F5">
            <w:r w:rsidRPr="004A5EF9">
              <w:t>Kütüphanem-Kitaplarım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C0291D" w:rsidRDefault="00C0291D" w:rsidP="00F049F5"/>
          <w:p w:rsidR="00C0291D" w:rsidRDefault="00C0291D" w:rsidP="00F049F5"/>
          <w:p w:rsidR="00C0291D" w:rsidRDefault="00C0291D" w:rsidP="00F049F5"/>
          <w:p w:rsidR="00C0291D" w:rsidRDefault="00C0291D" w:rsidP="00F049F5"/>
          <w:p w:rsidR="00C0291D" w:rsidRDefault="00C0291D" w:rsidP="00F049F5"/>
          <w:p w:rsidR="00C0291D" w:rsidRPr="004A5EF9" w:rsidRDefault="00C0291D" w:rsidP="00F049F5">
            <w:r w:rsidRPr="004A5EF9">
              <w:t>Kütüphane</w:t>
            </w:r>
          </w:p>
        </w:tc>
        <w:tc>
          <w:tcPr>
            <w:tcW w:w="1332" w:type="dxa"/>
            <w:vMerge w:val="restart"/>
          </w:tcPr>
          <w:p w:rsidR="00C0291D" w:rsidRPr="004A5EF9" w:rsidRDefault="00C0291D" w:rsidP="00F049F5">
            <w:r w:rsidRPr="004A5EF9">
              <w:lastRenderedPageBreak/>
              <w:t>25.09.2017</w:t>
            </w:r>
          </w:p>
        </w:tc>
        <w:tc>
          <w:tcPr>
            <w:tcW w:w="956" w:type="dxa"/>
            <w:vMerge w:val="restart"/>
          </w:tcPr>
          <w:p w:rsidR="00C0291D" w:rsidRPr="004A5EF9" w:rsidRDefault="00C0291D" w:rsidP="00F049F5">
            <w:r w:rsidRPr="004A5EF9">
              <w:t>13.00</w:t>
            </w:r>
          </w:p>
        </w:tc>
        <w:tc>
          <w:tcPr>
            <w:tcW w:w="1906" w:type="dxa"/>
            <w:vMerge w:val="restart"/>
          </w:tcPr>
          <w:p w:rsidR="00C0291D" w:rsidRDefault="00C0291D" w:rsidP="00F049F5"/>
          <w:p w:rsidR="00C0291D" w:rsidRDefault="00C0291D" w:rsidP="00F049F5"/>
          <w:p w:rsidR="00C0291D" w:rsidRPr="004A5EF9" w:rsidRDefault="00C0291D" w:rsidP="00F049F5">
            <w:r>
              <w:lastRenderedPageBreak/>
              <w:t xml:space="preserve">Kütüphane ve </w:t>
            </w:r>
            <w:r w:rsidR="00996A71">
              <w:t>Dokümantasyon</w:t>
            </w:r>
            <w:r>
              <w:t xml:space="preserve"> Daire Başkanlığı</w:t>
            </w:r>
          </w:p>
        </w:tc>
        <w:tc>
          <w:tcPr>
            <w:tcW w:w="1471" w:type="dxa"/>
          </w:tcPr>
          <w:p w:rsidR="00C0291D" w:rsidRPr="004A5EF9" w:rsidRDefault="00C0291D" w:rsidP="00215597">
            <w:r>
              <w:lastRenderedPageBreak/>
              <w:t>Şube1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60</w:t>
            </w:r>
          </w:p>
        </w:tc>
        <w:tc>
          <w:tcPr>
            <w:tcW w:w="1978" w:type="dxa"/>
            <w:vMerge w:val="restart"/>
          </w:tcPr>
          <w:p w:rsidR="00C0291D" w:rsidRPr="004A5EF9" w:rsidRDefault="00C0291D" w:rsidP="00F049F5">
            <w:r w:rsidRPr="004A5EF9">
              <w:t>340</w:t>
            </w:r>
          </w:p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Default="00C0291D" w:rsidP="00F049F5"/>
        </w:tc>
        <w:tc>
          <w:tcPr>
            <w:tcW w:w="1471" w:type="dxa"/>
          </w:tcPr>
          <w:p w:rsidR="00C0291D" w:rsidRDefault="00C0291D" w:rsidP="00215597">
            <w:r>
              <w:t>Şube19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200</w:t>
            </w:r>
          </w:p>
        </w:tc>
        <w:tc>
          <w:tcPr>
            <w:tcW w:w="1978" w:type="dxa"/>
            <w:vMerge/>
          </w:tcPr>
          <w:p w:rsidR="00C0291D" w:rsidRPr="004A5EF9" w:rsidRDefault="00C0291D" w:rsidP="00F049F5"/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Default="00C0291D" w:rsidP="00F049F5"/>
        </w:tc>
        <w:tc>
          <w:tcPr>
            <w:tcW w:w="1471" w:type="dxa"/>
          </w:tcPr>
          <w:p w:rsidR="00C0291D" w:rsidRDefault="00C0291D" w:rsidP="00215597">
            <w:r>
              <w:t>Şube20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80</w:t>
            </w:r>
          </w:p>
        </w:tc>
        <w:tc>
          <w:tcPr>
            <w:tcW w:w="1978" w:type="dxa"/>
            <w:vMerge/>
          </w:tcPr>
          <w:p w:rsidR="00C0291D" w:rsidRPr="004A5EF9" w:rsidRDefault="00C0291D" w:rsidP="00F049F5"/>
        </w:tc>
      </w:tr>
      <w:tr w:rsidR="00C0291D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C0291D" w:rsidRPr="007A329A" w:rsidRDefault="00C0291D" w:rsidP="00F049F5">
            <w:r w:rsidRPr="007A329A">
              <w:t>K2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</w:tcPr>
          <w:p w:rsidR="00C0291D" w:rsidRPr="004A5EF9" w:rsidRDefault="00C0291D" w:rsidP="00F049F5">
            <w:r w:rsidRPr="004A5EF9">
              <w:t>27.09.2017</w:t>
            </w:r>
          </w:p>
        </w:tc>
        <w:tc>
          <w:tcPr>
            <w:tcW w:w="956" w:type="dxa"/>
          </w:tcPr>
          <w:p w:rsidR="00C0291D" w:rsidRPr="004A5EF9" w:rsidRDefault="00C0291D" w:rsidP="00F049F5">
            <w:r w:rsidRPr="004A5EF9">
              <w:t>9.3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Pr="004A5EF9" w:rsidRDefault="00C0291D" w:rsidP="00F049F5">
            <w:r>
              <w:t>Şube2-250</w:t>
            </w:r>
          </w:p>
        </w:tc>
        <w:tc>
          <w:tcPr>
            <w:tcW w:w="1135" w:type="dxa"/>
          </w:tcPr>
          <w:p w:rsidR="00C0291D" w:rsidRPr="004A5EF9" w:rsidRDefault="00C0291D" w:rsidP="00F049F5"/>
        </w:tc>
        <w:tc>
          <w:tcPr>
            <w:tcW w:w="1978" w:type="dxa"/>
          </w:tcPr>
          <w:p w:rsidR="00C0291D" w:rsidRPr="004A5EF9" w:rsidRDefault="00C0291D" w:rsidP="00F049F5">
            <w:r w:rsidRPr="004A5EF9">
              <w:t>250</w:t>
            </w:r>
          </w:p>
        </w:tc>
      </w:tr>
      <w:tr w:rsidR="00C0291D" w:rsidRPr="004A5EF9" w:rsidTr="00215597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C0291D" w:rsidRPr="007A329A" w:rsidRDefault="00C0291D" w:rsidP="00F049F5">
            <w:r w:rsidRPr="007A329A">
              <w:lastRenderedPageBreak/>
              <w:t>K3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 w:val="restart"/>
          </w:tcPr>
          <w:p w:rsidR="00C0291D" w:rsidRPr="004A5EF9" w:rsidRDefault="00C0291D" w:rsidP="00F049F5">
            <w:r w:rsidRPr="004A5EF9">
              <w:t>25.09.2017</w:t>
            </w:r>
          </w:p>
        </w:tc>
        <w:tc>
          <w:tcPr>
            <w:tcW w:w="956" w:type="dxa"/>
            <w:vMerge w:val="restart"/>
          </w:tcPr>
          <w:p w:rsidR="00C0291D" w:rsidRPr="004A5EF9" w:rsidRDefault="00C0291D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Pr="004A5EF9" w:rsidRDefault="00C0291D" w:rsidP="00215597">
            <w:r>
              <w:t>Şube3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140</w:t>
            </w:r>
          </w:p>
        </w:tc>
        <w:tc>
          <w:tcPr>
            <w:tcW w:w="1978" w:type="dxa"/>
            <w:vMerge w:val="restart"/>
          </w:tcPr>
          <w:p w:rsidR="00C0291D" w:rsidRPr="004A5EF9" w:rsidRDefault="00C0291D" w:rsidP="00F049F5">
            <w:r w:rsidRPr="004A5EF9">
              <w:t>220</w:t>
            </w:r>
          </w:p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13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80</w:t>
            </w:r>
          </w:p>
        </w:tc>
        <w:tc>
          <w:tcPr>
            <w:tcW w:w="1978" w:type="dxa"/>
            <w:vMerge/>
          </w:tcPr>
          <w:p w:rsidR="00C0291D" w:rsidRPr="004A5EF9" w:rsidRDefault="00C0291D" w:rsidP="00F049F5"/>
        </w:tc>
      </w:tr>
      <w:tr w:rsidR="00C0291D" w:rsidRPr="004A5EF9" w:rsidTr="001E4C86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C0291D" w:rsidRPr="007A329A" w:rsidRDefault="00C0291D" w:rsidP="00F049F5">
            <w:r w:rsidRPr="007A329A">
              <w:t>K4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 w:val="restart"/>
          </w:tcPr>
          <w:p w:rsidR="00C0291D" w:rsidRPr="004A5EF9" w:rsidRDefault="00C0291D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C0291D" w:rsidRPr="004A5EF9" w:rsidRDefault="00C0291D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Pr="004A5EF9" w:rsidRDefault="00C0291D" w:rsidP="00125F7E">
            <w:r>
              <w:t>Şube4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C0291D" w:rsidRPr="004A5EF9" w:rsidRDefault="00C0291D" w:rsidP="00F049F5">
            <w:r w:rsidRPr="004A5EF9">
              <w:t>330</w:t>
            </w:r>
          </w:p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18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80</w:t>
            </w:r>
          </w:p>
        </w:tc>
        <w:tc>
          <w:tcPr>
            <w:tcW w:w="1978" w:type="dxa"/>
            <w:vMerge/>
          </w:tcPr>
          <w:p w:rsidR="00C0291D" w:rsidRPr="004A5EF9" w:rsidRDefault="00C0291D" w:rsidP="00F049F5"/>
        </w:tc>
      </w:tr>
      <w:tr w:rsidR="00C0291D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C0291D" w:rsidRPr="007A329A" w:rsidRDefault="00C0291D" w:rsidP="00F049F5">
            <w:r w:rsidRPr="007A329A">
              <w:t>K5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</w:tcPr>
          <w:p w:rsidR="00C0291D" w:rsidRPr="004A5EF9" w:rsidRDefault="00C0291D" w:rsidP="00F049F5">
            <w:r w:rsidRPr="004A5EF9">
              <w:t>26.09.2017</w:t>
            </w:r>
          </w:p>
        </w:tc>
        <w:tc>
          <w:tcPr>
            <w:tcW w:w="956" w:type="dxa"/>
          </w:tcPr>
          <w:p w:rsidR="00C0291D" w:rsidRPr="004A5EF9" w:rsidRDefault="00C0291D" w:rsidP="00F049F5">
            <w:r w:rsidRPr="004A5EF9">
              <w:t>11.15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Pr="004A5EF9" w:rsidRDefault="00C0291D" w:rsidP="00F049F5">
            <w:r>
              <w:t>Şube5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250</w:t>
            </w:r>
          </w:p>
        </w:tc>
        <w:tc>
          <w:tcPr>
            <w:tcW w:w="1978" w:type="dxa"/>
          </w:tcPr>
          <w:p w:rsidR="00C0291D" w:rsidRPr="004A5EF9" w:rsidRDefault="00C0291D" w:rsidP="00F049F5">
            <w:r w:rsidRPr="004A5EF9">
              <w:t>250</w:t>
            </w:r>
          </w:p>
        </w:tc>
      </w:tr>
      <w:tr w:rsidR="00C0291D" w:rsidRPr="004A5EF9" w:rsidTr="00B03083">
        <w:trPr>
          <w:trHeight w:val="261"/>
        </w:trPr>
        <w:tc>
          <w:tcPr>
            <w:tcW w:w="1093" w:type="dxa"/>
            <w:shd w:val="clear" w:color="auto" w:fill="auto"/>
          </w:tcPr>
          <w:p w:rsidR="00C0291D" w:rsidRPr="007A329A" w:rsidRDefault="00C0291D" w:rsidP="00F049F5">
            <w:r w:rsidRPr="007A329A">
              <w:t>K6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</w:tcPr>
          <w:p w:rsidR="00C0291D" w:rsidRPr="004A5EF9" w:rsidRDefault="00C0291D" w:rsidP="00F049F5">
            <w:r w:rsidRPr="004A5EF9">
              <w:t>25.09.2017</w:t>
            </w:r>
          </w:p>
        </w:tc>
        <w:tc>
          <w:tcPr>
            <w:tcW w:w="956" w:type="dxa"/>
          </w:tcPr>
          <w:p w:rsidR="00C0291D" w:rsidRPr="004A5EF9" w:rsidRDefault="00C0291D" w:rsidP="00F049F5">
            <w:r w:rsidRPr="004A5EF9">
              <w:t>15.0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Pr="004A5EF9" w:rsidRDefault="00C0291D" w:rsidP="00247B27">
            <w:r>
              <w:t>Şube6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250</w:t>
            </w:r>
          </w:p>
        </w:tc>
        <w:tc>
          <w:tcPr>
            <w:tcW w:w="1978" w:type="dxa"/>
          </w:tcPr>
          <w:p w:rsidR="00C0291D" w:rsidRPr="004A5EF9" w:rsidRDefault="00C0291D" w:rsidP="00F049F5">
            <w:r w:rsidRPr="004A5EF9">
              <w:t>250</w:t>
            </w:r>
          </w:p>
        </w:tc>
      </w:tr>
      <w:tr w:rsidR="00C0291D" w:rsidRPr="004A5EF9" w:rsidTr="00C0291D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C0291D" w:rsidRPr="007A329A" w:rsidRDefault="00C0291D" w:rsidP="00F049F5">
            <w:r w:rsidRPr="007A329A">
              <w:t>K7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 w:val="restart"/>
          </w:tcPr>
          <w:p w:rsidR="00C0291D" w:rsidRPr="004A5EF9" w:rsidRDefault="00C0291D" w:rsidP="00F049F5">
            <w:r w:rsidRPr="004A5EF9">
              <w:t>26.09.2017</w:t>
            </w:r>
          </w:p>
        </w:tc>
        <w:tc>
          <w:tcPr>
            <w:tcW w:w="956" w:type="dxa"/>
            <w:vMerge w:val="restart"/>
          </w:tcPr>
          <w:p w:rsidR="00C0291D" w:rsidRPr="004A5EF9" w:rsidRDefault="00C0291D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Pr="004A5EF9" w:rsidRDefault="00C0291D" w:rsidP="00C0291D">
            <w:r>
              <w:t>Şube7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200</w:t>
            </w:r>
          </w:p>
        </w:tc>
        <w:tc>
          <w:tcPr>
            <w:tcW w:w="1978" w:type="dxa"/>
            <w:vMerge w:val="restart"/>
          </w:tcPr>
          <w:p w:rsidR="00C0291D" w:rsidRPr="004A5EF9" w:rsidRDefault="00C0291D" w:rsidP="00F049F5">
            <w:r w:rsidRPr="004A5EF9">
              <w:t>280</w:t>
            </w:r>
          </w:p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16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80</w:t>
            </w:r>
          </w:p>
        </w:tc>
        <w:tc>
          <w:tcPr>
            <w:tcW w:w="1978" w:type="dxa"/>
            <w:vMerge/>
          </w:tcPr>
          <w:p w:rsidR="00C0291D" w:rsidRPr="004A5EF9" w:rsidRDefault="00C0291D" w:rsidP="00F049F5"/>
        </w:tc>
      </w:tr>
      <w:tr w:rsidR="00C0291D" w:rsidRPr="004A5EF9" w:rsidTr="00C0291D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C0291D" w:rsidRPr="007A329A" w:rsidRDefault="00C0291D" w:rsidP="00F049F5">
            <w:r w:rsidRPr="007A329A">
              <w:t>K8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 w:val="restart"/>
          </w:tcPr>
          <w:p w:rsidR="00C0291D" w:rsidRPr="004A5EF9" w:rsidRDefault="00C0291D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C0291D" w:rsidRPr="004A5EF9" w:rsidRDefault="00C0291D" w:rsidP="00F049F5">
            <w:r w:rsidRPr="004A5EF9">
              <w:t>11.15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8</w:t>
            </w:r>
          </w:p>
          <w:p w:rsidR="00C0291D" w:rsidRPr="004A5EF9" w:rsidRDefault="00C0291D" w:rsidP="00F049F5"/>
        </w:tc>
        <w:tc>
          <w:tcPr>
            <w:tcW w:w="1135" w:type="dxa"/>
          </w:tcPr>
          <w:p w:rsidR="00C0291D" w:rsidRPr="004A5EF9" w:rsidRDefault="00C0291D" w:rsidP="00F049F5">
            <w:r>
              <w:t>170</w:t>
            </w:r>
          </w:p>
        </w:tc>
        <w:tc>
          <w:tcPr>
            <w:tcW w:w="1978" w:type="dxa"/>
            <w:vMerge w:val="restart"/>
          </w:tcPr>
          <w:p w:rsidR="00C0291D" w:rsidRPr="004A5EF9" w:rsidRDefault="00C0291D" w:rsidP="00F049F5">
            <w:r w:rsidRPr="004A5EF9">
              <w:t>250</w:t>
            </w:r>
          </w:p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14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80</w:t>
            </w:r>
          </w:p>
        </w:tc>
        <w:tc>
          <w:tcPr>
            <w:tcW w:w="1978" w:type="dxa"/>
            <w:vMerge/>
          </w:tcPr>
          <w:p w:rsidR="00C0291D" w:rsidRPr="004A5EF9" w:rsidRDefault="00C0291D" w:rsidP="00F049F5"/>
        </w:tc>
      </w:tr>
      <w:tr w:rsidR="00C0291D" w:rsidRPr="004A5EF9" w:rsidTr="00C0291D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C0291D" w:rsidRPr="007A329A" w:rsidRDefault="00C0291D" w:rsidP="00F049F5">
            <w:r w:rsidRPr="007A329A">
              <w:t>K9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 w:val="restart"/>
          </w:tcPr>
          <w:p w:rsidR="00C0291D" w:rsidRPr="004A5EF9" w:rsidRDefault="00C0291D" w:rsidP="00F049F5">
            <w:r w:rsidRPr="004A5EF9">
              <w:t>26.09.2017</w:t>
            </w:r>
          </w:p>
        </w:tc>
        <w:tc>
          <w:tcPr>
            <w:tcW w:w="956" w:type="dxa"/>
            <w:vMerge w:val="restart"/>
          </w:tcPr>
          <w:p w:rsidR="00C0291D" w:rsidRPr="004A5EF9" w:rsidRDefault="00C0291D" w:rsidP="00F049F5">
            <w:r w:rsidRPr="004A5EF9">
              <w:t>15.0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9</w:t>
            </w:r>
          </w:p>
          <w:p w:rsidR="00C0291D" w:rsidRPr="004A5EF9" w:rsidRDefault="00C0291D" w:rsidP="00F049F5"/>
        </w:tc>
        <w:tc>
          <w:tcPr>
            <w:tcW w:w="1135" w:type="dxa"/>
          </w:tcPr>
          <w:p w:rsidR="00C0291D" w:rsidRPr="004A5EF9" w:rsidRDefault="00C0291D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C0291D" w:rsidRPr="004A5EF9" w:rsidRDefault="00C0291D" w:rsidP="00F049F5">
            <w:r w:rsidRPr="004A5EF9">
              <w:t>330</w:t>
            </w:r>
          </w:p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17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80</w:t>
            </w:r>
          </w:p>
        </w:tc>
        <w:tc>
          <w:tcPr>
            <w:tcW w:w="1978" w:type="dxa"/>
            <w:vMerge/>
          </w:tcPr>
          <w:p w:rsidR="00C0291D" w:rsidRPr="004A5EF9" w:rsidRDefault="00C0291D" w:rsidP="00F049F5"/>
        </w:tc>
      </w:tr>
      <w:tr w:rsidR="00C0291D" w:rsidRPr="004A5EF9" w:rsidTr="00C0291D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C0291D" w:rsidRPr="007A329A" w:rsidRDefault="00C0291D" w:rsidP="00F049F5">
            <w:r w:rsidRPr="007A329A">
              <w:t>K10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 w:val="restart"/>
          </w:tcPr>
          <w:p w:rsidR="00C0291D" w:rsidRPr="004A5EF9" w:rsidRDefault="00C0291D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C0291D" w:rsidRPr="004A5EF9" w:rsidRDefault="00C0291D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Pr="004A5EF9" w:rsidRDefault="00C0291D" w:rsidP="00C0291D">
            <w:r>
              <w:t xml:space="preserve">Şube10 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C0291D" w:rsidRPr="004A5EF9" w:rsidRDefault="00C0291D" w:rsidP="00F049F5">
            <w:r w:rsidRPr="004A5EF9">
              <w:t>310</w:t>
            </w:r>
          </w:p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22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60</w:t>
            </w:r>
          </w:p>
        </w:tc>
        <w:tc>
          <w:tcPr>
            <w:tcW w:w="1978" w:type="dxa"/>
            <w:vMerge/>
          </w:tcPr>
          <w:p w:rsidR="00C0291D" w:rsidRPr="004A5EF9" w:rsidRDefault="00C0291D" w:rsidP="00F049F5"/>
        </w:tc>
      </w:tr>
      <w:tr w:rsidR="00C0291D" w:rsidRPr="004A5EF9" w:rsidTr="00C0291D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C0291D" w:rsidRPr="007A329A" w:rsidRDefault="00C0291D" w:rsidP="00F049F5">
            <w:r w:rsidRPr="007A329A">
              <w:t>K11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 w:val="restart"/>
          </w:tcPr>
          <w:p w:rsidR="00C0291D" w:rsidRPr="004A5EF9" w:rsidRDefault="00C0291D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C0291D" w:rsidRPr="004A5EF9" w:rsidRDefault="00C0291D" w:rsidP="00F049F5">
            <w:r w:rsidRPr="004A5EF9">
              <w:t>15.0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Pr="004A5EF9" w:rsidRDefault="00C0291D" w:rsidP="00C0291D">
            <w:r>
              <w:t>Şube11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130</w:t>
            </w:r>
          </w:p>
        </w:tc>
        <w:tc>
          <w:tcPr>
            <w:tcW w:w="1978" w:type="dxa"/>
            <w:vMerge w:val="restart"/>
          </w:tcPr>
          <w:p w:rsidR="00C0291D" w:rsidRDefault="00C0291D" w:rsidP="00F049F5"/>
          <w:p w:rsidR="00C0291D" w:rsidRPr="004A5EF9" w:rsidRDefault="00C0291D" w:rsidP="00F049F5">
            <w:r>
              <w:t>260</w:t>
            </w:r>
          </w:p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C0291D">
            <w:r>
              <w:t>Şube15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80</w:t>
            </w:r>
          </w:p>
        </w:tc>
        <w:tc>
          <w:tcPr>
            <w:tcW w:w="1978" w:type="dxa"/>
            <w:vMerge/>
          </w:tcPr>
          <w:p w:rsidR="00C0291D" w:rsidRDefault="00C0291D" w:rsidP="00F049F5"/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Pr="004A5EF9" w:rsidRDefault="00C0291D" w:rsidP="00F049F5"/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21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50</w:t>
            </w:r>
          </w:p>
        </w:tc>
        <w:tc>
          <w:tcPr>
            <w:tcW w:w="1978" w:type="dxa"/>
            <w:vMerge/>
          </w:tcPr>
          <w:p w:rsidR="00C0291D" w:rsidRDefault="00C0291D" w:rsidP="00F049F5"/>
        </w:tc>
      </w:tr>
      <w:tr w:rsidR="00C0291D" w:rsidRPr="004A5EF9" w:rsidTr="00B03083">
        <w:trPr>
          <w:trHeight w:val="261"/>
        </w:trPr>
        <w:tc>
          <w:tcPr>
            <w:tcW w:w="1093" w:type="dxa"/>
            <w:shd w:val="clear" w:color="auto" w:fill="auto"/>
          </w:tcPr>
          <w:p w:rsidR="00C0291D" w:rsidRPr="007A329A" w:rsidRDefault="00C0291D" w:rsidP="00F049F5">
            <w:r w:rsidRPr="007A329A">
              <w:t>K12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</w:tcPr>
          <w:p w:rsidR="00C0291D" w:rsidRPr="004A5EF9" w:rsidRDefault="00C0291D" w:rsidP="00F049F5">
            <w:r w:rsidRPr="004A5EF9">
              <w:t>26.09.2017</w:t>
            </w:r>
          </w:p>
        </w:tc>
        <w:tc>
          <w:tcPr>
            <w:tcW w:w="956" w:type="dxa"/>
          </w:tcPr>
          <w:p w:rsidR="00C0291D" w:rsidRPr="004A5EF9" w:rsidRDefault="00C0291D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Pr="004A5EF9" w:rsidRDefault="00C0291D" w:rsidP="00F049F5">
            <w:r>
              <w:t>Şube12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250</w:t>
            </w:r>
          </w:p>
        </w:tc>
        <w:tc>
          <w:tcPr>
            <w:tcW w:w="1978" w:type="dxa"/>
          </w:tcPr>
          <w:p w:rsidR="00C0291D" w:rsidRPr="004A5EF9" w:rsidRDefault="00C0291D" w:rsidP="00F049F5">
            <w:r w:rsidRPr="004A5EF9">
              <w:t>250</w:t>
            </w:r>
          </w:p>
        </w:tc>
      </w:tr>
      <w:tr w:rsidR="00C0291D" w:rsidRPr="004A5EF9" w:rsidTr="00C0291D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C0291D" w:rsidRPr="007A329A" w:rsidRDefault="00C0291D" w:rsidP="00F049F5">
            <w:r w:rsidRPr="007A329A">
              <w:t>K13</w:t>
            </w:r>
          </w:p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 w:val="restart"/>
          </w:tcPr>
          <w:p w:rsidR="00C0291D" w:rsidRPr="004A5EF9" w:rsidRDefault="00C0291D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C0291D" w:rsidRPr="004A5EF9" w:rsidRDefault="00C0291D" w:rsidP="00F049F5">
            <w:r>
              <w:t>10.30</w:t>
            </w:r>
          </w:p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C0291D">
            <w:r>
              <w:t>Şube23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160</w:t>
            </w:r>
          </w:p>
        </w:tc>
        <w:tc>
          <w:tcPr>
            <w:tcW w:w="1978" w:type="dxa"/>
            <w:vMerge w:val="restart"/>
          </w:tcPr>
          <w:p w:rsidR="00C0291D" w:rsidRPr="004A5EF9" w:rsidRDefault="00C0291D" w:rsidP="00F049F5">
            <w:r>
              <w:t>320</w:t>
            </w:r>
          </w:p>
        </w:tc>
      </w:tr>
      <w:tr w:rsidR="00C0291D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C0291D" w:rsidRPr="007A329A" w:rsidRDefault="00C0291D" w:rsidP="00F049F5"/>
        </w:tc>
        <w:tc>
          <w:tcPr>
            <w:tcW w:w="194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2732" w:type="dxa"/>
            <w:vMerge/>
            <w:shd w:val="clear" w:color="auto" w:fill="auto"/>
          </w:tcPr>
          <w:p w:rsidR="00C0291D" w:rsidRPr="004A5EF9" w:rsidRDefault="00C0291D" w:rsidP="00F049F5"/>
        </w:tc>
        <w:tc>
          <w:tcPr>
            <w:tcW w:w="1332" w:type="dxa"/>
            <w:vMerge/>
          </w:tcPr>
          <w:p w:rsidR="00C0291D" w:rsidRPr="004A5EF9" w:rsidRDefault="00C0291D" w:rsidP="00F049F5"/>
        </w:tc>
        <w:tc>
          <w:tcPr>
            <w:tcW w:w="956" w:type="dxa"/>
            <w:vMerge/>
          </w:tcPr>
          <w:p w:rsidR="00C0291D" w:rsidRDefault="00C0291D" w:rsidP="00F049F5"/>
        </w:tc>
        <w:tc>
          <w:tcPr>
            <w:tcW w:w="1906" w:type="dxa"/>
            <w:vMerge/>
          </w:tcPr>
          <w:p w:rsidR="00C0291D" w:rsidRPr="004A5EF9" w:rsidRDefault="00C0291D" w:rsidP="00F049F5"/>
        </w:tc>
        <w:tc>
          <w:tcPr>
            <w:tcW w:w="1471" w:type="dxa"/>
          </w:tcPr>
          <w:p w:rsidR="00C0291D" w:rsidRDefault="00C0291D" w:rsidP="00F049F5">
            <w:r>
              <w:t>Şube24</w:t>
            </w:r>
          </w:p>
        </w:tc>
        <w:tc>
          <w:tcPr>
            <w:tcW w:w="1135" w:type="dxa"/>
          </w:tcPr>
          <w:p w:rsidR="00C0291D" w:rsidRPr="004A5EF9" w:rsidRDefault="00C0291D" w:rsidP="00F049F5">
            <w:r>
              <w:t>160</w:t>
            </w:r>
          </w:p>
        </w:tc>
        <w:tc>
          <w:tcPr>
            <w:tcW w:w="1978" w:type="dxa"/>
            <w:vMerge/>
          </w:tcPr>
          <w:p w:rsidR="00C0291D" w:rsidRPr="004A5EF9" w:rsidRDefault="00C0291D" w:rsidP="00F049F5"/>
        </w:tc>
      </w:tr>
      <w:tr w:rsidR="001559BB" w:rsidRPr="004A5EF9" w:rsidTr="00C0291D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1559BB" w:rsidRPr="007A329A" w:rsidRDefault="001559BB" w:rsidP="00F049F5">
            <w:r w:rsidRPr="007A329A">
              <w:t>Bİ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1559BB" w:rsidRDefault="001559BB" w:rsidP="00F049F5"/>
          <w:p w:rsidR="001559BB" w:rsidRPr="004A5EF9" w:rsidRDefault="001559BB" w:rsidP="00F049F5">
            <w:r w:rsidRPr="004A5EF9">
              <w:t>Bilişim Hizmetleri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1559BB" w:rsidRDefault="001559BB" w:rsidP="00F049F5"/>
          <w:p w:rsidR="001559BB" w:rsidRPr="004A5EF9" w:rsidRDefault="001559BB" w:rsidP="00F049F5">
            <w:r w:rsidRPr="004A5EF9">
              <w:t>Prof. Dr. İhsan Doğramacı Konferans Salonu</w:t>
            </w:r>
          </w:p>
        </w:tc>
        <w:tc>
          <w:tcPr>
            <w:tcW w:w="1332" w:type="dxa"/>
            <w:vMerge w:val="restart"/>
          </w:tcPr>
          <w:p w:rsidR="001559BB" w:rsidRPr="004A5EF9" w:rsidRDefault="001559BB" w:rsidP="00F049F5">
            <w:r w:rsidRPr="004A5EF9">
              <w:t>25.09.2017</w:t>
            </w:r>
          </w:p>
        </w:tc>
        <w:tc>
          <w:tcPr>
            <w:tcW w:w="956" w:type="dxa"/>
            <w:vMerge w:val="restart"/>
          </w:tcPr>
          <w:p w:rsidR="001559BB" w:rsidRPr="004A5EF9" w:rsidRDefault="001559BB" w:rsidP="00F049F5">
            <w:r w:rsidRPr="004A5EF9">
              <w:t>15.00</w:t>
            </w:r>
          </w:p>
        </w:tc>
        <w:tc>
          <w:tcPr>
            <w:tcW w:w="1906" w:type="dxa"/>
            <w:vMerge w:val="restart"/>
          </w:tcPr>
          <w:p w:rsidR="001559BB" w:rsidRDefault="001559BB" w:rsidP="00F049F5"/>
          <w:p w:rsidR="001559BB" w:rsidRPr="004A5EF9" w:rsidRDefault="001559BB" w:rsidP="00F049F5">
            <w:r w:rsidRPr="004A5EF9">
              <w:t>Bilgi İşlem</w:t>
            </w:r>
            <w:r>
              <w:t xml:space="preserve"> Daire Başkanlığı</w:t>
            </w:r>
          </w:p>
        </w:tc>
        <w:tc>
          <w:tcPr>
            <w:tcW w:w="1471" w:type="dxa"/>
          </w:tcPr>
          <w:p w:rsidR="001559BB" w:rsidRPr="004A5EF9" w:rsidRDefault="001559BB" w:rsidP="00C0291D">
            <w:r>
              <w:t>Şube1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60</w:t>
            </w:r>
          </w:p>
        </w:tc>
        <w:tc>
          <w:tcPr>
            <w:tcW w:w="1978" w:type="dxa"/>
            <w:vMerge w:val="restart"/>
          </w:tcPr>
          <w:p w:rsidR="001559BB" w:rsidRPr="004A5EF9" w:rsidRDefault="001559BB" w:rsidP="00F049F5">
            <w:r>
              <w:t>60</w:t>
            </w:r>
            <w:r w:rsidRPr="004A5EF9">
              <w:t>0</w:t>
            </w:r>
          </w:p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Default="001559BB" w:rsidP="00F049F5"/>
        </w:tc>
        <w:tc>
          <w:tcPr>
            <w:tcW w:w="1471" w:type="dxa"/>
          </w:tcPr>
          <w:p w:rsidR="001559BB" w:rsidRDefault="001559BB" w:rsidP="00C0291D">
            <w:r>
              <w:t>Şube7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200</w:t>
            </w:r>
          </w:p>
        </w:tc>
        <w:tc>
          <w:tcPr>
            <w:tcW w:w="1978" w:type="dxa"/>
            <w:vMerge/>
          </w:tcPr>
          <w:p w:rsidR="001559BB" w:rsidRDefault="001559BB" w:rsidP="00F049F5"/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Default="001559BB" w:rsidP="00F049F5"/>
        </w:tc>
        <w:tc>
          <w:tcPr>
            <w:tcW w:w="1471" w:type="dxa"/>
          </w:tcPr>
          <w:p w:rsidR="001559BB" w:rsidRDefault="001559BB" w:rsidP="00C0291D">
            <w:r>
              <w:t>Şube19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200</w:t>
            </w:r>
          </w:p>
        </w:tc>
        <w:tc>
          <w:tcPr>
            <w:tcW w:w="1978" w:type="dxa"/>
            <w:vMerge/>
          </w:tcPr>
          <w:p w:rsidR="001559BB" w:rsidRDefault="001559BB" w:rsidP="00F049F5"/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Default="001559BB" w:rsidP="00F049F5"/>
        </w:tc>
        <w:tc>
          <w:tcPr>
            <w:tcW w:w="1471" w:type="dxa"/>
          </w:tcPr>
          <w:p w:rsidR="001559BB" w:rsidRDefault="001559BB" w:rsidP="00C0291D">
            <w:r>
              <w:t>Şube20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80</w:t>
            </w:r>
          </w:p>
        </w:tc>
        <w:tc>
          <w:tcPr>
            <w:tcW w:w="1978" w:type="dxa"/>
            <w:vMerge/>
          </w:tcPr>
          <w:p w:rsidR="001559BB" w:rsidRDefault="001559BB" w:rsidP="00F049F5"/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Default="001559BB" w:rsidP="00F049F5"/>
        </w:tc>
        <w:tc>
          <w:tcPr>
            <w:tcW w:w="1471" w:type="dxa"/>
          </w:tcPr>
          <w:p w:rsidR="001559BB" w:rsidRDefault="001559BB" w:rsidP="00F049F5">
            <w:r>
              <w:t>Şube24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160</w:t>
            </w:r>
          </w:p>
        </w:tc>
        <w:tc>
          <w:tcPr>
            <w:tcW w:w="1978" w:type="dxa"/>
            <w:vMerge/>
          </w:tcPr>
          <w:p w:rsidR="001559BB" w:rsidRDefault="001559BB" w:rsidP="00F049F5"/>
        </w:tc>
      </w:tr>
      <w:tr w:rsidR="001559BB" w:rsidRPr="004A5EF9" w:rsidTr="001559BB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1559BB" w:rsidRPr="007A329A" w:rsidRDefault="001559BB" w:rsidP="00F049F5">
            <w:r w:rsidRPr="007A329A">
              <w:t>Bİ2</w:t>
            </w:r>
          </w:p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 w:val="restart"/>
          </w:tcPr>
          <w:p w:rsidR="001559BB" w:rsidRPr="004A5EF9" w:rsidRDefault="001559BB" w:rsidP="00F049F5">
            <w:r w:rsidRPr="004A5EF9">
              <w:t>25.09.2017</w:t>
            </w:r>
          </w:p>
        </w:tc>
        <w:tc>
          <w:tcPr>
            <w:tcW w:w="956" w:type="dxa"/>
            <w:vMerge w:val="restart"/>
          </w:tcPr>
          <w:p w:rsidR="001559BB" w:rsidRPr="004A5EF9" w:rsidRDefault="001559BB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Pr="004A5EF9" w:rsidRDefault="001559BB" w:rsidP="001559BB">
            <w:r>
              <w:t>Şube2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1559BB" w:rsidRPr="004A5EF9" w:rsidRDefault="001559BB" w:rsidP="00F049F5">
            <w:r w:rsidRPr="004A5EF9">
              <w:t>500</w:t>
            </w:r>
          </w:p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1559BB">
            <w:r>
              <w:t>Şube8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17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F049F5">
            <w:r>
              <w:t>Şube23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16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1559BB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1559BB" w:rsidRPr="007A329A" w:rsidRDefault="001559BB" w:rsidP="00F049F5">
            <w:r w:rsidRPr="007A329A">
              <w:t>Bİ3</w:t>
            </w:r>
          </w:p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 w:val="restart"/>
          </w:tcPr>
          <w:p w:rsidR="001559BB" w:rsidRPr="004A5EF9" w:rsidRDefault="001559BB" w:rsidP="00F049F5">
            <w:r w:rsidRPr="004A5EF9">
              <w:t>26.09.2017</w:t>
            </w:r>
          </w:p>
        </w:tc>
        <w:tc>
          <w:tcPr>
            <w:tcW w:w="956" w:type="dxa"/>
            <w:vMerge w:val="restart"/>
          </w:tcPr>
          <w:p w:rsidR="001559BB" w:rsidRPr="004A5EF9" w:rsidRDefault="001559BB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Pr="004A5EF9" w:rsidRDefault="001559BB" w:rsidP="001559BB">
            <w:r>
              <w:t>Şube3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140</w:t>
            </w:r>
          </w:p>
        </w:tc>
        <w:tc>
          <w:tcPr>
            <w:tcW w:w="1978" w:type="dxa"/>
            <w:vMerge w:val="restart"/>
          </w:tcPr>
          <w:p w:rsidR="001559BB" w:rsidRPr="004A5EF9" w:rsidRDefault="001559BB" w:rsidP="00F049F5">
            <w:r w:rsidRPr="004A5EF9">
              <w:t>550</w:t>
            </w:r>
          </w:p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1559BB">
            <w:r>
              <w:t>Şube9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25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1559BB">
            <w:r>
              <w:t>Şube13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8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F049F5">
            <w:r>
              <w:t>Şube17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8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1559BB">
        <w:trPr>
          <w:trHeight w:val="315"/>
        </w:trPr>
        <w:tc>
          <w:tcPr>
            <w:tcW w:w="1093" w:type="dxa"/>
            <w:vMerge w:val="restart"/>
            <w:shd w:val="clear" w:color="auto" w:fill="auto"/>
          </w:tcPr>
          <w:p w:rsidR="001559BB" w:rsidRPr="007A329A" w:rsidRDefault="001559BB" w:rsidP="00F049F5">
            <w:r w:rsidRPr="007A329A">
              <w:t>Bİ4</w:t>
            </w:r>
          </w:p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 w:val="restart"/>
          </w:tcPr>
          <w:p w:rsidR="001559BB" w:rsidRPr="004A5EF9" w:rsidRDefault="001559BB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1559BB" w:rsidRPr="004A5EF9" w:rsidRDefault="001559BB" w:rsidP="00F049F5">
            <w:r w:rsidRPr="004A5EF9">
              <w:t>10.30</w:t>
            </w:r>
          </w:p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Pr="004A5EF9" w:rsidRDefault="001559BB" w:rsidP="001559BB">
            <w:r>
              <w:t>Şube4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1559BB" w:rsidRPr="004A5EF9" w:rsidRDefault="001559BB" w:rsidP="00F049F5">
            <w:r w:rsidRPr="004A5EF9">
              <w:t>580</w:t>
            </w:r>
          </w:p>
        </w:tc>
      </w:tr>
      <w:tr w:rsidR="001559BB" w:rsidRPr="004A5EF9" w:rsidTr="00B03083">
        <w:trPr>
          <w:trHeight w:val="315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1559BB">
            <w:r>
              <w:t>Şube10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25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B03083">
        <w:trPr>
          <w:trHeight w:val="315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F049F5">
            <w:r>
              <w:t>Şube18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8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1559BB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1559BB" w:rsidRPr="007A329A" w:rsidRDefault="001559BB" w:rsidP="00F049F5">
            <w:r w:rsidRPr="007A329A">
              <w:lastRenderedPageBreak/>
              <w:t>Bİ5</w:t>
            </w:r>
          </w:p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 w:val="restart"/>
          </w:tcPr>
          <w:p w:rsidR="001559BB" w:rsidRPr="004A5EF9" w:rsidRDefault="001559BB" w:rsidP="00F049F5">
            <w:r w:rsidRPr="004A5EF9">
              <w:t>25.09.2017</w:t>
            </w:r>
          </w:p>
        </w:tc>
        <w:tc>
          <w:tcPr>
            <w:tcW w:w="956" w:type="dxa"/>
            <w:vMerge w:val="restart"/>
          </w:tcPr>
          <w:p w:rsidR="001559BB" w:rsidRPr="004A5EF9" w:rsidRDefault="001559BB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Pr="004A5EF9" w:rsidRDefault="001559BB" w:rsidP="001559BB">
            <w:r>
              <w:t>Şube5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1559BB" w:rsidRPr="004A5EF9" w:rsidRDefault="001559BB" w:rsidP="00F049F5">
            <w:r w:rsidRPr="004A5EF9">
              <w:t>570</w:t>
            </w:r>
          </w:p>
        </w:tc>
      </w:tr>
      <w:tr w:rsidR="001559BB" w:rsidRPr="004A5EF9" w:rsidTr="00B03083">
        <w:trPr>
          <w:trHeight w:val="267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1559BB">
            <w:r>
              <w:t>Şube11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13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B03083">
        <w:trPr>
          <w:trHeight w:val="267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1559BB">
            <w:r>
              <w:t>Şube15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8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B03083">
        <w:trPr>
          <w:trHeight w:val="267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1559BB">
            <w:r>
              <w:t>Şube17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8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B03083">
        <w:trPr>
          <w:trHeight w:val="267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1559BB">
            <w:r>
              <w:t>Şube21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5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B03083">
        <w:trPr>
          <w:trHeight w:val="267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F049F5">
            <w:r>
              <w:t>Şube22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6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1559BB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1559BB" w:rsidRPr="007A329A" w:rsidRDefault="001559BB" w:rsidP="00F049F5">
            <w:r w:rsidRPr="007A329A">
              <w:t>Bİ6</w:t>
            </w:r>
          </w:p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 w:val="restart"/>
          </w:tcPr>
          <w:p w:rsidR="001559BB" w:rsidRPr="004A5EF9" w:rsidRDefault="001559BB" w:rsidP="00F049F5">
            <w:r w:rsidRPr="004A5EF9">
              <w:t>26.09.2017</w:t>
            </w:r>
          </w:p>
        </w:tc>
        <w:tc>
          <w:tcPr>
            <w:tcW w:w="956" w:type="dxa"/>
            <w:vMerge w:val="restart"/>
          </w:tcPr>
          <w:p w:rsidR="001559BB" w:rsidRPr="004A5EF9" w:rsidRDefault="001559BB" w:rsidP="00F049F5">
            <w:r w:rsidRPr="004A5EF9">
              <w:t>11.15</w:t>
            </w:r>
          </w:p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Pr="004A5EF9" w:rsidRDefault="001559BB" w:rsidP="001559BB">
            <w:r>
              <w:t>Şube6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250</w:t>
            </w:r>
          </w:p>
        </w:tc>
        <w:tc>
          <w:tcPr>
            <w:tcW w:w="1978" w:type="dxa"/>
            <w:vMerge w:val="restart"/>
          </w:tcPr>
          <w:p w:rsidR="001559BB" w:rsidRPr="004A5EF9" w:rsidRDefault="001559BB" w:rsidP="00F049F5">
            <w:r w:rsidRPr="004A5EF9">
              <w:t>500</w:t>
            </w:r>
          </w:p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1332" w:type="dxa"/>
            <w:vMerge/>
          </w:tcPr>
          <w:p w:rsidR="001559BB" w:rsidRPr="004A5EF9" w:rsidRDefault="001559BB" w:rsidP="00F049F5"/>
        </w:tc>
        <w:tc>
          <w:tcPr>
            <w:tcW w:w="956" w:type="dxa"/>
            <w:vMerge/>
          </w:tcPr>
          <w:p w:rsidR="001559BB" w:rsidRPr="004A5EF9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F049F5">
            <w:r>
              <w:t>Şube12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25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1559BB" w:rsidRPr="004A5EF9" w:rsidTr="001559BB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1559BB" w:rsidRPr="007A329A" w:rsidRDefault="001559BB" w:rsidP="00F049F5">
            <w:r w:rsidRPr="007A329A">
              <w:t>Bİ7</w:t>
            </w:r>
          </w:p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 w:val="restart"/>
            <w:shd w:val="clear" w:color="auto" w:fill="auto"/>
          </w:tcPr>
          <w:p w:rsidR="001559BB" w:rsidRPr="004A5EF9" w:rsidRDefault="001559BB" w:rsidP="00F049F5">
            <w:r>
              <w:t>Hukuk Amfi-5</w:t>
            </w:r>
          </w:p>
        </w:tc>
        <w:tc>
          <w:tcPr>
            <w:tcW w:w="1332" w:type="dxa"/>
            <w:vMerge w:val="restart"/>
          </w:tcPr>
          <w:p w:rsidR="001559BB" w:rsidRPr="004A5EF9" w:rsidRDefault="001559BB" w:rsidP="00F049F5">
            <w:r>
              <w:t>25.09.2017</w:t>
            </w:r>
          </w:p>
        </w:tc>
        <w:tc>
          <w:tcPr>
            <w:tcW w:w="956" w:type="dxa"/>
            <w:vMerge w:val="restart"/>
          </w:tcPr>
          <w:p w:rsidR="001559BB" w:rsidRPr="004A5EF9" w:rsidRDefault="001559BB" w:rsidP="00F049F5">
            <w:r>
              <w:t>14.00</w:t>
            </w:r>
          </w:p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1559BB">
            <w:r>
              <w:t>Şube14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80</w:t>
            </w:r>
          </w:p>
        </w:tc>
        <w:tc>
          <w:tcPr>
            <w:tcW w:w="1978" w:type="dxa"/>
            <w:vMerge w:val="restart"/>
          </w:tcPr>
          <w:p w:rsidR="001559BB" w:rsidRPr="004A5EF9" w:rsidRDefault="001559BB" w:rsidP="00F049F5">
            <w:r>
              <w:t>160</w:t>
            </w:r>
          </w:p>
        </w:tc>
      </w:tr>
      <w:tr w:rsidR="001559BB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1559BB" w:rsidRPr="007A329A" w:rsidRDefault="001559BB" w:rsidP="00F049F5"/>
        </w:tc>
        <w:tc>
          <w:tcPr>
            <w:tcW w:w="1942" w:type="dxa"/>
            <w:vMerge/>
            <w:shd w:val="clear" w:color="auto" w:fill="auto"/>
          </w:tcPr>
          <w:p w:rsidR="001559BB" w:rsidRPr="004A5EF9" w:rsidRDefault="001559BB" w:rsidP="00F049F5"/>
        </w:tc>
        <w:tc>
          <w:tcPr>
            <w:tcW w:w="2732" w:type="dxa"/>
            <w:vMerge/>
            <w:shd w:val="clear" w:color="auto" w:fill="auto"/>
          </w:tcPr>
          <w:p w:rsidR="001559BB" w:rsidRDefault="001559BB" w:rsidP="00F049F5"/>
        </w:tc>
        <w:tc>
          <w:tcPr>
            <w:tcW w:w="1332" w:type="dxa"/>
            <w:vMerge/>
          </w:tcPr>
          <w:p w:rsidR="001559BB" w:rsidRDefault="001559BB" w:rsidP="00F049F5"/>
        </w:tc>
        <w:tc>
          <w:tcPr>
            <w:tcW w:w="956" w:type="dxa"/>
            <w:vMerge/>
          </w:tcPr>
          <w:p w:rsidR="001559BB" w:rsidRDefault="001559BB" w:rsidP="00F049F5"/>
        </w:tc>
        <w:tc>
          <w:tcPr>
            <w:tcW w:w="1906" w:type="dxa"/>
            <w:vMerge/>
          </w:tcPr>
          <w:p w:rsidR="001559BB" w:rsidRPr="004A5EF9" w:rsidRDefault="001559BB" w:rsidP="00F049F5"/>
        </w:tc>
        <w:tc>
          <w:tcPr>
            <w:tcW w:w="1471" w:type="dxa"/>
          </w:tcPr>
          <w:p w:rsidR="001559BB" w:rsidRDefault="001559BB" w:rsidP="00F049F5">
            <w:r>
              <w:t>Şube16</w:t>
            </w:r>
          </w:p>
        </w:tc>
        <w:tc>
          <w:tcPr>
            <w:tcW w:w="1135" w:type="dxa"/>
          </w:tcPr>
          <w:p w:rsidR="001559BB" w:rsidRPr="004A5EF9" w:rsidRDefault="001559BB" w:rsidP="00F049F5">
            <w:r>
              <w:t>80</w:t>
            </w:r>
          </w:p>
        </w:tc>
        <w:tc>
          <w:tcPr>
            <w:tcW w:w="1978" w:type="dxa"/>
            <w:vMerge/>
          </w:tcPr>
          <w:p w:rsidR="001559BB" w:rsidRPr="004A5EF9" w:rsidRDefault="001559BB" w:rsidP="00F049F5"/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SP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Default="00FF175C" w:rsidP="00F049F5"/>
          <w:p w:rsidR="00FF175C" w:rsidRDefault="00FF175C" w:rsidP="00F049F5"/>
          <w:p w:rsidR="00FF175C" w:rsidRPr="004A5EF9" w:rsidRDefault="00FF175C" w:rsidP="00F049F5">
            <w:r w:rsidRPr="004A5EF9">
              <w:t>Kampüste Spor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FF175C" w:rsidRDefault="00FF175C" w:rsidP="00F049F5"/>
          <w:p w:rsidR="00FF175C" w:rsidRDefault="00FF175C" w:rsidP="00F049F5"/>
          <w:p w:rsidR="00FF175C" w:rsidRPr="004A5EF9" w:rsidRDefault="00FF175C" w:rsidP="00F049F5">
            <w:r w:rsidRPr="004A5EF9">
              <w:t>Spor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9.30</w:t>
            </w:r>
          </w:p>
        </w:tc>
        <w:tc>
          <w:tcPr>
            <w:tcW w:w="1906" w:type="dxa"/>
            <w:vMerge w:val="restart"/>
          </w:tcPr>
          <w:p w:rsidR="00FF175C" w:rsidRPr="004A5EF9" w:rsidRDefault="00FF175C" w:rsidP="00F049F5">
            <w:r w:rsidRPr="004A5EF9">
              <w:t>Spor Müdürlüğü</w:t>
            </w:r>
          </w:p>
          <w:p w:rsidR="00FF175C" w:rsidRPr="004A5EF9" w:rsidRDefault="00FF175C" w:rsidP="00F049F5">
            <w:proofErr w:type="spellStart"/>
            <w:r w:rsidRPr="004A5EF9">
              <w:t>Öğrt</w:t>
            </w:r>
            <w:proofErr w:type="spellEnd"/>
            <w:r w:rsidRPr="004A5EF9">
              <w:t>. Gör. Aslı Özler</w:t>
            </w:r>
          </w:p>
        </w:tc>
        <w:tc>
          <w:tcPr>
            <w:tcW w:w="1471" w:type="dxa"/>
          </w:tcPr>
          <w:p w:rsidR="00FF175C" w:rsidRPr="004A5EF9" w:rsidRDefault="00927A00" w:rsidP="00F049F5">
            <w:r>
              <w:t>Şube5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FF175C" w:rsidP="00F049F5">
            <w:r w:rsidRPr="004A5EF9">
              <w:t>250</w:t>
            </w:r>
          </w:p>
        </w:tc>
      </w:tr>
      <w:tr w:rsidR="00FF175C" w:rsidRPr="00E371A5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SP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23508D" w:rsidRDefault="00FF175C" w:rsidP="00F049F5"/>
        </w:tc>
        <w:tc>
          <w:tcPr>
            <w:tcW w:w="2732" w:type="dxa"/>
            <w:vMerge/>
            <w:shd w:val="clear" w:color="auto" w:fill="auto"/>
          </w:tcPr>
          <w:p w:rsidR="00FF175C" w:rsidRPr="0023508D" w:rsidRDefault="00FF175C" w:rsidP="00F049F5"/>
        </w:tc>
        <w:tc>
          <w:tcPr>
            <w:tcW w:w="1332" w:type="dxa"/>
          </w:tcPr>
          <w:p w:rsidR="00FF175C" w:rsidRPr="0023508D" w:rsidRDefault="00FF175C" w:rsidP="00F049F5">
            <w:r w:rsidRPr="0023508D">
              <w:t>26.09.2017</w:t>
            </w:r>
          </w:p>
        </w:tc>
        <w:tc>
          <w:tcPr>
            <w:tcW w:w="956" w:type="dxa"/>
          </w:tcPr>
          <w:p w:rsidR="00FF175C" w:rsidRPr="0023508D" w:rsidRDefault="00FF175C" w:rsidP="00F049F5">
            <w:r w:rsidRPr="0023508D">
              <w:t>15.00</w:t>
            </w:r>
          </w:p>
        </w:tc>
        <w:tc>
          <w:tcPr>
            <w:tcW w:w="1906" w:type="dxa"/>
            <w:vMerge/>
          </w:tcPr>
          <w:p w:rsidR="00FF175C" w:rsidRPr="0023508D" w:rsidRDefault="00FF175C" w:rsidP="00F049F5"/>
        </w:tc>
        <w:tc>
          <w:tcPr>
            <w:tcW w:w="1471" w:type="dxa"/>
          </w:tcPr>
          <w:p w:rsidR="00FF175C" w:rsidRPr="0023508D" w:rsidRDefault="00FF175C" w:rsidP="00F049F5">
            <w:r>
              <w:t>Şube</w:t>
            </w:r>
            <w:r w:rsidR="00927A00">
              <w:t>6</w:t>
            </w:r>
          </w:p>
        </w:tc>
        <w:tc>
          <w:tcPr>
            <w:tcW w:w="1135" w:type="dxa"/>
          </w:tcPr>
          <w:p w:rsidR="00FF175C" w:rsidRPr="0023508D" w:rsidRDefault="00927A00" w:rsidP="00F049F5">
            <w:r>
              <w:t>250</w:t>
            </w:r>
          </w:p>
        </w:tc>
        <w:tc>
          <w:tcPr>
            <w:tcW w:w="1978" w:type="dxa"/>
          </w:tcPr>
          <w:p w:rsidR="00FF175C" w:rsidRPr="0023508D" w:rsidRDefault="00FF175C" w:rsidP="00F049F5">
            <w:r w:rsidRPr="0023508D"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SP3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927A00" w:rsidP="00F049F5">
            <w:r>
              <w:t>Şube7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FF175C" w:rsidP="00F049F5">
            <w:r w:rsidRPr="004A5EF9">
              <w:t>20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SP4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5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927A00" w:rsidP="00F049F5">
            <w:r>
              <w:t>Şube9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FF175C" w:rsidP="00F049F5">
            <w:r w:rsidRPr="004A5EF9"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SP5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1.15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927A00" w:rsidP="00F049F5">
            <w:r>
              <w:t>Şube10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FF175C" w:rsidP="00F049F5">
            <w:r w:rsidRPr="004A5EF9"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SP6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>
              <w:t>10.30</w:t>
            </w:r>
          </w:p>
        </w:tc>
        <w:tc>
          <w:tcPr>
            <w:tcW w:w="1906" w:type="dxa"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Default="00927A00" w:rsidP="00F049F5">
            <w:r>
              <w:t>Şube24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16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160</w:t>
            </w:r>
          </w:p>
        </w:tc>
      </w:tr>
      <w:tr w:rsidR="00927A00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927A00" w:rsidRPr="007A329A" w:rsidRDefault="00927A00" w:rsidP="00F049F5">
            <w:r w:rsidRPr="007A329A">
              <w:t>T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927A00" w:rsidRDefault="00927A00" w:rsidP="00F049F5"/>
          <w:p w:rsidR="00927A00" w:rsidRPr="004A5EF9" w:rsidRDefault="00927A00" w:rsidP="00F049F5">
            <w:r w:rsidRPr="004A5EF9">
              <w:t>Derslere Biraz Mola!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927A00" w:rsidRDefault="00927A00" w:rsidP="00F049F5"/>
          <w:p w:rsidR="00927A00" w:rsidRPr="004A5EF9" w:rsidRDefault="00927A00" w:rsidP="00F049F5">
            <w:r w:rsidRPr="004A5EF9">
              <w:t>Spor Salonu</w:t>
            </w:r>
          </w:p>
        </w:tc>
        <w:tc>
          <w:tcPr>
            <w:tcW w:w="1332" w:type="dxa"/>
          </w:tcPr>
          <w:p w:rsidR="00927A00" w:rsidRPr="004A5EF9" w:rsidRDefault="00927A00" w:rsidP="00F049F5">
            <w:r w:rsidRPr="004A5EF9">
              <w:t>27.09.2017</w:t>
            </w:r>
          </w:p>
        </w:tc>
        <w:tc>
          <w:tcPr>
            <w:tcW w:w="956" w:type="dxa"/>
          </w:tcPr>
          <w:p w:rsidR="00927A00" w:rsidRPr="004A5EF9" w:rsidRDefault="00927A00" w:rsidP="00F049F5">
            <w:r w:rsidRPr="004A5EF9">
              <w:t>15.00</w:t>
            </w:r>
          </w:p>
        </w:tc>
        <w:tc>
          <w:tcPr>
            <w:tcW w:w="1906" w:type="dxa"/>
            <w:vMerge w:val="restart"/>
          </w:tcPr>
          <w:p w:rsidR="00927A00" w:rsidRPr="004A5EF9" w:rsidRDefault="00927A00" w:rsidP="00F049F5">
            <w:r w:rsidRPr="004A5EF9">
              <w:t>Kültür Müdürlüğü</w:t>
            </w:r>
          </w:p>
          <w:p w:rsidR="00927A00" w:rsidRPr="004A5EF9" w:rsidRDefault="00927A00" w:rsidP="00F049F5">
            <w:proofErr w:type="spellStart"/>
            <w:r w:rsidRPr="004A5EF9">
              <w:t>Öğrt</w:t>
            </w:r>
            <w:proofErr w:type="spellEnd"/>
            <w:r w:rsidRPr="004A5EF9">
              <w:t>. Gör. Özgür Yağcı</w:t>
            </w:r>
          </w:p>
        </w:tc>
        <w:tc>
          <w:tcPr>
            <w:tcW w:w="1471" w:type="dxa"/>
          </w:tcPr>
          <w:p w:rsidR="00927A00" w:rsidRPr="004A5EF9" w:rsidRDefault="00927A00" w:rsidP="00F049F5">
            <w:r>
              <w:t>Şube2</w:t>
            </w:r>
          </w:p>
        </w:tc>
        <w:tc>
          <w:tcPr>
            <w:tcW w:w="1135" w:type="dxa"/>
          </w:tcPr>
          <w:p w:rsidR="00927A00" w:rsidRPr="004A5EF9" w:rsidRDefault="00927A00" w:rsidP="00F049F5">
            <w:r>
              <w:t>250</w:t>
            </w:r>
          </w:p>
        </w:tc>
        <w:tc>
          <w:tcPr>
            <w:tcW w:w="1978" w:type="dxa"/>
          </w:tcPr>
          <w:p w:rsidR="00927A00" w:rsidRPr="004A5EF9" w:rsidRDefault="00927A00" w:rsidP="00F049F5">
            <w:r w:rsidRPr="004A5EF9">
              <w:t>250</w:t>
            </w:r>
          </w:p>
        </w:tc>
      </w:tr>
      <w:tr w:rsidR="00927A00" w:rsidRPr="004A5EF9" w:rsidTr="00927A00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927A00" w:rsidRPr="007A329A" w:rsidRDefault="00927A00" w:rsidP="00F049F5">
            <w:r w:rsidRPr="007A329A">
              <w:t>T2</w:t>
            </w:r>
          </w:p>
        </w:tc>
        <w:tc>
          <w:tcPr>
            <w:tcW w:w="194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273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1332" w:type="dxa"/>
            <w:vMerge w:val="restart"/>
          </w:tcPr>
          <w:p w:rsidR="00927A00" w:rsidRPr="004A5EF9" w:rsidRDefault="00927A00" w:rsidP="00F049F5">
            <w:r w:rsidRPr="004A5EF9">
              <w:t>26.09.2017</w:t>
            </w:r>
          </w:p>
        </w:tc>
        <w:tc>
          <w:tcPr>
            <w:tcW w:w="956" w:type="dxa"/>
            <w:vMerge w:val="restart"/>
          </w:tcPr>
          <w:p w:rsidR="00927A00" w:rsidRPr="004A5EF9" w:rsidRDefault="00927A00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927A00" w:rsidRPr="004A5EF9" w:rsidRDefault="00927A00" w:rsidP="00F049F5"/>
        </w:tc>
        <w:tc>
          <w:tcPr>
            <w:tcW w:w="1471" w:type="dxa"/>
          </w:tcPr>
          <w:p w:rsidR="00927A00" w:rsidRPr="004A5EF9" w:rsidRDefault="00927A00" w:rsidP="00927A00">
            <w:r>
              <w:t>Şube8</w:t>
            </w:r>
          </w:p>
        </w:tc>
        <w:tc>
          <w:tcPr>
            <w:tcW w:w="1135" w:type="dxa"/>
          </w:tcPr>
          <w:p w:rsidR="00927A00" w:rsidRPr="004A5EF9" w:rsidRDefault="00927A00" w:rsidP="00F049F5">
            <w:r>
              <w:t>170</w:t>
            </w:r>
          </w:p>
        </w:tc>
        <w:tc>
          <w:tcPr>
            <w:tcW w:w="1978" w:type="dxa"/>
            <w:vMerge w:val="restart"/>
          </w:tcPr>
          <w:p w:rsidR="00927A00" w:rsidRPr="004A5EF9" w:rsidRDefault="00927A00" w:rsidP="00F049F5">
            <w:r w:rsidRPr="004A5EF9">
              <w:t>250</w:t>
            </w:r>
          </w:p>
        </w:tc>
      </w:tr>
      <w:tr w:rsidR="00927A00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927A00" w:rsidRPr="007A329A" w:rsidRDefault="00927A00" w:rsidP="00F049F5"/>
        </w:tc>
        <w:tc>
          <w:tcPr>
            <w:tcW w:w="194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273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1332" w:type="dxa"/>
            <w:vMerge/>
          </w:tcPr>
          <w:p w:rsidR="00927A00" w:rsidRPr="004A5EF9" w:rsidRDefault="00927A00" w:rsidP="00F049F5"/>
        </w:tc>
        <w:tc>
          <w:tcPr>
            <w:tcW w:w="956" w:type="dxa"/>
            <w:vMerge/>
          </w:tcPr>
          <w:p w:rsidR="00927A00" w:rsidRPr="004A5EF9" w:rsidRDefault="00927A00" w:rsidP="00F049F5"/>
        </w:tc>
        <w:tc>
          <w:tcPr>
            <w:tcW w:w="1906" w:type="dxa"/>
            <w:vMerge/>
          </w:tcPr>
          <w:p w:rsidR="00927A00" w:rsidRPr="004A5EF9" w:rsidRDefault="00927A00" w:rsidP="00F049F5"/>
        </w:tc>
        <w:tc>
          <w:tcPr>
            <w:tcW w:w="1471" w:type="dxa"/>
          </w:tcPr>
          <w:p w:rsidR="00927A00" w:rsidRDefault="00927A00" w:rsidP="00F049F5">
            <w:r>
              <w:t>Şube14</w:t>
            </w:r>
          </w:p>
        </w:tc>
        <w:tc>
          <w:tcPr>
            <w:tcW w:w="1135" w:type="dxa"/>
          </w:tcPr>
          <w:p w:rsidR="00927A00" w:rsidRPr="004A5EF9" w:rsidRDefault="00927A00" w:rsidP="00F049F5">
            <w:r>
              <w:t>80</w:t>
            </w:r>
          </w:p>
        </w:tc>
        <w:tc>
          <w:tcPr>
            <w:tcW w:w="1978" w:type="dxa"/>
            <w:vMerge/>
          </w:tcPr>
          <w:p w:rsidR="00927A00" w:rsidRPr="004A5EF9" w:rsidRDefault="00927A00" w:rsidP="00F049F5"/>
        </w:tc>
      </w:tr>
      <w:tr w:rsidR="00927A00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927A00" w:rsidRPr="007A329A" w:rsidRDefault="00927A00" w:rsidP="00F049F5">
            <w:r w:rsidRPr="007A329A">
              <w:t>T3</w:t>
            </w:r>
          </w:p>
        </w:tc>
        <w:tc>
          <w:tcPr>
            <w:tcW w:w="194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273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1332" w:type="dxa"/>
          </w:tcPr>
          <w:p w:rsidR="00927A00" w:rsidRPr="004A5EF9" w:rsidRDefault="00927A00" w:rsidP="00F049F5">
            <w:r w:rsidRPr="004A5EF9">
              <w:t>25.09.2017</w:t>
            </w:r>
          </w:p>
        </w:tc>
        <w:tc>
          <w:tcPr>
            <w:tcW w:w="956" w:type="dxa"/>
          </w:tcPr>
          <w:p w:rsidR="00927A00" w:rsidRPr="004A5EF9" w:rsidRDefault="00927A00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927A00" w:rsidRPr="004A5EF9" w:rsidRDefault="00927A00" w:rsidP="00F049F5"/>
        </w:tc>
        <w:tc>
          <w:tcPr>
            <w:tcW w:w="1471" w:type="dxa"/>
          </w:tcPr>
          <w:p w:rsidR="00927A00" w:rsidRPr="004A5EF9" w:rsidRDefault="00927A00" w:rsidP="00F049F5">
            <w:r>
              <w:t>Şube9</w:t>
            </w:r>
          </w:p>
        </w:tc>
        <w:tc>
          <w:tcPr>
            <w:tcW w:w="1135" w:type="dxa"/>
          </w:tcPr>
          <w:p w:rsidR="00927A00" w:rsidRPr="004A5EF9" w:rsidRDefault="00927A00" w:rsidP="00F049F5">
            <w:r>
              <w:t>250</w:t>
            </w:r>
          </w:p>
        </w:tc>
        <w:tc>
          <w:tcPr>
            <w:tcW w:w="1978" w:type="dxa"/>
          </w:tcPr>
          <w:p w:rsidR="00927A00" w:rsidRPr="004A5EF9" w:rsidRDefault="00927A00" w:rsidP="00F049F5">
            <w:r w:rsidRPr="004A5EF9">
              <w:t>250</w:t>
            </w:r>
          </w:p>
        </w:tc>
      </w:tr>
      <w:tr w:rsidR="00927A00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927A00" w:rsidRPr="007A329A" w:rsidRDefault="00927A00" w:rsidP="00F049F5">
            <w:r w:rsidRPr="007A329A">
              <w:t>T4</w:t>
            </w:r>
          </w:p>
        </w:tc>
        <w:tc>
          <w:tcPr>
            <w:tcW w:w="194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273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1332" w:type="dxa"/>
          </w:tcPr>
          <w:p w:rsidR="00927A00" w:rsidRPr="004A5EF9" w:rsidRDefault="00927A00" w:rsidP="00F049F5">
            <w:r w:rsidRPr="004A5EF9">
              <w:t>27.09.2017</w:t>
            </w:r>
          </w:p>
        </w:tc>
        <w:tc>
          <w:tcPr>
            <w:tcW w:w="956" w:type="dxa"/>
          </w:tcPr>
          <w:p w:rsidR="00927A00" w:rsidRPr="004A5EF9" w:rsidRDefault="00927A00" w:rsidP="00F049F5">
            <w:r>
              <w:t>14.00</w:t>
            </w:r>
          </w:p>
        </w:tc>
        <w:tc>
          <w:tcPr>
            <w:tcW w:w="1906" w:type="dxa"/>
            <w:vMerge/>
          </w:tcPr>
          <w:p w:rsidR="00927A00" w:rsidRPr="004A5EF9" w:rsidRDefault="00927A00" w:rsidP="00F049F5"/>
        </w:tc>
        <w:tc>
          <w:tcPr>
            <w:tcW w:w="1471" w:type="dxa"/>
          </w:tcPr>
          <w:p w:rsidR="00927A00" w:rsidRPr="004A5EF9" w:rsidRDefault="00927A00" w:rsidP="00F049F5">
            <w:r>
              <w:t>Şube11</w:t>
            </w:r>
          </w:p>
        </w:tc>
        <w:tc>
          <w:tcPr>
            <w:tcW w:w="1135" w:type="dxa"/>
          </w:tcPr>
          <w:p w:rsidR="00927A00" w:rsidRPr="004A5EF9" w:rsidRDefault="00927A00" w:rsidP="00F049F5">
            <w:r>
              <w:t>130</w:t>
            </w:r>
          </w:p>
        </w:tc>
        <w:tc>
          <w:tcPr>
            <w:tcW w:w="1978" w:type="dxa"/>
          </w:tcPr>
          <w:p w:rsidR="00927A00" w:rsidRPr="004A5EF9" w:rsidRDefault="00927A00" w:rsidP="00F049F5">
            <w:r>
              <w:t>130</w:t>
            </w:r>
          </w:p>
        </w:tc>
      </w:tr>
      <w:tr w:rsidR="00927A00" w:rsidRPr="004A5EF9" w:rsidTr="00927A00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927A00" w:rsidRPr="007A329A" w:rsidRDefault="00927A00" w:rsidP="00F049F5">
            <w:r w:rsidRPr="007A329A">
              <w:t>T5</w:t>
            </w:r>
          </w:p>
        </w:tc>
        <w:tc>
          <w:tcPr>
            <w:tcW w:w="194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273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1332" w:type="dxa"/>
            <w:vMerge w:val="restart"/>
          </w:tcPr>
          <w:p w:rsidR="00927A00" w:rsidRPr="004A5EF9" w:rsidRDefault="00927A00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927A00" w:rsidRPr="004A5EF9" w:rsidRDefault="00927A00" w:rsidP="00F049F5">
            <w:r w:rsidRPr="004A5EF9">
              <w:t>11.15</w:t>
            </w:r>
          </w:p>
        </w:tc>
        <w:tc>
          <w:tcPr>
            <w:tcW w:w="1906" w:type="dxa"/>
            <w:vMerge/>
          </w:tcPr>
          <w:p w:rsidR="00927A00" w:rsidRPr="004A5EF9" w:rsidRDefault="00927A00" w:rsidP="00F049F5"/>
        </w:tc>
        <w:tc>
          <w:tcPr>
            <w:tcW w:w="1471" w:type="dxa"/>
          </w:tcPr>
          <w:p w:rsidR="00927A00" w:rsidRPr="004A5EF9" w:rsidRDefault="00927A00" w:rsidP="00927A00">
            <w:r>
              <w:t>Şube16</w:t>
            </w:r>
          </w:p>
        </w:tc>
        <w:tc>
          <w:tcPr>
            <w:tcW w:w="1135" w:type="dxa"/>
          </w:tcPr>
          <w:p w:rsidR="00927A00" w:rsidRPr="004A5EF9" w:rsidRDefault="00927A00" w:rsidP="00F049F5">
            <w:r>
              <w:t>80</w:t>
            </w:r>
          </w:p>
        </w:tc>
        <w:tc>
          <w:tcPr>
            <w:tcW w:w="1978" w:type="dxa"/>
            <w:vMerge w:val="restart"/>
          </w:tcPr>
          <w:p w:rsidR="00927A00" w:rsidRPr="004A5EF9" w:rsidRDefault="00927A00" w:rsidP="00F049F5">
            <w:r w:rsidRPr="004A5EF9">
              <w:t>140</w:t>
            </w:r>
          </w:p>
        </w:tc>
      </w:tr>
      <w:tr w:rsidR="00927A00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927A00" w:rsidRPr="007A329A" w:rsidRDefault="00927A00" w:rsidP="00F049F5"/>
        </w:tc>
        <w:tc>
          <w:tcPr>
            <w:tcW w:w="194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273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1332" w:type="dxa"/>
            <w:vMerge/>
          </w:tcPr>
          <w:p w:rsidR="00927A00" w:rsidRPr="004A5EF9" w:rsidRDefault="00927A00" w:rsidP="00F049F5"/>
        </w:tc>
        <w:tc>
          <w:tcPr>
            <w:tcW w:w="956" w:type="dxa"/>
            <w:vMerge/>
          </w:tcPr>
          <w:p w:rsidR="00927A00" w:rsidRPr="004A5EF9" w:rsidRDefault="00927A00" w:rsidP="00F049F5"/>
        </w:tc>
        <w:tc>
          <w:tcPr>
            <w:tcW w:w="1906" w:type="dxa"/>
            <w:vMerge/>
          </w:tcPr>
          <w:p w:rsidR="00927A00" w:rsidRPr="004A5EF9" w:rsidRDefault="00927A00" w:rsidP="00F049F5"/>
        </w:tc>
        <w:tc>
          <w:tcPr>
            <w:tcW w:w="1471" w:type="dxa"/>
          </w:tcPr>
          <w:p w:rsidR="00927A00" w:rsidRDefault="00927A00" w:rsidP="00F049F5">
            <w:r>
              <w:t>Şube22</w:t>
            </w:r>
          </w:p>
        </w:tc>
        <w:tc>
          <w:tcPr>
            <w:tcW w:w="1135" w:type="dxa"/>
          </w:tcPr>
          <w:p w:rsidR="00927A00" w:rsidRDefault="00927A00" w:rsidP="00F049F5">
            <w:r>
              <w:t>60</w:t>
            </w:r>
          </w:p>
        </w:tc>
        <w:tc>
          <w:tcPr>
            <w:tcW w:w="1978" w:type="dxa"/>
            <w:vMerge/>
          </w:tcPr>
          <w:p w:rsidR="00927A00" w:rsidRPr="004A5EF9" w:rsidRDefault="00927A00" w:rsidP="00F049F5"/>
        </w:tc>
      </w:tr>
      <w:tr w:rsidR="00927A00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927A00" w:rsidRPr="007A329A" w:rsidRDefault="00927A00" w:rsidP="00F049F5">
            <w:r>
              <w:t>T6</w:t>
            </w:r>
          </w:p>
        </w:tc>
        <w:tc>
          <w:tcPr>
            <w:tcW w:w="194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2732" w:type="dxa"/>
            <w:vMerge/>
            <w:shd w:val="clear" w:color="auto" w:fill="auto"/>
          </w:tcPr>
          <w:p w:rsidR="00927A00" w:rsidRPr="004A5EF9" w:rsidRDefault="00927A00" w:rsidP="00F049F5"/>
        </w:tc>
        <w:tc>
          <w:tcPr>
            <w:tcW w:w="1332" w:type="dxa"/>
          </w:tcPr>
          <w:p w:rsidR="00927A00" w:rsidRPr="004A5EF9" w:rsidRDefault="00927A00" w:rsidP="00F049F5">
            <w:r w:rsidRPr="004A5EF9">
              <w:t>26.09.2017</w:t>
            </w:r>
          </w:p>
        </w:tc>
        <w:tc>
          <w:tcPr>
            <w:tcW w:w="956" w:type="dxa"/>
          </w:tcPr>
          <w:p w:rsidR="00927A00" w:rsidRPr="004A5EF9" w:rsidRDefault="00927A00" w:rsidP="00F049F5">
            <w:r>
              <w:t>14.00</w:t>
            </w:r>
          </w:p>
        </w:tc>
        <w:tc>
          <w:tcPr>
            <w:tcW w:w="1906" w:type="dxa"/>
            <w:vMerge/>
          </w:tcPr>
          <w:p w:rsidR="00927A00" w:rsidRPr="004A5EF9" w:rsidRDefault="00927A00" w:rsidP="00F049F5"/>
        </w:tc>
        <w:tc>
          <w:tcPr>
            <w:tcW w:w="1471" w:type="dxa"/>
          </w:tcPr>
          <w:p w:rsidR="00927A00" w:rsidRDefault="00927A00" w:rsidP="00F049F5">
            <w:r>
              <w:t>Şube23</w:t>
            </w:r>
          </w:p>
        </w:tc>
        <w:tc>
          <w:tcPr>
            <w:tcW w:w="1135" w:type="dxa"/>
          </w:tcPr>
          <w:p w:rsidR="00927A00" w:rsidRPr="004A5EF9" w:rsidRDefault="00927A00" w:rsidP="00F049F5">
            <w:r>
              <w:t>160</w:t>
            </w:r>
          </w:p>
        </w:tc>
        <w:tc>
          <w:tcPr>
            <w:tcW w:w="1978" w:type="dxa"/>
          </w:tcPr>
          <w:p w:rsidR="00927A00" w:rsidRPr="004A5EF9" w:rsidRDefault="00927A00" w:rsidP="00F049F5">
            <w:r>
              <w:t>16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İM1</w:t>
            </w:r>
          </w:p>
        </w:tc>
        <w:tc>
          <w:tcPr>
            <w:tcW w:w="1942" w:type="dxa"/>
            <w:shd w:val="clear" w:color="auto" w:fill="auto"/>
          </w:tcPr>
          <w:p w:rsidR="00FF175C" w:rsidRPr="004A5EF9" w:rsidRDefault="00FF175C" w:rsidP="00F049F5">
            <w:r w:rsidRPr="004A5EF9">
              <w:t>İnsan ve Müzik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Konservatuvar</w:t>
            </w:r>
            <w:r w:rsidR="008C20D8">
              <w:t>- Sahne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>
              <w:t>11.15</w:t>
            </w:r>
          </w:p>
        </w:tc>
        <w:tc>
          <w:tcPr>
            <w:tcW w:w="1906" w:type="dxa"/>
          </w:tcPr>
          <w:p w:rsidR="00FF175C" w:rsidRPr="004A5EF9" w:rsidRDefault="00FF175C" w:rsidP="00F049F5">
            <w:r w:rsidRPr="004A5EF9">
              <w:t>Dr. İsmail Lütfi Erol</w:t>
            </w:r>
          </w:p>
        </w:tc>
        <w:tc>
          <w:tcPr>
            <w:tcW w:w="1471" w:type="dxa"/>
          </w:tcPr>
          <w:p w:rsidR="00FF175C" w:rsidRPr="004A5EF9" w:rsidRDefault="00927A00" w:rsidP="00F049F5">
            <w:r>
              <w:t>Şube13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8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RY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Default="00FF175C" w:rsidP="00F049F5"/>
          <w:p w:rsidR="00FF175C" w:rsidRPr="004A5EF9" w:rsidRDefault="00FF175C" w:rsidP="00F049F5">
            <w:r w:rsidRPr="004A5EF9">
              <w:t xml:space="preserve">Seminer: Robotlar ve Yapay </w:t>
            </w:r>
            <w:proofErr w:type="gramStart"/>
            <w:r w:rsidRPr="004A5EF9">
              <w:t>Zeka</w:t>
            </w:r>
            <w:proofErr w:type="gramEnd"/>
          </w:p>
        </w:tc>
        <w:tc>
          <w:tcPr>
            <w:tcW w:w="2732" w:type="dxa"/>
            <w:vMerge w:val="restart"/>
            <w:shd w:val="clear" w:color="auto" w:fill="auto"/>
          </w:tcPr>
          <w:p w:rsidR="00FF175C" w:rsidRPr="004A5EF9" w:rsidRDefault="00FF175C" w:rsidP="00F049F5">
            <w:r w:rsidRPr="004A5EF9">
              <w:t>Hukuk Amfi-2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1.15</w:t>
            </w:r>
          </w:p>
        </w:tc>
        <w:tc>
          <w:tcPr>
            <w:tcW w:w="1906" w:type="dxa"/>
            <w:vMerge w:val="restart"/>
          </w:tcPr>
          <w:p w:rsidR="00FF175C" w:rsidRPr="004A5EF9" w:rsidRDefault="00FF175C" w:rsidP="00F049F5">
            <w:r w:rsidRPr="004A5EF9">
              <w:t>Yrd. Doç. Dr. Andaç Şamil Töre</w:t>
            </w:r>
          </w:p>
        </w:tc>
        <w:tc>
          <w:tcPr>
            <w:tcW w:w="1471" w:type="dxa"/>
          </w:tcPr>
          <w:p w:rsidR="00FF175C" w:rsidRPr="004A5EF9" w:rsidRDefault="00927A00" w:rsidP="00F049F5">
            <w:r>
              <w:t>Şube3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14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14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RY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927A00" w:rsidP="00F049F5">
            <w:r>
              <w:t>Şube11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13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13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RY3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Mühendislik Fakültesi</w:t>
            </w:r>
            <w:r w:rsidR="008C20D8">
              <w:t>-Seminer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927A00" w:rsidP="00F049F5">
            <w:r>
              <w:t>Şube16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8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RY4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Kazan Meslek Yüksek Okul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3.00</w:t>
            </w:r>
          </w:p>
        </w:tc>
        <w:tc>
          <w:tcPr>
            <w:tcW w:w="1906" w:type="dxa"/>
          </w:tcPr>
          <w:p w:rsidR="00FF175C" w:rsidRPr="004A5EF9" w:rsidRDefault="00FF175C" w:rsidP="00F049F5">
            <w:proofErr w:type="spellStart"/>
            <w:r w:rsidRPr="004A5EF9">
              <w:t>Öğr</w:t>
            </w:r>
            <w:proofErr w:type="spellEnd"/>
            <w:r w:rsidRPr="004A5EF9">
              <w:t xml:space="preserve"> Gör. İbrahim </w:t>
            </w:r>
            <w:proofErr w:type="spellStart"/>
            <w:r w:rsidRPr="004A5EF9">
              <w:t>Daylık</w:t>
            </w:r>
            <w:proofErr w:type="spellEnd"/>
          </w:p>
        </w:tc>
        <w:tc>
          <w:tcPr>
            <w:tcW w:w="1471" w:type="dxa"/>
          </w:tcPr>
          <w:p w:rsidR="00FF175C" w:rsidRPr="004A5EF9" w:rsidRDefault="00927A00" w:rsidP="00F049F5">
            <w:r>
              <w:t>Şube19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20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20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G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Default="00FF175C" w:rsidP="00F049F5"/>
          <w:p w:rsidR="00FF175C" w:rsidRPr="004A5EF9" w:rsidRDefault="00FF175C" w:rsidP="00F049F5">
            <w:r w:rsidRPr="004A5EF9">
              <w:t>Fikirlerimizi Büyütürken…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FF175C" w:rsidRDefault="00FF175C" w:rsidP="00F049F5"/>
          <w:p w:rsidR="00FF175C" w:rsidRPr="004A5EF9" w:rsidRDefault="00FF175C" w:rsidP="00F049F5">
            <w:r w:rsidRPr="004A5EF9">
              <w:t>EKİN Ön Kuluçka Merkezi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3.00</w:t>
            </w:r>
          </w:p>
        </w:tc>
        <w:tc>
          <w:tcPr>
            <w:tcW w:w="1906" w:type="dxa"/>
            <w:vMerge w:val="restart"/>
          </w:tcPr>
          <w:p w:rsidR="00FF175C" w:rsidRPr="004A5EF9" w:rsidRDefault="00FF175C" w:rsidP="00F049F5">
            <w:r w:rsidRPr="004A5EF9">
              <w:t>Prof. Dr. Zeliha Eser</w:t>
            </w:r>
          </w:p>
          <w:p w:rsidR="00FF175C" w:rsidRPr="004A5EF9" w:rsidRDefault="00FF175C" w:rsidP="00F049F5">
            <w:r w:rsidRPr="004A5EF9">
              <w:t>Uz. Ali Berkol</w:t>
            </w:r>
          </w:p>
        </w:tc>
        <w:tc>
          <w:tcPr>
            <w:tcW w:w="1471" w:type="dxa"/>
          </w:tcPr>
          <w:p w:rsidR="00FF175C" w:rsidRPr="004A5EF9" w:rsidRDefault="00927A00" w:rsidP="00F049F5">
            <w:r>
              <w:t>Şube13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8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G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927A00" w:rsidP="00F049F5">
            <w:r>
              <w:t>Şube14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8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G3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1.15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927A00" w:rsidP="00F049F5">
            <w:r>
              <w:t>Şube15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80</w:t>
            </w:r>
          </w:p>
        </w:tc>
      </w:tr>
      <w:tr w:rsidR="00FF175C" w:rsidRPr="004A5EF9" w:rsidTr="00B03083">
        <w:trPr>
          <w:trHeight w:val="428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G4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Kazan Meslek Yüksek Okul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3.00</w:t>
            </w:r>
          </w:p>
        </w:tc>
        <w:tc>
          <w:tcPr>
            <w:tcW w:w="1906" w:type="dxa"/>
          </w:tcPr>
          <w:p w:rsidR="00FF175C" w:rsidRPr="004A5EF9" w:rsidRDefault="00FF175C" w:rsidP="00F049F5">
            <w:r w:rsidRPr="004A5EF9">
              <w:t>Yrd. Doç. Dr. Erkan Yıldız</w:t>
            </w:r>
          </w:p>
        </w:tc>
        <w:tc>
          <w:tcPr>
            <w:tcW w:w="1471" w:type="dxa"/>
          </w:tcPr>
          <w:p w:rsidR="00FF175C" w:rsidRPr="004A5EF9" w:rsidRDefault="00927A00" w:rsidP="00F049F5">
            <w:r>
              <w:t>Şube19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20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200</w:t>
            </w:r>
          </w:p>
        </w:tc>
      </w:tr>
      <w:tr w:rsidR="00FF175C" w:rsidRPr="004A5EF9" w:rsidTr="00B03083">
        <w:trPr>
          <w:trHeight w:val="298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lastRenderedPageBreak/>
              <w:t>BA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Pr="004A5EF9" w:rsidRDefault="00FF175C" w:rsidP="00F049F5">
            <w:r w:rsidRPr="004A5EF9">
              <w:t>Seminer: Bağımlılık Uzak mı? Yakın mı?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>
              <w:t>Hukuk Amfi-5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4.00</w:t>
            </w:r>
          </w:p>
        </w:tc>
        <w:tc>
          <w:tcPr>
            <w:tcW w:w="1906" w:type="dxa"/>
            <w:vMerge w:val="restart"/>
          </w:tcPr>
          <w:p w:rsidR="00FF175C" w:rsidRPr="004A5EF9" w:rsidRDefault="00FF175C" w:rsidP="00F049F5">
            <w:r w:rsidRPr="004A5EF9">
              <w:t>Uz. Belgin Bayrak</w:t>
            </w:r>
          </w:p>
          <w:p w:rsidR="00FF175C" w:rsidRPr="004A5EF9" w:rsidRDefault="00FF175C" w:rsidP="00F049F5">
            <w:r w:rsidRPr="004A5EF9">
              <w:t>Sağlık Bakanlığı</w:t>
            </w:r>
          </w:p>
        </w:tc>
        <w:tc>
          <w:tcPr>
            <w:tcW w:w="1471" w:type="dxa"/>
          </w:tcPr>
          <w:p w:rsidR="00FF175C" w:rsidRDefault="00927A00" w:rsidP="00F049F5">
            <w:r>
              <w:t>Şube17</w:t>
            </w:r>
          </w:p>
          <w:p w:rsidR="00FF175C" w:rsidRPr="004A5EF9" w:rsidRDefault="00FF175C" w:rsidP="00F049F5">
            <w:r>
              <w:t>Şube21-50</w:t>
            </w:r>
          </w:p>
        </w:tc>
        <w:tc>
          <w:tcPr>
            <w:tcW w:w="1135" w:type="dxa"/>
          </w:tcPr>
          <w:p w:rsidR="00FF175C" w:rsidRPr="004A5EF9" w:rsidRDefault="00927A00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927A00" w:rsidP="00F049F5">
            <w:r>
              <w:t>80</w:t>
            </w:r>
          </w:p>
        </w:tc>
      </w:tr>
      <w:tr w:rsidR="00FF175C" w:rsidRPr="004A5EF9" w:rsidTr="00B03083">
        <w:trPr>
          <w:trHeight w:val="298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BA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Default="00FF175C" w:rsidP="00F049F5">
            <w:r>
              <w:t>Hukuk Amfi-5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>
              <w:t>13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Default="0038287D" w:rsidP="00F049F5">
            <w:r>
              <w:t>Şube23</w:t>
            </w:r>
          </w:p>
        </w:tc>
        <w:tc>
          <w:tcPr>
            <w:tcW w:w="1135" w:type="dxa"/>
          </w:tcPr>
          <w:p w:rsidR="00FF175C" w:rsidRPr="004A5EF9" w:rsidRDefault="008C20D8" w:rsidP="00F049F5">
            <w:r>
              <w:t>160</w:t>
            </w:r>
          </w:p>
        </w:tc>
        <w:tc>
          <w:tcPr>
            <w:tcW w:w="1978" w:type="dxa"/>
          </w:tcPr>
          <w:p w:rsidR="00FF175C" w:rsidRPr="004A5EF9" w:rsidRDefault="008C20D8" w:rsidP="00F049F5">
            <w:r>
              <w:t>160</w:t>
            </w:r>
          </w:p>
        </w:tc>
      </w:tr>
      <w:tr w:rsidR="00FF175C" w:rsidRPr="004A5EF9" w:rsidTr="00B03083">
        <w:trPr>
          <w:trHeight w:val="298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BA3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Default="00FF175C" w:rsidP="00F049F5">
            <w:r>
              <w:t>Hukuk Amfi-5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>
              <w:t>15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Default="0038287D" w:rsidP="00F049F5">
            <w:r>
              <w:t>Şube24</w:t>
            </w:r>
          </w:p>
        </w:tc>
        <w:tc>
          <w:tcPr>
            <w:tcW w:w="1135" w:type="dxa"/>
          </w:tcPr>
          <w:p w:rsidR="00FF175C" w:rsidRPr="004A5EF9" w:rsidRDefault="0038287D" w:rsidP="00F049F5">
            <w:r>
              <w:t>16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16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GK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Default="00FF175C" w:rsidP="00F049F5"/>
          <w:p w:rsidR="00FF175C" w:rsidRPr="004A5EF9" w:rsidRDefault="00FF175C" w:rsidP="00F049F5">
            <w:r w:rsidRPr="004A5EF9">
              <w:t>Güvenli Kampüs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1.30</w:t>
            </w:r>
          </w:p>
        </w:tc>
        <w:tc>
          <w:tcPr>
            <w:tcW w:w="1906" w:type="dxa"/>
            <w:vMerge w:val="restart"/>
          </w:tcPr>
          <w:p w:rsidR="00FF175C" w:rsidRDefault="00FF175C" w:rsidP="00F049F5"/>
          <w:p w:rsidR="00FF175C" w:rsidRPr="004A5EF9" w:rsidRDefault="00FF175C" w:rsidP="00F049F5">
            <w:r>
              <w:t>Güvenlik Müdürlüğü</w:t>
            </w:r>
          </w:p>
        </w:tc>
        <w:tc>
          <w:tcPr>
            <w:tcW w:w="1471" w:type="dxa"/>
          </w:tcPr>
          <w:p w:rsidR="00FF175C" w:rsidRPr="004A5EF9" w:rsidRDefault="0038287D" w:rsidP="00F049F5">
            <w:r>
              <w:t>Şube4</w:t>
            </w:r>
          </w:p>
        </w:tc>
        <w:tc>
          <w:tcPr>
            <w:tcW w:w="1135" w:type="dxa"/>
          </w:tcPr>
          <w:p w:rsidR="00FF175C" w:rsidRPr="004A5EF9" w:rsidRDefault="0038287D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GK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Hukuk Amfi-2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5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38287D" w:rsidP="00F049F5">
            <w:r>
              <w:t>Şube7</w:t>
            </w:r>
          </w:p>
        </w:tc>
        <w:tc>
          <w:tcPr>
            <w:tcW w:w="1135" w:type="dxa"/>
          </w:tcPr>
          <w:p w:rsidR="00FF175C" w:rsidRPr="004A5EF9" w:rsidRDefault="0038287D" w:rsidP="00F049F5">
            <w:r>
              <w:t>20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20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GK3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6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38287D" w:rsidP="00F049F5">
            <w:r>
              <w:t>Şube12</w:t>
            </w:r>
          </w:p>
        </w:tc>
        <w:tc>
          <w:tcPr>
            <w:tcW w:w="1135" w:type="dxa"/>
          </w:tcPr>
          <w:p w:rsidR="00FF175C" w:rsidRPr="004A5EF9" w:rsidRDefault="0038287D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GK4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>
              <w:t>14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Default="0038287D" w:rsidP="00F049F5">
            <w:r>
              <w:t>Şube21</w:t>
            </w:r>
          </w:p>
          <w:p w:rsidR="00FF175C" w:rsidRDefault="0038287D" w:rsidP="00F049F5">
            <w:r>
              <w:t>Şube24</w:t>
            </w:r>
          </w:p>
        </w:tc>
        <w:tc>
          <w:tcPr>
            <w:tcW w:w="1135" w:type="dxa"/>
          </w:tcPr>
          <w:p w:rsidR="00FF175C" w:rsidRDefault="0038287D" w:rsidP="00F049F5">
            <w:r>
              <w:t>50</w:t>
            </w:r>
          </w:p>
          <w:p w:rsidR="0038287D" w:rsidRPr="004A5EF9" w:rsidRDefault="0038287D" w:rsidP="00F049F5">
            <w:r>
              <w:t>16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21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İ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Pr="004A5EF9" w:rsidRDefault="00FF175C" w:rsidP="00F049F5">
            <w:r w:rsidRPr="004A5EF9">
              <w:t>Seminer: İletişim ve Mizah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3.00</w:t>
            </w:r>
          </w:p>
        </w:tc>
        <w:tc>
          <w:tcPr>
            <w:tcW w:w="1906" w:type="dxa"/>
            <w:vMerge w:val="restart"/>
          </w:tcPr>
          <w:p w:rsidR="00FF175C" w:rsidRDefault="00FF175C" w:rsidP="00F049F5"/>
          <w:p w:rsidR="00FF175C" w:rsidRDefault="00FF175C" w:rsidP="00F049F5"/>
          <w:p w:rsidR="00FF175C" w:rsidRPr="004A5EF9" w:rsidRDefault="00FF175C" w:rsidP="00F049F5">
            <w:r w:rsidRPr="004A5EF9">
              <w:t>Prof. Dr. Özcan Yağcı</w:t>
            </w:r>
          </w:p>
        </w:tc>
        <w:tc>
          <w:tcPr>
            <w:tcW w:w="1471" w:type="dxa"/>
          </w:tcPr>
          <w:p w:rsidR="00FF175C" w:rsidRPr="004A5EF9" w:rsidRDefault="0038287D" w:rsidP="00F049F5">
            <w:r>
              <w:t>Şube2</w:t>
            </w:r>
          </w:p>
        </w:tc>
        <w:tc>
          <w:tcPr>
            <w:tcW w:w="1135" w:type="dxa"/>
          </w:tcPr>
          <w:p w:rsidR="00FF175C" w:rsidRPr="004A5EF9" w:rsidRDefault="0038287D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İ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Prof. Dr. İhsan Doğramacı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5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Default="00FF175C" w:rsidP="00F049F5">
            <w:r>
              <w:t>Ş</w:t>
            </w:r>
            <w:r w:rsidR="0038287D">
              <w:t>ube5</w:t>
            </w:r>
          </w:p>
          <w:p w:rsidR="00FF175C" w:rsidRDefault="0038287D" w:rsidP="00F049F5">
            <w:r>
              <w:t>Şube8</w:t>
            </w:r>
          </w:p>
          <w:p w:rsidR="00FF175C" w:rsidRDefault="0038287D" w:rsidP="00F049F5">
            <w:r>
              <w:t>Şube14</w:t>
            </w:r>
          </w:p>
          <w:p w:rsidR="00FF175C" w:rsidRPr="004A5EF9" w:rsidRDefault="0038287D" w:rsidP="00F049F5">
            <w:r>
              <w:t>Şube17</w:t>
            </w:r>
          </w:p>
        </w:tc>
        <w:tc>
          <w:tcPr>
            <w:tcW w:w="1135" w:type="dxa"/>
          </w:tcPr>
          <w:p w:rsidR="00FF175C" w:rsidRDefault="0038287D" w:rsidP="00F049F5">
            <w:r>
              <w:t>250</w:t>
            </w:r>
          </w:p>
          <w:p w:rsidR="0038287D" w:rsidRDefault="0038287D" w:rsidP="00F049F5">
            <w:r>
              <w:t>170</w:t>
            </w:r>
          </w:p>
          <w:p w:rsidR="0038287D" w:rsidRDefault="0038287D" w:rsidP="00F049F5">
            <w:r>
              <w:t>80</w:t>
            </w:r>
          </w:p>
          <w:p w:rsidR="0038287D" w:rsidRPr="004A5EF9" w:rsidRDefault="0038287D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FF175C" w:rsidP="00F049F5"/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İ3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0.3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38287D" w:rsidP="00F049F5">
            <w:r>
              <w:t>Şube9</w:t>
            </w:r>
          </w:p>
        </w:tc>
        <w:tc>
          <w:tcPr>
            <w:tcW w:w="1135" w:type="dxa"/>
          </w:tcPr>
          <w:p w:rsidR="00FF175C" w:rsidRPr="004A5EF9" w:rsidRDefault="0038287D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FF175C" w:rsidP="00F049F5"/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D1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Pr="004A5EF9" w:rsidRDefault="00FF175C" w:rsidP="00F049F5">
            <w:r w:rsidRPr="004A5EF9">
              <w:t>Öne Çıkan Değerlerimiz: Atatürk’ün Yolunda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Prof. Dr. İhsan Doğramacı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>
              <w:t>27</w:t>
            </w:r>
            <w:r w:rsidRPr="004A5EF9">
              <w:t>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>
              <w:t>14</w:t>
            </w:r>
            <w:r w:rsidRPr="004A5EF9">
              <w:t>.00</w:t>
            </w:r>
          </w:p>
        </w:tc>
        <w:tc>
          <w:tcPr>
            <w:tcW w:w="1906" w:type="dxa"/>
            <w:vMerge w:val="restart"/>
          </w:tcPr>
          <w:p w:rsidR="00FF175C" w:rsidRDefault="00FF175C" w:rsidP="00F049F5"/>
          <w:p w:rsidR="00FF175C" w:rsidRPr="004A5EF9" w:rsidRDefault="00FF175C" w:rsidP="00F049F5">
            <w:r w:rsidRPr="004A5EF9">
              <w:t>Pınar Ayhan</w:t>
            </w:r>
          </w:p>
        </w:tc>
        <w:tc>
          <w:tcPr>
            <w:tcW w:w="1471" w:type="dxa"/>
          </w:tcPr>
          <w:p w:rsidR="00FF175C" w:rsidRDefault="0038287D" w:rsidP="00F049F5">
            <w:r>
              <w:t>Şube3</w:t>
            </w:r>
          </w:p>
          <w:p w:rsidR="00FF175C" w:rsidRDefault="0038287D" w:rsidP="00F049F5">
            <w:r>
              <w:t>Şube10</w:t>
            </w:r>
          </w:p>
          <w:p w:rsidR="00FF175C" w:rsidRPr="004A5EF9" w:rsidRDefault="0038287D" w:rsidP="00F049F5">
            <w:r>
              <w:t>Şube12</w:t>
            </w:r>
          </w:p>
        </w:tc>
        <w:tc>
          <w:tcPr>
            <w:tcW w:w="1135" w:type="dxa"/>
          </w:tcPr>
          <w:p w:rsidR="00FF175C" w:rsidRDefault="0038287D" w:rsidP="00F049F5">
            <w:r>
              <w:t>140</w:t>
            </w:r>
          </w:p>
          <w:p w:rsidR="0038287D" w:rsidRDefault="0038287D" w:rsidP="00F049F5">
            <w:r>
              <w:t>250</w:t>
            </w:r>
          </w:p>
          <w:p w:rsidR="0038287D" w:rsidRPr="004A5EF9" w:rsidRDefault="0038287D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FF175C" w:rsidP="00F049F5"/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D1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6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Default="0038287D" w:rsidP="00F049F5">
            <w:r>
              <w:t>Şube15</w:t>
            </w:r>
          </w:p>
          <w:p w:rsidR="00FF175C" w:rsidRDefault="0038287D" w:rsidP="00F049F5">
            <w:r>
              <w:t>Şube17</w:t>
            </w:r>
          </w:p>
          <w:p w:rsidR="00FF175C" w:rsidRPr="004A5EF9" w:rsidRDefault="0038287D" w:rsidP="00F049F5">
            <w:r>
              <w:t>Şube22</w:t>
            </w:r>
          </w:p>
        </w:tc>
        <w:tc>
          <w:tcPr>
            <w:tcW w:w="1135" w:type="dxa"/>
          </w:tcPr>
          <w:p w:rsidR="00FF175C" w:rsidRDefault="0038287D" w:rsidP="00F049F5">
            <w:r>
              <w:t>80</w:t>
            </w:r>
          </w:p>
          <w:p w:rsidR="0038287D" w:rsidRDefault="0038287D" w:rsidP="00F049F5">
            <w:r>
              <w:t>80</w:t>
            </w:r>
          </w:p>
          <w:p w:rsidR="0038287D" w:rsidRPr="004A5EF9" w:rsidRDefault="0038287D" w:rsidP="00F049F5">
            <w:r>
              <w:t>60</w:t>
            </w:r>
          </w:p>
        </w:tc>
        <w:tc>
          <w:tcPr>
            <w:tcW w:w="1978" w:type="dxa"/>
          </w:tcPr>
          <w:p w:rsidR="00FF175C" w:rsidRPr="004A5EF9" w:rsidRDefault="00FF175C" w:rsidP="00F049F5"/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D21</w:t>
            </w:r>
          </w:p>
        </w:tc>
        <w:tc>
          <w:tcPr>
            <w:tcW w:w="1942" w:type="dxa"/>
            <w:shd w:val="clear" w:color="auto" w:fill="auto"/>
          </w:tcPr>
          <w:p w:rsidR="00FF175C" w:rsidRPr="004A5EF9" w:rsidRDefault="00FF175C" w:rsidP="00F049F5">
            <w:r w:rsidRPr="004A5EF9">
              <w:t>Öne Çıkan Değerlerimiz: Toplumsal Cinsiyet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0.30</w:t>
            </w:r>
          </w:p>
        </w:tc>
        <w:tc>
          <w:tcPr>
            <w:tcW w:w="1906" w:type="dxa"/>
            <w:vMerge w:val="restart"/>
          </w:tcPr>
          <w:p w:rsidR="00FF175C" w:rsidRDefault="00A56D41" w:rsidP="00F049F5">
            <w:r>
              <w:t>Prof. Dr. Ayşe Akın</w:t>
            </w:r>
          </w:p>
          <w:p w:rsidR="00A56D41" w:rsidRPr="004A5EF9" w:rsidRDefault="00A56D41" w:rsidP="00F049F5">
            <w:proofErr w:type="spellStart"/>
            <w:r w:rsidRPr="00A56D41">
              <w:t>Psk</w:t>
            </w:r>
            <w:proofErr w:type="spellEnd"/>
            <w:r w:rsidRPr="00A56D41">
              <w:t>. Ezgi Türkçelik</w:t>
            </w:r>
          </w:p>
        </w:tc>
        <w:tc>
          <w:tcPr>
            <w:tcW w:w="1471" w:type="dxa"/>
          </w:tcPr>
          <w:p w:rsidR="00FF175C" w:rsidRPr="004A5EF9" w:rsidRDefault="0038287D" w:rsidP="00F049F5">
            <w:r>
              <w:t>Şube6</w:t>
            </w:r>
          </w:p>
        </w:tc>
        <w:tc>
          <w:tcPr>
            <w:tcW w:w="1135" w:type="dxa"/>
          </w:tcPr>
          <w:p w:rsidR="00FF175C" w:rsidRPr="004A5EF9" w:rsidRDefault="0038287D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D22</w:t>
            </w:r>
          </w:p>
        </w:tc>
        <w:tc>
          <w:tcPr>
            <w:tcW w:w="1942" w:type="dxa"/>
            <w:shd w:val="clear" w:color="auto" w:fill="auto"/>
          </w:tcPr>
          <w:p w:rsidR="00FF175C" w:rsidRPr="004A5EF9" w:rsidRDefault="00FF175C" w:rsidP="00F049F5">
            <w:r w:rsidRPr="004A5EF9">
              <w:t>Öne Çıkan Değerlerimiz: Toplumsal Cinsiyet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38287D" w:rsidP="00F049F5">
            <w:r>
              <w:t>Şube10</w:t>
            </w:r>
          </w:p>
        </w:tc>
        <w:tc>
          <w:tcPr>
            <w:tcW w:w="1135" w:type="dxa"/>
          </w:tcPr>
          <w:p w:rsidR="00FF175C" w:rsidRPr="004A5EF9" w:rsidRDefault="0038287D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D31</w:t>
            </w:r>
          </w:p>
        </w:tc>
        <w:tc>
          <w:tcPr>
            <w:tcW w:w="1942" w:type="dxa"/>
            <w:shd w:val="clear" w:color="auto" w:fill="auto"/>
          </w:tcPr>
          <w:p w:rsidR="00FF175C" w:rsidRPr="004A5EF9" w:rsidRDefault="00FF175C" w:rsidP="00F049F5">
            <w:r w:rsidRPr="004A5EF9">
              <w:t>Öne Çıkan Değerlerimiz: Engelsiz Yaşam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5.00</w:t>
            </w:r>
          </w:p>
        </w:tc>
        <w:tc>
          <w:tcPr>
            <w:tcW w:w="1906" w:type="dxa"/>
            <w:vMerge w:val="restart"/>
          </w:tcPr>
          <w:p w:rsidR="00FF175C" w:rsidRPr="004A5EF9" w:rsidRDefault="00FF175C" w:rsidP="00F049F5">
            <w:r w:rsidRPr="004A5EF9">
              <w:t>Yrd. Doç. Dr. Emel Sönmezer</w:t>
            </w:r>
          </w:p>
          <w:p w:rsidR="00FF175C" w:rsidRPr="004A5EF9" w:rsidRDefault="00FF175C" w:rsidP="00F049F5"/>
          <w:p w:rsidR="00FF175C" w:rsidRPr="004A5EF9" w:rsidRDefault="00FF175C" w:rsidP="00F049F5">
            <w:r>
              <w:t xml:space="preserve">Muhammed </w:t>
            </w:r>
            <w:r w:rsidRPr="004A5EF9">
              <w:t>Mustafa Kemal</w:t>
            </w:r>
            <w:r>
              <w:t xml:space="preserve"> </w:t>
            </w:r>
            <w:proofErr w:type="spellStart"/>
            <w:r>
              <w:t>Gökbulak</w:t>
            </w:r>
            <w:proofErr w:type="spellEnd"/>
          </w:p>
        </w:tc>
        <w:tc>
          <w:tcPr>
            <w:tcW w:w="1471" w:type="dxa"/>
          </w:tcPr>
          <w:p w:rsidR="00FF175C" w:rsidRDefault="0038287D" w:rsidP="00F049F5">
            <w:r>
              <w:t>Şube3</w:t>
            </w:r>
          </w:p>
          <w:p w:rsidR="00FF175C" w:rsidRPr="004A5EF9" w:rsidRDefault="0038287D" w:rsidP="00F049F5">
            <w:r>
              <w:t>Şube13</w:t>
            </w:r>
          </w:p>
        </w:tc>
        <w:tc>
          <w:tcPr>
            <w:tcW w:w="1135" w:type="dxa"/>
          </w:tcPr>
          <w:p w:rsidR="00FF175C" w:rsidRDefault="0038287D" w:rsidP="00F049F5">
            <w:r>
              <w:t>140</w:t>
            </w:r>
          </w:p>
          <w:p w:rsidR="0038287D" w:rsidRPr="004A5EF9" w:rsidRDefault="0038287D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22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D32</w:t>
            </w:r>
          </w:p>
        </w:tc>
        <w:tc>
          <w:tcPr>
            <w:tcW w:w="1942" w:type="dxa"/>
            <w:shd w:val="clear" w:color="auto" w:fill="auto"/>
          </w:tcPr>
          <w:p w:rsidR="00FF175C" w:rsidRPr="004A5EF9" w:rsidRDefault="00FF175C" w:rsidP="00F049F5">
            <w:r w:rsidRPr="004A5EF9">
              <w:t>Öne Çıkan Değerlerimiz: Engelsiz Yaşam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Hukuk Amfi-2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6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Default="0038287D" w:rsidP="00F049F5">
            <w:r>
              <w:t>Şube16</w:t>
            </w:r>
          </w:p>
          <w:p w:rsidR="00FF175C" w:rsidRPr="004A5EF9" w:rsidRDefault="0038287D" w:rsidP="00F049F5">
            <w:r>
              <w:t>Şube18</w:t>
            </w:r>
          </w:p>
        </w:tc>
        <w:tc>
          <w:tcPr>
            <w:tcW w:w="1135" w:type="dxa"/>
          </w:tcPr>
          <w:p w:rsidR="00FF175C" w:rsidRDefault="0038287D" w:rsidP="00F049F5">
            <w:r>
              <w:t>80</w:t>
            </w:r>
          </w:p>
          <w:p w:rsidR="0038287D" w:rsidRPr="004A5EF9" w:rsidRDefault="0038287D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38287D" w:rsidP="00F049F5">
            <w:r>
              <w:t>146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TT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Default="00FF175C" w:rsidP="00F049F5"/>
          <w:p w:rsidR="00FF175C" w:rsidRPr="004A5EF9" w:rsidRDefault="00FF175C" w:rsidP="00F049F5">
            <w:r>
              <w:lastRenderedPageBreak/>
              <w:t>Seminer: Takibe Takip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lastRenderedPageBreak/>
              <w:t>Hukuk Amfi-2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1.15</w:t>
            </w:r>
          </w:p>
        </w:tc>
        <w:tc>
          <w:tcPr>
            <w:tcW w:w="1906" w:type="dxa"/>
            <w:vMerge w:val="restart"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Default="0038287D" w:rsidP="00F049F5">
            <w:r>
              <w:t>Şube1</w:t>
            </w:r>
          </w:p>
          <w:p w:rsidR="00FF175C" w:rsidRPr="004A5EF9" w:rsidRDefault="00A27A0E" w:rsidP="00F049F5">
            <w:r>
              <w:lastRenderedPageBreak/>
              <w:t>Şube18</w:t>
            </w:r>
          </w:p>
        </w:tc>
        <w:tc>
          <w:tcPr>
            <w:tcW w:w="1135" w:type="dxa"/>
          </w:tcPr>
          <w:p w:rsidR="00FF175C" w:rsidRDefault="00A27A0E" w:rsidP="00F049F5">
            <w:r>
              <w:lastRenderedPageBreak/>
              <w:t>60</w:t>
            </w:r>
          </w:p>
          <w:p w:rsidR="00A27A0E" w:rsidRPr="004A5EF9" w:rsidRDefault="00A27A0E" w:rsidP="00F049F5">
            <w:r>
              <w:lastRenderedPageBreak/>
              <w:t>80</w:t>
            </w:r>
          </w:p>
        </w:tc>
        <w:tc>
          <w:tcPr>
            <w:tcW w:w="1978" w:type="dxa"/>
          </w:tcPr>
          <w:p w:rsidR="00FF175C" w:rsidRPr="004A5EF9" w:rsidRDefault="00A27A0E" w:rsidP="00F049F5">
            <w:r>
              <w:lastRenderedPageBreak/>
              <w:t>14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lastRenderedPageBreak/>
              <w:t>TT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A27A0E" w:rsidP="00F049F5">
            <w:r>
              <w:t>Şube6</w:t>
            </w:r>
          </w:p>
        </w:tc>
        <w:tc>
          <w:tcPr>
            <w:tcW w:w="1135" w:type="dxa"/>
          </w:tcPr>
          <w:p w:rsidR="00FF175C" w:rsidRPr="004A5EF9" w:rsidRDefault="00A27A0E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A27A0E" w:rsidP="00F049F5">
            <w:r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TT3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9.3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FF175C" w:rsidP="00F049F5">
            <w:r>
              <w:t>Şube</w:t>
            </w:r>
            <w:r w:rsidR="00A27A0E">
              <w:t>12</w:t>
            </w:r>
          </w:p>
        </w:tc>
        <w:tc>
          <w:tcPr>
            <w:tcW w:w="1135" w:type="dxa"/>
          </w:tcPr>
          <w:p w:rsidR="00FF175C" w:rsidRPr="004A5EF9" w:rsidRDefault="00A27A0E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A27A0E" w:rsidP="00F049F5">
            <w:r>
              <w:t>250</w:t>
            </w:r>
          </w:p>
        </w:tc>
      </w:tr>
      <w:tr w:rsidR="00FF175C" w:rsidRPr="004A5EF9" w:rsidTr="00B03083">
        <w:trPr>
          <w:trHeight w:val="249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BC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Pr="004A5EF9" w:rsidRDefault="00FF175C" w:rsidP="00F049F5">
            <w:r>
              <w:t>Seminer: Boş CV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Hukuk Amfi-2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3.00</w:t>
            </w:r>
          </w:p>
        </w:tc>
        <w:tc>
          <w:tcPr>
            <w:tcW w:w="1906" w:type="dxa"/>
            <w:vMerge w:val="restart"/>
          </w:tcPr>
          <w:p w:rsidR="00FF175C" w:rsidRPr="004A5EF9" w:rsidRDefault="00FF175C" w:rsidP="00F049F5">
            <w:r w:rsidRPr="004A5EF9">
              <w:t>Yrd. Doç. Dr. Pelin Aytemiz</w:t>
            </w:r>
          </w:p>
        </w:tc>
        <w:tc>
          <w:tcPr>
            <w:tcW w:w="1471" w:type="dxa"/>
          </w:tcPr>
          <w:p w:rsidR="00FF175C" w:rsidRDefault="00A27A0E" w:rsidP="00F049F5">
            <w:r>
              <w:t>Şube1</w:t>
            </w:r>
          </w:p>
          <w:p w:rsidR="00FF175C" w:rsidRPr="004A5EF9" w:rsidRDefault="00A27A0E" w:rsidP="00F049F5">
            <w:r>
              <w:t>Şube11</w:t>
            </w:r>
          </w:p>
        </w:tc>
        <w:tc>
          <w:tcPr>
            <w:tcW w:w="1135" w:type="dxa"/>
          </w:tcPr>
          <w:p w:rsidR="00FF175C" w:rsidRDefault="00A27A0E" w:rsidP="00F049F5">
            <w:r>
              <w:t>60</w:t>
            </w:r>
          </w:p>
          <w:p w:rsidR="00A27A0E" w:rsidRPr="004A5EF9" w:rsidRDefault="00A27A0E" w:rsidP="00F049F5">
            <w:r>
              <w:t>130</w:t>
            </w:r>
          </w:p>
        </w:tc>
        <w:tc>
          <w:tcPr>
            <w:tcW w:w="1978" w:type="dxa"/>
          </w:tcPr>
          <w:p w:rsidR="00FF175C" w:rsidRPr="004A5EF9" w:rsidRDefault="00A27A0E" w:rsidP="00F049F5">
            <w:r>
              <w:t>19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BC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7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A27A0E" w:rsidP="00F049F5">
            <w:r>
              <w:t>Şube5</w:t>
            </w:r>
          </w:p>
        </w:tc>
        <w:tc>
          <w:tcPr>
            <w:tcW w:w="1135" w:type="dxa"/>
          </w:tcPr>
          <w:p w:rsidR="00FF175C" w:rsidRPr="004A5EF9" w:rsidRDefault="00A27A0E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A27A0E" w:rsidP="00F049F5">
            <w:r>
              <w:t>25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BC3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>
              <w:t>11.3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A27A0E" w:rsidP="00F049F5">
            <w:r>
              <w:t>Şube7</w:t>
            </w:r>
          </w:p>
        </w:tc>
        <w:tc>
          <w:tcPr>
            <w:tcW w:w="1135" w:type="dxa"/>
          </w:tcPr>
          <w:p w:rsidR="00FF175C" w:rsidRPr="004A5EF9" w:rsidRDefault="00A27A0E" w:rsidP="00F049F5">
            <w:r>
              <w:t>200</w:t>
            </w:r>
          </w:p>
        </w:tc>
        <w:tc>
          <w:tcPr>
            <w:tcW w:w="1978" w:type="dxa"/>
          </w:tcPr>
          <w:p w:rsidR="00FF175C" w:rsidRPr="004A5EF9" w:rsidRDefault="00A27A0E" w:rsidP="00F049F5">
            <w:r>
              <w:t>20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F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F175C" w:rsidRPr="004A5EF9" w:rsidRDefault="00FF175C" w:rsidP="00F049F5">
            <w:r>
              <w:t>Tartışmalı Film Gösterimi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Hukuk Amfi-2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Default="00A27A0E" w:rsidP="00F049F5">
            <w:r>
              <w:t>Şube1</w:t>
            </w:r>
          </w:p>
          <w:p w:rsidR="00FF175C" w:rsidRPr="004A5EF9" w:rsidRDefault="00A27A0E" w:rsidP="00F049F5">
            <w:r>
              <w:t>Şube18</w:t>
            </w:r>
          </w:p>
        </w:tc>
        <w:tc>
          <w:tcPr>
            <w:tcW w:w="1135" w:type="dxa"/>
          </w:tcPr>
          <w:p w:rsidR="00FF175C" w:rsidRDefault="00A27A0E" w:rsidP="00F049F5">
            <w:r>
              <w:t>60</w:t>
            </w:r>
          </w:p>
          <w:p w:rsidR="00A27A0E" w:rsidRPr="004A5EF9" w:rsidRDefault="00A27A0E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A27A0E" w:rsidP="00F049F5">
            <w:r>
              <w:t>14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F2</w:t>
            </w:r>
          </w:p>
        </w:tc>
        <w:tc>
          <w:tcPr>
            <w:tcW w:w="1942" w:type="dxa"/>
            <w:vMerge/>
            <w:shd w:val="clear" w:color="auto" w:fill="auto"/>
          </w:tcPr>
          <w:p w:rsidR="00FF175C" w:rsidRPr="004A5EF9" w:rsidRDefault="00FF175C" w:rsidP="00F049F5"/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5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5.00</w:t>
            </w:r>
          </w:p>
        </w:tc>
        <w:tc>
          <w:tcPr>
            <w:tcW w:w="1906" w:type="dxa"/>
            <w:vMerge/>
          </w:tcPr>
          <w:p w:rsidR="00FF175C" w:rsidRPr="004A5EF9" w:rsidRDefault="00FF175C" w:rsidP="00F049F5"/>
        </w:tc>
        <w:tc>
          <w:tcPr>
            <w:tcW w:w="1471" w:type="dxa"/>
          </w:tcPr>
          <w:p w:rsidR="00FF175C" w:rsidRPr="004A5EF9" w:rsidRDefault="00A27A0E" w:rsidP="00F049F5">
            <w:r>
              <w:t>Şube4</w:t>
            </w:r>
          </w:p>
        </w:tc>
        <w:tc>
          <w:tcPr>
            <w:tcW w:w="1135" w:type="dxa"/>
          </w:tcPr>
          <w:p w:rsidR="00FF175C" w:rsidRPr="004A5EF9" w:rsidRDefault="00A27A0E" w:rsidP="00F049F5">
            <w:r>
              <w:t>250</w:t>
            </w:r>
          </w:p>
        </w:tc>
        <w:tc>
          <w:tcPr>
            <w:tcW w:w="1978" w:type="dxa"/>
          </w:tcPr>
          <w:p w:rsidR="00FF175C" w:rsidRPr="004A5EF9" w:rsidRDefault="00A27A0E" w:rsidP="00F049F5">
            <w:r>
              <w:t>250</w:t>
            </w:r>
          </w:p>
        </w:tc>
      </w:tr>
      <w:tr w:rsidR="00AA413F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AA413F" w:rsidRPr="007A329A" w:rsidRDefault="00AA413F" w:rsidP="00F049F5">
            <w:r w:rsidRPr="007A329A">
              <w:t xml:space="preserve">PDR1 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AA413F" w:rsidRPr="004A5EF9" w:rsidRDefault="00AA413F" w:rsidP="00F049F5">
            <w:r>
              <w:t>Seminer: Üniversite Yaşamına Uyum</w:t>
            </w:r>
          </w:p>
        </w:tc>
        <w:tc>
          <w:tcPr>
            <w:tcW w:w="2732" w:type="dxa"/>
            <w:shd w:val="clear" w:color="auto" w:fill="auto"/>
          </w:tcPr>
          <w:p w:rsidR="00AA413F" w:rsidRPr="004A5EF9" w:rsidRDefault="00AA413F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AA413F" w:rsidRPr="004A5EF9" w:rsidRDefault="00AA413F" w:rsidP="00F049F5">
            <w:r w:rsidRPr="004A5EF9">
              <w:t>26.09.2017</w:t>
            </w:r>
          </w:p>
        </w:tc>
        <w:tc>
          <w:tcPr>
            <w:tcW w:w="956" w:type="dxa"/>
          </w:tcPr>
          <w:p w:rsidR="00AA413F" w:rsidRPr="004A5EF9" w:rsidRDefault="00AA413F" w:rsidP="00F049F5">
            <w:r w:rsidRPr="004A5EF9">
              <w:t>14.00</w:t>
            </w:r>
          </w:p>
        </w:tc>
        <w:tc>
          <w:tcPr>
            <w:tcW w:w="1906" w:type="dxa"/>
            <w:vMerge w:val="restart"/>
          </w:tcPr>
          <w:p w:rsidR="00AA413F" w:rsidRPr="004A5EF9" w:rsidRDefault="00AA413F" w:rsidP="00F049F5">
            <w:r>
              <w:t>Psikolojik Danışmanlık ve Rehberlik Merkezi</w:t>
            </w:r>
          </w:p>
        </w:tc>
        <w:tc>
          <w:tcPr>
            <w:tcW w:w="1471" w:type="dxa"/>
          </w:tcPr>
          <w:p w:rsidR="00AA413F" w:rsidRPr="004A5EF9" w:rsidRDefault="00AA413F" w:rsidP="00AA413F">
            <w:r>
              <w:t>Şube2</w:t>
            </w:r>
          </w:p>
        </w:tc>
        <w:tc>
          <w:tcPr>
            <w:tcW w:w="1135" w:type="dxa"/>
          </w:tcPr>
          <w:p w:rsidR="00AA413F" w:rsidRPr="004A5EF9" w:rsidRDefault="00AA413F" w:rsidP="00F049F5">
            <w:r>
              <w:t>250</w:t>
            </w:r>
          </w:p>
        </w:tc>
        <w:tc>
          <w:tcPr>
            <w:tcW w:w="1978" w:type="dxa"/>
          </w:tcPr>
          <w:p w:rsidR="00AA413F" w:rsidRPr="004A5EF9" w:rsidRDefault="004961A5" w:rsidP="00F049F5">
            <w:r>
              <w:t>250</w:t>
            </w:r>
          </w:p>
        </w:tc>
      </w:tr>
      <w:tr w:rsidR="00AA413F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AA413F" w:rsidRPr="007A329A" w:rsidRDefault="00AA413F" w:rsidP="00F049F5">
            <w:r w:rsidRPr="007A329A">
              <w:t>PDR2</w:t>
            </w:r>
          </w:p>
        </w:tc>
        <w:tc>
          <w:tcPr>
            <w:tcW w:w="1942" w:type="dxa"/>
            <w:vMerge/>
            <w:shd w:val="clear" w:color="auto" w:fill="auto"/>
          </w:tcPr>
          <w:p w:rsidR="00AA413F" w:rsidRPr="004A5EF9" w:rsidRDefault="00AA413F" w:rsidP="00F049F5"/>
        </w:tc>
        <w:tc>
          <w:tcPr>
            <w:tcW w:w="2732" w:type="dxa"/>
            <w:shd w:val="clear" w:color="auto" w:fill="auto"/>
          </w:tcPr>
          <w:p w:rsidR="00AA413F" w:rsidRPr="004A5EF9" w:rsidRDefault="00AA413F" w:rsidP="00F049F5">
            <w:r w:rsidRPr="004A5EF9">
              <w:t>Hukuk Amfi-2</w:t>
            </w:r>
          </w:p>
        </w:tc>
        <w:tc>
          <w:tcPr>
            <w:tcW w:w="1332" w:type="dxa"/>
          </w:tcPr>
          <w:p w:rsidR="00AA413F" w:rsidRPr="004A5EF9" w:rsidRDefault="00AA413F" w:rsidP="00F049F5">
            <w:r w:rsidRPr="004A5EF9">
              <w:t>27.09.2017</w:t>
            </w:r>
          </w:p>
        </w:tc>
        <w:tc>
          <w:tcPr>
            <w:tcW w:w="956" w:type="dxa"/>
          </w:tcPr>
          <w:p w:rsidR="00AA413F" w:rsidRPr="004A5EF9" w:rsidRDefault="00AA413F" w:rsidP="00F049F5">
            <w:r w:rsidRPr="004A5EF9">
              <w:t>14.00</w:t>
            </w:r>
          </w:p>
        </w:tc>
        <w:tc>
          <w:tcPr>
            <w:tcW w:w="1906" w:type="dxa"/>
            <w:vMerge/>
          </w:tcPr>
          <w:p w:rsidR="00AA413F" w:rsidRPr="004A5EF9" w:rsidRDefault="00AA413F" w:rsidP="00F049F5"/>
        </w:tc>
        <w:tc>
          <w:tcPr>
            <w:tcW w:w="1471" w:type="dxa"/>
          </w:tcPr>
          <w:p w:rsidR="00AA413F" w:rsidRPr="004A5EF9" w:rsidRDefault="00AA413F" w:rsidP="00AA413F">
            <w:r>
              <w:t>Şube8</w:t>
            </w:r>
          </w:p>
        </w:tc>
        <w:tc>
          <w:tcPr>
            <w:tcW w:w="1135" w:type="dxa"/>
          </w:tcPr>
          <w:p w:rsidR="00AA413F" w:rsidRPr="004A5EF9" w:rsidRDefault="00AA413F" w:rsidP="00F049F5">
            <w:r>
              <w:t>170</w:t>
            </w:r>
          </w:p>
        </w:tc>
        <w:tc>
          <w:tcPr>
            <w:tcW w:w="1978" w:type="dxa"/>
          </w:tcPr>
          <w:p w:rsidR="00AA413F" w:rsidRPr="004A5EF9" w:rsidRDefault="004961A5" w:rsidP="00F049F5">
            <w:r>
              <w:t>170</w:t>
            </w:r>
          </w:p>
        </w:tc>
      </w:tr>
      <w:tr w:rsidR="00AA413F" w:rsidRPr="004A5EF9" w:rsidTr="00AA413F">
        <w:trPr>
          <w:trHeight w:val="270"/>
        </w:trPr>
        <w:tc>
          <w:tcPr>
            <w:tcW w:w="1093" w:type="dxa"/>
            <w:vMerge w:val="restart"/>
            <w:shd w:val="clear" w:color="auto" w:fill="auto"/>
          </w:tcPr>
          <w:p w:rsidR="00AA413F" w:rsidRPr="007A329A" w:rsidRDefault="00AA413F" w:rsidP="00F049F5">
            <w:r w:rsidRPr="007A329A">
              <w:t>PDR3</w:t>
            </w:r>
          </w:p>
        </w:tc>
        <w:tc>
          <w:tcPr>
            <w:tcW w:w="1942" w:type="dxa"/>
            <w:vMerge/>
            <w:shd w:val="clear" w:color="auto" w:fill="auto"/>
          </w:tcPr>
          <w:p w:rsidR="00AA413F" w:rsidRPr="004A5EF9" w:rsidRDefault="00AA413F" w:rsidP="00F049F5"/>
        </w:tc>
        <w:tc>
          <w:tcPr>
            <w:tcW w:w="2732" w:type="dxa"/>
            <w:vMerge w:val="restart"/>
            <w:shd w:val="clear" w:color="auto" w:fill="auto"/>
          </w:tcPr>
          <w:p w:rsidR="00AA413F" w:rsidRPr="004A5EF9" w:rsidRDefault="00AA413F" w:rsidP="00F049F5">
            <w:r w:rsidRPr="004A5EF9">
              <w:t>Hukuk Amfi-2</w:t>
            </w:r>
          </w:p>
        </w:tc>
        <w:tc>
          <w:tcPr>
            <w:tcW w:w="1332" w:type="dxa"/>
            <w:vMerge w:val="restart"/>
          </w:tcPr>
          <w:p w:rsidR="00AA413F" w:rsidRPr="004A5EF9" w:rsidRDefault="00AA413F" w:rsidP="00F049F5">
            <w:r w:rsidRPr="004A5EF9">
              <w:t>27.09.2017</w:t>
            </w:r>
          </w:p>
        </w:tc>
        <w:tc>
          <w:tcPr>
            <w:tcW w:w="956" w:type="dxa"/>
            <w:vMerge w:val="restart"/>
          </w:tcPr>
          <w:p w:rsidR="00AA413F" w:rsidRPr="004A5EF9" w:rsidRDefault="00AA413F" w:rsidP="00F049F5">
            <w:r w:rsidRPr="004A5EF9">
              <w:t>13.00</w:t>
            </w:r>
          </w:p>
        </w:tc>
        <w:tc>
          <w:tcPr>
            <w:tcW w:w="1906" w:type="dxa"/>
            <w:vMerge/>
          </w:tcPr>
          <w:p w:rsidR="00AA413F" w:rsidRPr="004A5EF9" w:rsidRDefault="00AA413F" w:rsidP="00F049F5"/>
        </w:tc>
        <w:tc>
          <w:tcPr>
            <w:tcW w:w="1471" w:type="dxa"/>
          </w:tcPr>
          <w:p w:rsidR="00AA413F" w:rsidRPr="004A5EF9" w:rsidRDefault="00AA413F" w:rsidP="00AA413F">
            <w:r>
              <w:t>Şube13</w:t>
            </w:r>
          </w:p>
        </w:tc>
        <w:tc>
          <w:tcPr>
            <w:tcW w:w="1135" w:type="dxa"/>
          </w:tcPr>
          <w:p w:rsidR="00AA413F" w:rsidRPr="004A5EF9" w:rsidRDefault="00AA413F" w:rsidP="00F049F5">
            <w:r>
              <w:t>80</w:t>
            </w:r>
          </w:p>
        </w:tc>
        <w:tc>
          <w:tcPr>
            <w:tcW w:w="1978" w:type="dxa"/>
            <w:vMerge w:val="restart"/>
          </w:tcPr>
          <w:p w:rsidR="00AA413F" w:rsidRPr="004A5EF9" w:rsidRDefault="004961A5" w:rsidP="00F049F5">
            <w:r>
              <w:t>160</w:t>
            </w:r>
          </w:p>
        </w:tc>
      </w:tr>
      <w:tr w:rsidR="00AA413F" w:rsidRPr="004A5EF9" w:rsidTr="00B03083">
        <w:trPr>
          <w:trHeight w:val="270"/>
        </w:trPr>
        <w:tc>
          <w:tcPr>
            <w:tcW w:w="1093" w:type="dxa"/>
            <w:vMerge/>
            <w:shd w:val="clear" w:color="auto" w:fill="auto"/>
          </w:tcPr>
          <w:p w:rsidR="00AA413F" w:rsidRPr="007A329A" w:rsidRDefault="00AA413F" w:rsidP="00F049F5"/>
        </w:tc>
        <w:tc>
          <w:tcPr>
            <w:tcW w:w="1942" w:type="dxa"/>
            <w:vMerge/>
            <w:shd w:val="clear" w:color="auto" w:fill="auto"/>
          </w:tcPr>
          <w:p w:rsidR="00AA413F" w:rsidRPr="004A5EF9" w:rsidRDefault="00AA413F" w:rsidP="00F049F5"/>
        </w:tc>
        <w:tc>
          <w:tcPr>
            <w:tcW w:w="2732" w:type="dxa"/>
            <w:vMerge/>
            <w:shd w:val="clear" w:color="auto" w:fill="auto"/>
          </w:tcPr>
          <w:p w:rsidR="00AA413F" w:rsidRPr="004A5EF9" w:rsidRDefault="00AA413F" w:rsidP="00F049F5"/>
        </w:tc>
        <w:tc>
          <w:tcPr>
            <w:tcW w:w="1332" w:type="dxa"/>
            <w:vMerge/>
          </w:tcPr>
          <w:p w:rsidR="00AA413F" w:rsidRPr="004A5EF9" w:rsidRDefault="00AA413F" w:rsidP="00F049F5"/>
        </w:tc>
        <w:tc>
          <w:tcPr>
            <w:tcW w:w="956" w:type="dxa"/>
            <w:vMerge/>
          </w:tcPr>
          <w:p w:rsidR="00AA413F" w:rsidRPr="004A5EF9" w:rsidRDefault="00AA413F" w:rsidP="00F049F5"/>
        </w:tc>
        <w:tc>
          <w:tcPr>
            <w:tcW w:w="1906" w:type="dxa"/>
            <w:vMerge/>
          </w:tcPr>
          <w:p w:rsidR="00AA413F" w:rsidRPr="004A5EF9" w:rsidRDefault="00AA413F" w:rsidP="00F049F5"/>
        </w:tc>
        <w:tc>
          <w:tcPr>
            <w:tcW w:w="1471" w:type="dxa"/>
          </w:tcPr>
          <w:p w:rsidR="00AA413F" w:rsidRDefault="00AA413F" w:rsidP="00AA413F">
            <w:r>
              <w:t>Şube15</w:t>
            </w:r>
          </w:p>
        </w:tc>
        <w:tc>
          <w:tcPr>
            <w:tcW w:w="1135" w:type="dxa"/>
          </w:tcPr>
          <w:p w:rsidR="00AA413F" w:rsidRPr="004A5EF9" w:rsidRDefault="00AA413F" w:rsidP="00F049F5">
            <w:r>
              <w:t>80</w:t>
            </w:r>
          </w:p>
        </w:tc>
        <w:tc>
          <w:tcPr>
            <w:tcW w:w="1978" w:type="dxa"/>
            <w:vMerge/>
          </w:tcPr>
          <w:p w:rsidR="00AA413F" w:rsidRPr="004A5EF9" w:rsidRDefault="00AA413F" w:rsidP="00F049F5"/>
        </w:tc>
      </w:tr>
      <w:tr w:rsidR="00AA413F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AA413F" w:rsidRPr="007A329A" w:rsidRDefault="00AA413F" w:rsidP="00F049F5">
            <w:r w:rsidRPr="007A329A">
              <w:t>PDR4</w:t>
            </w:r>
          </w:p>
        </w:tc>
        <w:tc>
          <w:tcPr>
            <w:tcW w:w="1942" w:type="dxa"/>
            <w:vMerge/>
            <w:shd w:val="clear" w:color="auto" w:fill="auto"/>
          </w:tcPr>
          <w:p w:rsidR="00AA413F" w:rsidRPr="004A5EF9" w:rsidRDefault="00AA413F" w:rsidP="00F049F5"/>
        </w:tc>
        <w:tc>
          <w:tcPr>
            <w:tcW w:w="2732" w:type="dxa"/>
            <w:shd w:val="clear" w:color="auto" w:fill="auto"/>
          </w:tcPr>
          <w:p w:rsidR="00AA413F" w:rsidRPr="004A5EF9" w:rsidRDefault="00AA413F" w:rsidP="00F049F5">
            <w:r w:rsidRPr="004A5EF9">
              <w:t>Kazan Meslek Yüksek Okulu</w:t>
            </w:r>
          </w:p>
        </w:tc>
        <w:tc>
          <w:tcPr>
            <w:tcW w:w="1332" w:type="dxa"/>
          </w:tcPr>
          <w:p w:rsidR="00AA413F" w:rsidRPr="004A5EF9" w:rsidRDefault="00AA413F" w:rsidP="00F049F5">
            <w:r w:rsidRPr="004A5EF9">
              <w:t>27.09.2017</w:t>
            </w:r>
          </w:p>
        </w:tc>
        <w:tc>
          <w:tcPr>
            <w:tcW w:w="956" w:type="dxa"/>
          </w:tcPr>
          <w:p w:rsidR="00AA413F" w:rsidRPr="004A5EF9" w:rsidRDefault="00AA413F" w:rsidP="00F049F5">
            <w:r w:rsidRPr="004A5EF9">
              <w:t>09.30</w:t>
            </w:r>
          </w:p>
        </w:tc>
        <w:tc>
          <w:tcPr>
            <w:tcW w:w="1906" w:type="dxa"/>
            <w:vMerge/>
          </w:tcPr>
          <w:p w:rsidR="00AA413F" w:rsidRPr="004A5EF9" w:rsidRDefault="00AA413F" w:rsidP="00F049F5"/>
        </w:tc>
        <w:tc>
          <w:tcPr>
            <w:tcW w:w="1471" w:type="dxa"/>
          </w:tcPr>
          <w:p w:rsidR="00AA413F" w:rsidRPr="004A5EF9" w:rsidRDefault="00AA413F" w:rsidP="00AA413F">
            <w:r>
              <w:t>Şube19</w:t>
            </w:r>
          </w:p>
        </w:tc>
        <w:tc>
          <w:tcPr>
            <w:tcW w:w="1135" w:type="dxa"/>
          </w:tcPr>
          <w:p w:rsidR="00AA413F" w:rsidRPr="004A5EF9" w:rsidRDefault="00AA413F" w:rsidP="00F049F5">
            <w:r>
              <w:t>200</w:t>
            </w:r>
          </w:p>
        </w:tc>
        <w:tc>
          <w:tcPr>
            <w:tcW w:w="1978" w:type="dxa"/>
          </w:tcPr>
          <w:p w:rsidR="00AA413F" w:rsidRPr="004A5EF9" w:rsidRDefault="004961A5" w:rsidP="00F049F5">
            <w:r>
              <w:t>200</w:t>
            </w:r>
          </w:p>
        </w:tc>
      </w:tr>
      <w:tr w:rsidR="00AA413F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AA413F" w:rsidRPr="007A329A" w:rsidRDefault="00AA413F" w:rsidP="00F049F5">
            <w:r>
              <w:t>PDR5</w:t>
            </w:r>
          </w:p>
        </w:tc>
        <w:tc>
          <w:tcPr>
            <w:tcW w:w="1942" w:type="dxa"/>
            <w:vMerge/>
            <w:shd w:val="clear" w:color="auto" w:fill="auto"/>
          </w:tcPr>
          <w:p w:rsidR="00AA413F" w:rsidRPr="004A5EF9" w:rsidRDefault="00AA413F" w:rsidP="00F049F5"/>
        </w:tc>
        <w:tc>
          <w:tcPr>
            <w:tcW w:w="2732" w:type="dxa"/>
            <w:shd w:val="clear" w:color="auto" w:fill="auto"/>
          </w:tcPr>
          <w:p w:rsidR="00AA413F" w:rsidRPr="004A5EF9" w:rsidRDefault="00AA413F" w:rsidP="00F049F5">
            <w:r w:rsidRPr="004A5EF9">
              <w:t>Hukuk Amfi-2</w:t>
            </w:r>
          </w:p>
        </w:tc>
        <w:tc>
          <w:tcPr>
            <w:tcW w:w="1332" w:type="dxa"/>
          </w:tcPr>
          <w:p w:rsidR="00AA413F" w:rsidRPr="004A5EF9" w:rsidRDefault="00AA413F" w:rsidP="00F049F5">
            <w:r>
              <w:t>25.09.2017</w:t>
            </w:r>
          </w:p>
        </w:tc>
        <w:tc>
          <w:tcPr>
            <w:tcW w:w="956" w:type="dxa"/>
          </w:tcPr>
          <w:p w:rsidR="00AA413F" w:rsidRPr="004A5EF9" w:rsidRDefault="00AA413F" w:rsidP="00F049F5">
            <w:r>
              <w:t>13.00</w:t>
            </w:r>
          </w:p>
        </w:tc>
        <w:tc>
          <w:tcPr>
            <w:tcW w:w="1906" w:type="dxa"/>
            <w:vMerge/>
          </w:tcPr>
          <w:p w:rsidR="00AA413F" w:rsidRPr="004A5EF9" w:rsidRDefault="00AA413F" w:rsidP="00F049F5"/>
        </w:tc>
        <w:tc>
          <w:tcPr>
            <w:tcW w:w="1471" w:type="dxa"/>
          </w:tcPr>
          <w:p w:rsidR="00AA413F" w:rsidRDefault="00AA413F" w:rsidP="00F049F5">
            <w:r>
              <w:t>Şube 23</w:t>
            </w:r>
          </w:p>
        </w:tc>
        <w:tc>
          <w:tcPr>
            <w:tcW w:w="1135" w:type="dxa"/>
          </w:tcPr>
          <w:p w:rsidR="00AA413F" w:rsidRPr="004A5EF9" w:rsidRDefault="00AA413F" w:rsidP="00F049F5">
            <w:r>
              <w:t>160</w:t>
            </w:r>
          </w:p>
        </w:tc>
        <w:tc>
          <w:tcPr>
            <w:tcW w:w="1978" w:type="dxa"/>
          </w:tcPr>
          <w:p w:rsidR="00AA413F" w:rsidRPr="004A5EF9" w:rsidRDefault="004961A5" w:rsidP="00F049F5">
            <w:r>
              <w:t>160</w:t>
            </w:r>
          </w:p>
        </w:tc>
      </w:tr>
      <w:tr w:rsidR="00F42790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42790" w:rsidRPr="007A329A" w:rsidRDefault="00F42790" w:rsidP="00F049F5">
            <w:r w:rsidRPr="007A329A">
              <w:t>PK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F42790" w:rsidRPr="004A5EF9" w:rsidRDefault="00F42790" w:rsidP="00F049F5">
            <w:r w:rsidRPr="004A5EF9">
              <w:t>Seminer: Popüler Kültür ve Üniversite</w:t>
            </w:r>
          </w:p>
        </w:tc>
        <w:tc>
          <w:tcPr>
            <w:tcW w:w="2732" w:type="dxa"/>
            <w:shd w:val="clear" w:color="auto" w:fill="auto"/>
          </w:tcPr>
          <w:p w:rsidR="00F42790" w:rsidRPr="004A5EF9" w:rsidRDefault="00F42790" w:rsidP="00F049F5">
            <w:r w:rsidRPr="004A5EF9">
              <w:t>Avni Akyol Konferans Salonu</w:t>
            </w:r>
          </w:p>
        </w:tc>
        <w:tc>
          <w:tcPr>
            <w:tcW w:w="1332" w:type="dxa"/>
          </w:tcPr>
          <w:p w:rsidR="00F42790" w:rsidRPr="004A5EF9" w:rsidRDefault="00F42790" w:rsidP="00F049F5">
            <w:r w:rsidRPr="004A5EF9">
              <w:t>26.09.2017</w:t>
            </w:r>
          </w:p>
        </w:tc>
        <w:tc>
          <w:tcPr>
            <w:tcW w:w="956" w:type="dxa"/>
          </w:tcPr>
          <w:p w:rsidR="00F42790" w:rsidRPr="004A5EF9" w:rsidRDefault="00F42790" w:rsidP="00F049F5">
            <w:r w:rsidRPr="004A5EF9">
              <w:t>15.00</w:t>
            </w:r>
          </w:p>
        </w:tc>
        <w:tc>
          <w:tcPr>
            <w:tcW w:w="1906" w:type="dxa"/>
            <w:vMerge w:val="restart"/>
          </w:tcPr>
          <w:p w:rsidR="00F42790" w:rsidRPr="004A5EF9" w:rsidRDefault="00F42790" w:rsidP="00F049F5">
            <w:r w:rsidRPr="004A5EF9">
              <w:t>Uz. Özge Mumcu</w:t>
            </w:r>
          </w:p>
        </w:tc>
        <w:tc>
          <w:tcPr>
            <w:tcW w:w="1471" w:type="dxa"/>
          </w:tcPr>
          <w:p w:rsidR="00F42790" w:rsidRPr="004A5EF9" w:rsidRDefault="00A27A0E" w:rsidP="00F049F5">
            <w:r>
              <w:t>Şube4</w:t>
            </w:r>
          </w:p>
        </w:tc>
        <w:tc>
          <w:tcPr>
            <w:tcW w:w="1135" w:type="dxa"/>
          </w:tcPr>
          <w:p w:rsidR="00F42790" w:rsidRPr="004A5EF9" w:rsidRDefault="004961A5" w:rsidP="00F049F5">
            <w:r>
              <w:t>250</w:t>
            </w:r>
          </w:p>
        </w:tc>
        <w:tc>
          <w:tcPr>
            <w:tcW w:w="1978" w:type="dxa"/>
          </w:tcPr>
          <w:p w:rsidR="00F42790" w:rsidRPr="004A5EF9" w:rsidRDefault="004961A5" w:rsidP="00F049F5">
            <w:r>
              <w:t>250</w:t>
            </w:r>
          </w:p>
        </w:tc>
      </w:tr>
      <w:tr w:rsidR="00F42790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42790" w:rsidRPr="007A329A" w:rsidRDefault="00F42790" w:rsidP="00F049F5">
            <w:r w:rsidRPr="007A329A">
              <w:t>PK2</w:t>
            </w:r>
          </w:p>
        </w:tc>
        <w:tc>
          <w:tcPr>
            <w:tcW w:w="1942" w:type="dxa"/>
            <w:vMerge/>
            <w:shd w:val="clear" w:color="auto" w:fill="auto"/>
          </w:tcPr>
          <w:p w:rsidR="00F42790" w:rsidRPr="004A5EF9" w:rsidRDefault="00F42790" w:rsidP="00F049F5"/>
        </w:tc>
        <w:tc>
          <w:tcPr>
            <w:tcW w:w="2732" w:type="dxa"/>
            <w:shd w:val="clear" w:color="auto" w:fill="auto"/>
          </w:tcPr>
          <w:p w:rsidR="00F42790" w:rsidRPr="004A5EF9" w:rsidRDefault="00F42790" w:rsidP="00F049F5">
            <w:r w:rsidRPr="004A5EF9">
              <w:t>Hukuk Amfi-2</w:t>
            </w:r>
          </w:p>
        </w:tc>
        <w:tc>
          <w:tcPr>
            <w:tcW w:w="1332" w:type="dxa"/>
          </w:tcPr>
          <w:p w:rsidR="00F42790" w:rsidRPr="004A5EF9" w:rsidRDefault="00F42790" w:rsidP="00F049F5">
            <w:r w:rsidRPr="004A5EF9">
              <w:t>26.09.2017</w:t>
            </w:r>
          </w:p>
        </w:tc>
        <w:tc>
          <w:tcPr>
            <w:tcW w:w="956" w:type="dxa"/>
          </w:tcPr>
          <w:p w:rsidR="00F42790" w:rsidRPr="004A5EF9" w:rsidRDefault="00F42790" w:rsidP="00F049F5">
            <w:r w:rsidRPr="004A5EF9">
              <w:t>16.00</w:t>
            </w:r>
          </w:p>
        </w:tc>
        <w:tc>
          <w:tcPr>
            <w:tcW w:w="1906" w:type="dxa"/>
            <w:vMerge/>
          </w:tcPr>
          <w:p w:rsidR="00F42790" w:rsidRPr="004A5EF9" w:rsidRDefault="00F42790" w:rsidP="00F049F5"/>
        </w:tc>
        <w:tc>
          <w:tcPr>
            <w:tcW w:w="1471" w:type="dxa"/>
          </w:tcPr>
          <w:p w:rsidR="00F42790" w:rsidRDefault="00A27A0E" w:rsidP="00F049F5">
            <w:r>
              <w:t>Şube21</w:t>
            </w:r>
          </w:p>
          <w:p w:rsidR="00F42790" w:rsidRPr="004A5EF9" w:rsidRDefault="00A27A0E" w:rsidP="00F049F5">
            <w:r>
              <w:t>Şube22</w:t>
            </w:r>
          </w:p>
        </w:tc>
        <w:tc>
          <w:tcPr>
            <w:tcW w:w="1135" w:type="dxa"/>
          </w:tcPr>
          <w:p w:rsidR="00F42790" w:rsidRDefault="00A27A0E" w:rsidP="00F049F5">
            <w:r>
              <w:t>50</w:t>
            </w:r>
          </w:p>
          <w:p w:rsidR="00A27A0E" w:rsidRPr="004A5EF9" w:rsidRDefault="00A27A0E" w:rsidP="00F049F5">
            <w:r>
              <w:t>60</w:t>
            </w:r>
          </w:p>
        </w:tc>
        <w:tc>
          <w:tcPr>
            <w:tcW w:w="1978" w:type="dxa"/>
          </w:tcPr>
          <w:p w:rsidR="00F42790" w:rsidRPr="004A5EF9" w:rsidRDefault="00A27A0E" w:rsidP="00F049F5">
            <w:r>
              <w:t>110</w:t>
            </w:r>
          </w:p>
        </w:tc>
      </w:tr>
      <w:tr w:rsidR="00FF175C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FF175C" w:rsidRPr="007A329A" w:rsidRDefault="00FF175C" w:rsidP="00F049F5">
            <w:r w:rsidRPr="007A329A">
              <w:t>KS1</w:t>
            </w:r>
          </w:p>
        </w:tc>
        <w:tc>
          <w:tcPr>
            <w:tcW w:w="1942" w:type="dxa"/>
            <w:shd w:val="clear" w:color="auto" w:fill="auto"/>
          </w:tcPr>
          <w:p w:rsidR="00FF175C" w:rsidRPr="004A5EF9" w:rsidRDefault="00FF175C" w:rsidP="00F049F5">
            <w:r w:rsidRPr="004A5EF9">
              <w:t>Konser: Orkestra Akademik Başkent</w:t>
            </w:r>
          </w:p>
        </w:tc>
        <w:tc>
          <w:tcPr>
            <w:tcW w:w="2732" w:type="dxa"/>
            <w:shd w:val="clear" w:color="auto" w:fill="auto"/>
          </w:tcPr>
          <w:p w:rsidR="00FF175C" w:rsidRPr="004A5EF9" w:rsidRDefault="00FF175C" w:rsidP="00F049F5">
            <w:r w:rsidRPr="004A5EF9">
              <w:t>Prof. Dr. İhsan Doğramacı Konferans Salonu</w:t>
            </w:r>
          </w:p>
        </w:tc>
        <w:tc>
          <w:tcPr>
            <w:tcW w:w="1332" w:type="dxa"/>
          </w:tcPr>
          <w:p w:rsidR="00FF175C" w:rsidRPr="004A5EF9" w:rsidRDefault="00FF175C" w:rsidP="00F049F5">
            <w:r w:rsidRPr="004A5EF9">
              <w:t>26.09.2017</w:t>
            </w:r>
          </w:p>
        </w:tc>
        <w:tc>
          <w:tcPr>
            <w:tcW w:w="956" w:type="dxa"/>
          </w:tcPr>
          <w:p w:rsidR="00FF175C" w:rsidRPr="004A5EF9" w:rsidRDefault="00FF175C" w:rsidP="00F049F5">
            <w:r w:rsidRPr="004A5EF9">
              <w:t>16.00</w:t>
            </w:r>
          </w:p>
        </w:tc>
        <w:tc>
          <w:tcPr>
            <w:tcW w:w="1906" w:type="dxa"/>
          </w:tcPr>
          <w:p w:rsidR="00FF175C" w:rsidRPr="004A5EF9" w:rsidRDefault="00FF175C" w:rsidP="00F049F5">
            <w:r>
              <w:t>Orkestra Akademik Başkent</w:t>
            </w:r>
          </w:p>
        </w:tc>
        <w:tc>
          <w:tcPr>
            <w:tcW w:w="1471" w:type="dxa"/>
          </w:tcPr>
          <w:p w:rsidR="00FF175C" w:rsidRDefault="004B6324" w:rsidP="00F049F5">
            <w:r>
              <w:t>Şube1</w:t>
            </w:r>
          </w:p>
          <w:p w:rsidR="00FF175C" w:rsidRDefault="004B6324" w:rsidP="00F049F5">
            <w:r>
              <w:t>Şube2</w:t>
            </w:r>
          </w:p>
          <w:p w:rsidR="00FF175C" w:rsidRDefault="004B6324" w:rsidP="00F049F5">
            <w:r>
              <w:t>Şube13</w:t>
            </w:r>
          </w:p>
          <w:p w:rsidR="00FF175C" w:rsidRDefault="004B6324" w:rsidP="00F049F5">
            <w:r>
              <w:t>Şube15</w:t>
            </w:r>
          </w:p>
          <w:p w:rsidR="00FF175C" w:rsidRPr="004A5EF9" w:rsidRDefault="004B6324" w:rsidP="004B6324">
            <w:r>
              <w:t>Şube20</w:t>
            </w:r>
          </w:p>
        </w:tc>
        <w:tc>
          <w:tcPr>
            <w:tcW w:w="1135" w:type="dxa"/>
          </w:tcPr>
          <w:p w:rsidR="00FF175C" w:rsidRDefault="004B6324" w:rsidP="00F049F5">
            <w:r>
              <w:t>60</w:t>
            </w:r>
          </w:p>
          <w:p w:rsidR="004B6324" w:rsidRDefault="004B6324" w:rsidP="00F049F5">
            <w:r>
              <w:t>250</w:t>
            </w:r>
          </w:p>
          <w:p w:rsidR="004B6324" w:rsidRDefault="004B6324" w:rsidP="00F049F5">
            <w:r>
              <w:t>80</w:t>
            </w:r>
          </w:p>
          <w:p w:rsidR="004B6324" w:rsidRDefault="004B6324" w:rsidP="00F049F5">
            <w:r>
              <w:t>80</w:t>
            </w:r>
          </w:p>
          <w:p w:rsidR="004B6324" w:rsidRPr="004A5EF9" w:rsidRDefault="004B6324" w:rsidP="00F049F5">
            <w:r>
              <w:t>80</w:t>
            </w:r>
          </w:p>
        </w:tc>
        <w:tc>
          <w:tcPr>
            <w:tcW w:w="1978" w:type="dxa"/>
          </w:tcPr>
          <w:p w:rsidR="00FF175C" w:rsidRPr="004A5EF9" w:rsidRDefault="00034E15" w:rsidP="00F049F5">
            <w:r>
              <w:t>550</w:t>
            </w:r>
          </w:p>
        </w:tc>
      </w:tr>
      <w:tr w:rsidR="004B6324" w:rsidRPr="004A5EF9" w:rsidTr="00B03083">
        <w:trPr>
          <w:trHeight w:val="75"/>
        </w:trPr>
        <w:tc>
          <w:tcPr>
            <w:tcW w:w="1093" w:type="dxa"/>
            <w:vMerge w:val="restart"/>
            <w:shd w:val="clear" w:color="auto" w:fill="auto"/>
          </w:tcPr>
          <w:p w:rsidR="004B6324" w:rsidRPr="004A5EF9" w:rsidRDefault="004B6324" w:rsidP="00F049F5">
            <w:r w:rsidRPr="004A5EF9">
              <w:t>K</w:t>
            </w:r>
            <w:r>
              <w:t>S</w:t>
            </w:r>
            <w:r w:rsidRPr="004A5EF9">
              <w:t>2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4B6324" w:rsidRPr="004A5EF9" w:rsidRDefault="004B6324" w:rsidP="00F049F5">
            <w:r w:rsidRPr="004A5EF9">
              <w:t>Konser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4B6324" w:rsidRPr="004A5EF9" w:rsidRDefault="004B6324" w:rsidP="00F049F5">
            <w:r>
              <w:t>AMFİ Tiyatro</w:t>
            </w:r>
          </w:p>
        </w:tc>
        <w:tc>
          <w:tcPr>
            <w:tcW w:w="1332" w:type="dxa"/>
            <w:vMerge w:val="restart"/>
          </w:tcPr>
          <w:p w:rsidR="004B6324" w:rsidRPr="004A5EF9" w:rsidRDefault="004B6324" w:rsidP="00F049F5">
            <w:r>
              <w:t>27.09.2017</w:t>
            </w:r>
          </w:p>
        </w:tc>
        <w:tc>
          <w:tcPr>
            <w:tcW w:w="956" w:type="dxa"/>
            <w:vMerge w:val="restart"/>
          </w:tcPr>
          <w:p w:rsidR="004B6324" w:rsidRPr="004A5EF9" w:rsidRDefault="004B6324" w:rsidP="00F049F5">
            <w:r w:rsidRPr="004A5EF9">
              <w:t>16.00</w:t>
            </w:r>
          </w:p>
        </w:tc>
        <w:tc>
          <w:tcPr>
            <w:tcW w:w="1906" w:type="dxa"/>
            <w:vMerge w:val="restart"/>
          </w:tcPr>
          <w:p w:rsidR="004B6324" w:rsidRPr="004A5EF9" w:rsidRDefault="004B6324" w:rsidP="00F049F5"/>
        </w:tc>
        <w:tc>
          <w:tcPr>
            <w:tcW w:w="1471" w:type="dxa"/>
          </w:tcPr>
          <w:p w:rsidR="004B6324" w:rsidRDefault="004B6324" w:rsidP="00F049F5">
            <w:r>
              <w:t>Şube 3</w:t>
            </w:r>
          </w:p>
          <w:p w:rsidR="004B6324" w:rsidRPr="004A5EF9" w:rsidRDefault="004B6324" w:rsidP="004B6324"/>
        </w:tc>
        <w:tc>
          <w:tcPr>
            <w:tcW w:w="1135" w:type="dxa"/>
          </w:tcPr>
          <w:p w:rsidR="004B6324" w:rsidRPr="004A5EF9" w:rsidRDefault="004B6324" w:rsidP="00F049F5">
            <w:r>
              <w:t>140</w:t>
            </w:r>
          </w:p>
        </w:tc>
        <w:tc>
          <w:tcPr>
            <w:tcW w:w="1978" w:type="dxa"/>
            <w:vMerge w:val="restart"/>
          </w:tcPr>
          <w:p w:rsidR="004B6324" w:rsidRPr="004A5EF9" w:rsidRDefault="00034E15" w:rsidP="00F049F5">
            <w:r>
              <w:t>2100</w:t>
            </w:r>
          </w:p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F049F5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F049F5"/>
        </w:tc>
        <w:tc>
          <w:tcPr>
            <w:tcW w:w="2732" w:type="dxa"/>
            <w:vMerge/>
            <w:shd w:val="clear" w:color="auto" w:fill="auto"/>
          </w:tcPr>
          <w:p w:rsidR="004B6324" w:rsidRDefault="004B6324" w:rsidP="00F049F5"/>
        </w:tc>
        <w:tc>
          <w:tcPr>
            <w:tcW w:w="1332" w:type="dxa"/>
            <w:vMerge/>
          </w:tcPr>
          <w:p w:rsidR="004B6324" w:rsidRDefault="004B6324" w:rsidP="00F049F5"/>
        </w:tc>
        <w:tc>
          <w:tcPr>
            <w:tcW w:w="956" w:type="dxa"/>
            <w:vMerge/>
          </w:tcPr>
          <w:p w:rsidR="004B6324" w:rsidRPr="004A5EF9" w:rsidRDefault="004B6324" w:rsidP="00F049F5"/>
        </w:tc>
        <w:tc>
          <w:tcPr>
            <w:tcW w:w="1906" w:type="dxa"/>
            <w:vMerge/>
          </w:tcPr>
          <w:p w:rsidR="004B6324" w:rsidRPr="004A5EF9" w:rsidRDefault="004B6324" w:rsidP="00F049F5"/>
        </w:tc>
        <w:tc>
          <w:tcPr>
            <w:tcW w:w="1471" w:type="dxa"/>
          </w:tcPr>
          <w:p w:rsidR="004B6324" w:rsidRDefault="004B6324" w:rsidP="004B6324">
            <w:r>
              <w:t>Şube 4</w:t>
            </w:r>
          </w:p>
          <w:p w:rsidR="004B6324" w:rsidRDefault="004B6324" w:rsidP="00F049F5"/>
        </w:tc>
        <w:tc>
          <w:tcPr>
            <w:tcW w:w="1135" w:type="dxa"/>
          </w:tcPr>
          <w:p w:rsidR="004B6324" w:rsidRPr="004A5EF9" w:rsidRDefault="004B6324" w:rsidP="00F049F5">
            <w:r>
              <w:t>250</w:t>
            </w:r>
          </w:p>
        </w:tc>
        <w:tc>
          <w:tcPr>
            <w:tcW w:w="1978" w:type="dxa"/>
            <w:vMerge/>
          </w:tcPr>
          <w:p w:rsidR="004B6324" w:rsidRPr="004A5EF9" w:rsidRDefault="004B6324" w:rsidP="00F049F5"/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F049F5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F049F5"/>
        </w:tc>
        <w:tc>
          <w:tcPr>
            <w:tcW w:w="2732" w:type="dxa"/>
            <w:vMerge/>
            <w:shd w:val="clear" w:color="auto" w:fill="auto"/>
          </w:tcPr>
          <w:p w:rsidR="004B6324" w:rsidRDefault="004B6324" w:rsidP="00F049F5"/>
        </w:tc>
        <w:tc>
          <w:tcPr>
            <w:tcW w:w="1332" w:type="dxa"/>
            <w:vMerge/>
          </w:tcPr>
          <w:p w:rsidR="004B6324" w:rsidRDefault="004B6324" w:rsidP="00F049F5"/>
        </w:tc>
        <w:tc>
          <w:tcPr>
            <w:tcW w:w="956" w:type="dxa"/>
            <w:vMerge/>
          </w:tcPr>
          <w:p w:rsidR="004B6324" w:rsidRPr="004A5EF9" w:rsidRDefault="004B6324" w:rsidP="00F049F5"/>
        </w:tc>
        <w:tc>
          <w:tcPr>
            <w:tcW w:w="1906" w:type="dxa"/>
            <w:vMerge/>
          </w:tcPr>
          <w:p w:rsidR="004B6324" w:rsidRPr="004A5EF9" w:rsidRDefault="004B6324" w:rsidP="00F049F5"/>
        </w:tc>
        <w:tc>
          <w:tcPr>
            <w:tcW w:w="1471" w:type="dxa"/>
          </w:tcPr>
          <w:p w:rsidR="004B6324" w:rsidRDefault="004B6324" w:rsidP="004B6324">
            <w:r>
              <w:t>Şube 7</w:t>
            </w:r>
          </w:p>
          <w:p w:rsidR="004B6324" w:rsidRDefault="004B6324" w:rsidP="004B6324"/>
        </w:tc>
        <w:tc>
          <w:tcPr>
            <w:tcW w:w="1135" w:type="dxa"/>
          </w:tcPr>
          <w:p w:rsidR="004B6324" w:rsidRPr="004A5EF9" w:rsidRDefault="004B6324" w:rsidP="00F049F5">
            <w:r>
              <w:t>200</w:t>
            </w:r>
          </w:p>
        </w:tc>
        <w:tc>
          <w:tcPr>
            <w:tcW w:w="1978" w:type="dxa"/>
            <w:vMerge/>
          </w:tcPr>
          <w:p w:rsidR="004B6324" w:rsidRPr="004A5EF9" w:rsidRDefault="004B6324" w:rsidP="00F049F5"/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F049F5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F049F5"/>
        </w:tc>
        <w:tc>
          <w:tcPr>
            <w:tcW w:w="2732" w:type="dxa"/>
            <w:vMerge/>
            <w:shd w:val="clear" w:color="auto" w:fill="auto"/>
          </w:tcPr>
          <w:p w:rsidR="004B6324" w:rsidRDefault="004B6324" w:rsidP="00F049F5"/>
        </w:tc>
        <w:tc>
          <w:tcPr>
            <w:tcW w:w="1332" w:type="dxa"/>
            <w:vMerge/>
          </w:tcPr>
          <w:p w:rsidR="004B6324" w:rsidRDefault="004B6324" w:rsidP="00F049F5"/>
        </w:tc>
        <w:tc>
          <w:tcPr>
            <w:tcW w:w="956" w:type="dxa"/>
            <w:vMerge/>
          </w:tcPr>
          <w:p w:rsidR="004B6324" w:rsidRPr="004A5EF9" w:rsidRDefault="004B6324" w:rsidP="00F049F5"/>
        </w:tc>
        <w:tc>
          <w:tcPr>
            <w:tcW w:w="1906" w:type="dxa"/>
            <w:vMerge/>
          </w:tcPr>
          <w:p w:rsidR="004B6324" w:rsidRPr="004A5EF9" w:rsidRDefault="004B6324" w:rsidP="00F049F5"/>
        </w:tc>
        <w:tc>
          <w:tcPr>
            <w:tcW w:w="1471" w:type="dxa"/>
          </w:tcPr>
          <w:p w:rsidR="004B6324" w:rsidRDefault="004B6324" w:rsidP="004B6324">
            <w:r>
              <w:t>Şube 8</w:t>
            </w:r>
          </w:p>
        </w:tc>
        <w:tc>
          <w:tcPr>
            <w:tcW w:w="1135" w:type="dxa"/>
          </w:tcPr>
          <w:p w:rsidR="004B6324" w:rsidRPr="004A5EF9" w:rsidRDefault="004B6324" w:rsidP="00F049F5">
            <w:r>
              <w:t>170</w:t>
            </w:r>
          </w:p>
        </w:tc>
        <w:tc>
          <w:tcPr>
            <w:tcW w:w="1978" w:type="dxa"/>
            <w:vMerge/>
          </w:tcPr>
          <w:p w:rsidR="004B6324" w:rsidRPr="004A5EF9" w:rsidRDefault="004B6324" w:rsidP="00F049F5"/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2732" w:type="dxa"/>
            <w:vMerge/>
            <w:shd w:val="clear" w:color="auto" w:fill="auto"/>
          </w:tcPr>
          <w:p w:rsidR="004B6324" w:rsidRDefault="004B6324" w:rsidP="004B6324"/>
        </w:tc>
        <w:tc>
          <w:tcPr>
            <w:tcW w:w="1332" w:type="dxa"/>
            <w:vMerge/>
          </w:tcPr>
          <w:p w:rsidR="004B6324" w:rsidRDefault="004B6324" w:rsidP="004B6324"/>
        </w:tc>
        <w:tc>
          <w:tcPr>
            <w:tcW w:w="956" w:type="dxa"/>
            <w:vMerge/>
          </w:tcPr>
          <w:p w:rsidR="004B6324" w:rsidRPr="004A5EF9" w:rsidRDefault="004B6324" w:rsidP="004B6324"/>
        </w:tc>
        <w:tc>
          <w:tcPr>
            <w:tcW w:w="1906" w:type="dxa"/>
            <w:vMerge/>
          </w:tcPr>
          <w:p w:rsidR="004B6324" w:rsidRPr="004A5EF9" w:rsidRDefault="004B6324" w:rsidP="004B6324"/>
        </w:tc>
        <w:tc>
          <w:tcPr>
            <w:tcW w:w="1471" w:type="dxa"/>
          </w:tcPr>
          <w:p w:rsidR="004B6324" w:rsidRDefault="004B6324" w:rsidP="004B6324">
            <w:r>
              <w:t>Şube 9</w:t>
            </w:r>
          </w:p>
          <w:p w:rsidR="004B6324" w:rsidRDefault="004B6324" w:rsidP="004B6324"/>
        </w:tc>
        <w:tc>
          <w:tcPr>
            <w:tcW w:w="1135" w:type="dxa"/>
          </w:tcPr>
          <w:p w:rsidR="004B6324" w:rsidRPr="004A5EF9" w:rsidRDefault="004B6324" w:rsidP="004B6324">
            <w:r>
              <w:t>250</w:t>
            </w:r>
          </w:p>
        </w:tc>
        <w:tc>
          <w:tcPr>
            <w:tcW w:w="1978" w:type="dxa"/>
            <w:vMerge/>
          </w:tcPr>
          <w:p w:rsidR="004B6324" w:rsidRPr="004A5EF9" w:rsidRDefault="004B6324" w:rsidP="004B6324"/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2732" w:type="dxa"/>
            <w:vMerge/>
            <w:shd w:val="clear" w:color="auto" w:fill="auto"/>
          </w:tcPr>
          <w:p w:rsidR="004B6324" w:rsidRDefault="004B6324" w:rsidP="004B6324"/>
        </w:tc>
        <w:tc>
          <w:tcPr>
            <w:tcW w:w="1332" w:type="dxa"/>
            <w:vMerge/>
          </w:tcPr>
          <w:p w:rsidR="004B6324" w:rsidRDefault="004B6324" w:rsidP="004B6324"/>
        </w:tc>
        <w:tc>
          <w:tcPr>
            <w:tcW w:w="956" w:type="dxa"/>
            <w:vMerge/>
          </w:tcPr>
          <w:p w:rsidR="004B6324" w:rsidRPr="004A5EF9" w:rsidRDefault="004B6324" w:rsidP="004B6324"/>
        </w:tc>
        <w:tc>
          <w:tcPr>
            <w:tcW w:w="1906" w:type="dxa"/>
            <w:vMerge/>
          </w:tcPr>
          <w:p w:rsidR="004B6324" w:rsidRPr="004A5EF9" w:rsidRDefault="004B6324" w:rsidP="004B6324"/>
        </w:tc>
        <w:tc>
          <w:tcPr>
            <w:tcW w:w="1471" w:type="dxa"/>
          </w:tcPr>
          <w:p w:rsidR="004B6324" w:rsidRDefault="004B6324" w:rsidP="004B6324">
            <w:r>
              <w:t>Şube 10</w:t>
            </w:r>
          </w:p>
        </w:tc>
        <w:tc>
          <w:tcPr>
            <w:tcW w:w="1135" w:type="dxa"/>
          </w:tcPr>
          <w:p w:rsidR="004B6324" w:rsidRPr="004A5EF9" w:rsidRDefault="004B6324" w:rsidP="004B6324">
            <w:r>
              <w:t>250</w:t>
            </w:r>
          </w:p>
        </w:tc>
        <w:tc>
          <w:tcPr>
            <w:tcW w:w="1978" w:type="dxa"/>
            <w:vMerge/>
          </w:tcPr>
          <w:p w:rsidR="004B6324" w:rsidRPr="004A5EF9" w:rsidRDefault="004B6324" w:rsidP="004B6324"/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2732" w:type="dxa"/>
            <w:vMerge/>
            <w:shd w:val="clear" w:color="auto" w:fill="auto"/>
          </w:tcPr>
          <w:p w:rsidR="004B6324" w:rsidRDefault="004B6324" w:rsidP="004B6324"/>
        </w:tc>
        <w:tc>
          <w:tcPr>
            <w:tcW w:w="1332" w:type="dxa"/>
            <w:vMerge/>
          </w:tcPr>
          <w:p w:rsidR="004B6324" w:rsidRDefault="004B6324" w:rsidP="004B6324"/>
        </w:tc>
        <w:tc>
          <w:tcPr>
            <w:tcW w:w="956" w:type="dxa"/>
            <w:vMerge/>
          </w:tcPr>
          <w:p w:rsidR="004B6324" w:rsidRPr="004A5EF9" w:rsidRDefault="004B6324" w:rsidP="004B6324"/>
        </w:tc>
        <w:tc>
          <w:tcPr>
            <w:tcW w:w="1906" w:type="dxa"/>
            <w:vMerge/>
          </w:tcPr>
          <w:p w:rsidR="004B6324" w:rsidRPr="004A5EF9" w:rsidRDefault="004B6324" w:rsidP="004B6324"/>
        </w:tc>
        <w:tc>
          <w:tcPr>
            <w:tcW w:w="1471" w:type="dxa"/>
          </w:tcPr>
          <w:p w:rsidR="004B6324" w:rsidRDefault="004B6324" w:rsidP="004B6324">
            <w:r>
              <w:t>Şube 11</w:t>
            </w:r>
          </w:p>
        </w:tc>
        <w:tc>
          <w:tcPr>
            <w:tcW w:w="1135" w:type="dxa"/>
          </w:tcPr>
          <w:p w:rsidR="004B6324" w:rsidRPr="004A5EF9" w:rsidRDefault="004B6324" w:rsidP="004B6324">
            <w:r>
              <w:t>130</w:t>
            </w:r>
          </w:p>
        </w:tc>
        <w:tc>
          <w:tcPr>
            <w:tcW w:w="1978" w:type="dxa"/>
            <w:vMerge/>
          </w:tcPr>
          <w:p w:rsidR="004B6324" w:rsidRPr="004A5EF9" w:rsidRDefault="004B6324" w:rsidP="004B6324"/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2732" w:type="dxa"/>
            <w:vMerge/>
            <w:shd w:val="clear" w:color="auto" w:fill="auto"/>
          </w:tcPr>
          <w:p w:rsidR="004B6324" w:rsidRDefault="004B6324" w:rsidP="004B6324"/>
        </w:tc>
        <w:tc>
          <w:tcPr>
            <w:tcW w:w="1332" w:type="dxa"/>
            <w:vMerge/>
          </w:tcPr>
          <w:p w:rsidR="004B6324" w:rsidRDefault="004B6324" w:rsidP="004B6324"/>
        </w:tc>
        <w:tc>
          <w:tcPr>
            <w:tcW w:w="956" w:type="dxa"/>
            <w:vMerge/>
          </w:tcPr>
          <w:p w:rsidR="004B6324" w:rsidRPr="004A5EF9" w:rsidRDefault="004B6324" w:rsidP="004B6324"/>
        </w:tc>
        <w:tc>
          <w:tcPr>
            <w:tcW w:w="1906" w:type="dxa"/>
            <w:vMerge/>
          </w:tcPr>
          <w:p w:rsidR="004B6324" w:rsidRPr="004A5EF9" w:rsidRDefault="004B6324" w:rsidP="004B6324"/>
        </w:tc>
        <w:tc>
          <w:tcPr>
            <w:tcW w:w="1471" w:type="dxa"/>
          </w:tcPr>
          <w:p w:rsidR="004B6324" w:rsidRDefault="004B6324" w:rsidP="004B6324">
            <w:r>
              <w:t xml:space="preserve">Şube </w:t>
            </w:r>
            <w:r w:rsidR="009038B2">
              <w:t>16</w:t>
            </w:r>
          </w:p>
        </w:tc>
        <w:tc>
          <w:tcPr>
            <w:tcW w:w="1135" w:type="dxa"/>
          </w:tcPr>
          <w:p w:rsidR="004B6324" w:rsidRPr="004A5EF9" w:rsidRDefault="009038B2" w:rsidP="004B6324">
            <w:r>
              <w:t>80</w:t>
            </w:r>
          </w:p>
        </w:tc>
        <w:tc>
          <w:tcPr>
            <w:tcW w:w="1978" w:type="dxa"/>
            <w:vMerge/>
          </w:tcPr>
          <w:p w:rsidR="004B6324" w:rsidRPr="004A5EF9" w:rsidRDefault="004B6324" w:rsidP="004B6324"/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2732" w:type="dxa"/>
            <w:vMerge/>
            <w:shd w:val="clear" w:color="auto" w:fill="auto"/>
          </w:tcPr>
          <w:p w:rsidR="004B6324" w:rsidRDefault="004B6324" w:rsidP="004B6324"/>
        </w:tc>
        <w:tc>
          <w:tcPr>
            <w:tcW w:w="1332" w:type="dxa"/>
            <w:vMerge/>
          </w:tcPr>
          <w:p w:rsidR="004B6324" w:rsidRDefault="004B6324" w:rsidP="004B6324"/>
        </w:tc>
        <w:tc>
          <w:tcPr>
            <w:tcW w:w="956" w:type="dxa"/>
            <w:vMerge/>
          </w:tcPr>
          <w:p w:rsidR="004B6324" w:rsidRPr="004A5EF9" w:rsidRDefault="004B6324" w:rsidP="004B6324"/>
        </w:tc>
        <w:tc>
          <w:tcPr>
            <w:tcW w:w="1906" w:type="dxa"/>
            <w:vMerge/>
          </w:tcPr>
          <w:p w:rsidR="004B6324" w:rsidRPr="004A5EF9" w:rsidRDefault="004B6324" w:rsidP="004B6324"/>
        </w:tc>
        <w:tc>
          <w:tcPr>
            <w:tcW w:w="1471" w:type="dxa"/>
          </w:tcPr>
          <w:p w:rsidR="004B6324" w:rsidRDefault="009038B2" w:rsidP="004B6324">
            <w:r>
              <w:t>Şube 19</w:t>
            </w:r>
          </w:p>
        </w:tc>
        <w:tc>
          <w:tcPr>
            <w:tcW w:w="1135" w:type="dxa"/>
          </w:tcPr>
          <w:p w:rsidR="004B6324" w:rsidRPr="004A5EF9" w:rsidRDefault="009038B2" w:rsidP="004B6324">
            <w:r>
              <w:t>200</w:t>
            </w:r>
          </w:p>
        </w:tc>
        <w:tc>
          <w:tcPr>
            <w:tcW w:w="1978" w:type="dxa"/>
            <w:vMerge/>
          </w:tcPr>
          <w:p w:rsidR="004B6324" w:rsidRPr="004A5EF9" w:rsidRDefault="004B6324" w:rsidP="004B6324"/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2732" w:type="dxa"/>
            <w:vMerge/>
            <w:shd w:val="clear" w:color="auto" w:fill="auto"/>
          </w:tcPr>
          <w:p w:rsidR="004B6324" w:rsidRDefault="004B6324" w:rsidP="004B6324"/>
        </w:tc>
        <w:tc>
          <w:tcPr>
            <w:tcW w:w="1332" w:type="dxa"/>
            <w:vMerge/>
          </w:tcPr>
          <w:p w:rsidR="004B6324" w:rsidRDefault="004B6324" w:rsidP="004B6324"/>
        </w:tc>
        <w:tc>
          <w:tcPr>
            <w:tcW w:w="956" w:type="dxa"/>
            <w:vMerge/>
          </w:tcPr>
          <w:p w:rsidR="004B6324" w:rsidRPr="004A5EF9" w:rsidRDefault="004B6324" w:rsidP="004B6324"/>
        </w:tc>
        <w:tc>
          <w:tcPr>
            <w:tcW w:w="1906" w:type="dxa"/>
            <w:vMerge/>
          </w:tcPr>
          <w:p w:rsidR="004B6324" w:rsidRPr="004A5EF9" w:rsidRDefault="004B6324" w:rsidP="004B6324"/>
        </w:tc>
        <w:tc>
          <w:tcPr>
            <w:tcW w:w="1471" w:type="dxa"/>
          </w:tcPr>
          <w:p w:rsidR="004B6324" w:rsidRDefault="009038B2" w:rsidP="004B6324">
            <w:r>
              <w:t>Şube 22</w:t>
            </w:r>
          </w:p>
        </w:tc>
        <w:tc>
          <w:tcPr>
            <w:tcW w:w="1135" w:type="dxa"/>
          </w:tcPr>
          <w:p w:rsidR="004B6324" w:rsidRPr="004A5EF9" w:rsidRDefault="009038B2" w:rsidP="004B6324">
            <w:r>
              <w:t>60</w:t>
            </w:r>
          </w:p>
        </w:tc>
        <w:tc>
          <w:tcPr>
            <w:tcW w:w="1978" w:type="dxa"/>
            <w:vMerge/>
          </w:tcPr>
          <w:p w:rsidR="004B6324" w:rsidRPr="004A5EF9" w:rsidRDefault="004B6324" w:rsidP="004B6324"/>
        </w:tc>
      </w:tr>
      <w:tr w:rsidR="004B6324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1942" w:type="dxa"/>
            <w:vMerge/>
            <w:shd w:val="clear" w:color="auto" w:fill="auto"/>
          </w:tcPr>
          <w:p w:rsidR="004B6324" w:rsidRPr="004A5EF9" w:rsidRDefault="004B6324" w:rsidP="004B6324"/>
        </w:tc>
        <w:tc>
          <w:tcPr>
            <w:tcW w:w="2732" w:type="dxa"/>
            <w:vMerge/>
            <w:shd w:val="clear" w:color="auto" w:fill="auto"/>
          </w:tcPr>
          <w:p w:rsidR="004B6324" w:rsidRDefault="004B6324" w:rsidP="004B6324"/>
        </w:tc>
        <w:tc>
          <w:tcPr>
            <w:tcW w:w="1332" w:type="dxa"/>
            <w:vMerge/>
          </w:tcPr>
          <w:p w:rsidR="004B6324" w:rsidRDefault="004B6324" w:rsidP="004B6324"/>
        </w:tc>
        <w:tc>
          <w:tcPr>
            <w:tcW w:w="956" w:type="dxa"/>
            <w:vMerge/>
          </w:tcPr>
          <w:p w:rsidR="004B6324" w:rsidRPr="004A5EF9" w:rsidRDefault="004B6324" w:rsidP="004B6324"/>
        </w:tc>
        <w:tc>
          <w:tcPr>
            <w:tcW w:w="1906" w:type="dxa"/>
            <w:vMerge/>
          </w:tcPr>
          <w:p w:rsidR="004B6324" w:rsidRPr="004A5EF9" w:rsidRDefault="004B6324" w:rsidP="004B6324"/>
        </w:tc>
        <w:tc>
          <w:tcPr>
            <w:tcW w:w="1471" w:type="dxa"/>
          </w:tcPr>
          <w:p w:rsidR="004B6324" w:rsidRDefault="00034E15" w:rsidP="004B6324">
            <w:r>
              <w:t>Şube 21</w:t>
            </w:r>
          </w:p>
        </w:tc>
        <w:tc>
          <w:tcPr>
            <w:tcW w:w="1135" w:type="dxa"/>
          </w:tcPr>
          <w:p w:rsidR="004B6324" w:rsidRPr="004A5EF9" w:rsidRDefault="00034E15" w:rsidP="004B6324">
            <w:r>
              <w:t>50</w:t>
            </w:r>
          </w:p>
        </w:tc>
        <w:tc>
          <w:tcPr>
            <w:tcW w:w="1978" w:type="dxa"/>
            <w:vMerge/>
          </w:tcPr>
          <w:p w:rsidR="004B6324" w:rsidRPr="004A5EF9" w:rsidRDefault="004B6324" w:rsidP="004B6324"/>
        </w:tc>
      </w:tr>
      <w:tr w:rsidR="00034E15" w:rsidRPr="004A5EF9" w:rsidTr="00B03083">
        <w:trPr>
          <w:trHeight w:val="75"/>
        </w:trPr>
        <w:tc>
          <w:tcPr>
            <w:tcW w:w="1093" w:type="dxa"/>
            <w:vMerge/>
            <w:shd w:val="clear" w:color="auto" w:fill="auto"/>
          </w:tcPr>
          <w:p w:rsidR="00034E15" w:rsidRPr="004A5EF9" w:rsidRDefault="00034E15" w:rsidP="00034E15"/>
        </w:tc>
        <w:tc>
          <w:tcPr>
            <w:tcW w:w="1942" w:type="dxa"/>
            <w:vMerge/>
            <w:shd w:val="clear" w:color="auto" w:fill="auto"/>
          </w:tcPr>
          <w:p w:rsidR="00034E15" w:rsidRPr="004A5EF9" w:rsidRDefault="00034E15" w:rsidP="00034E15"/>
        </w:tc>
        <w:tc>
          <w:tcPr>
            <w:tcW w:w="2732" w:type="dxa"/>
            <w:vMerge/>
            <w:shd w:val="clear" w:color="auto" w:fill="auto"/>
          </w:tcPr>
          <w:p w:rsidR="00034E15" w:rsidRDefault="00034E15" w:rsidP="00034E15"/>
        </w:tc>
        <w:tc>
          <w:tcPr>
            <w:tcW w:w="1332" w:type="dxa"/>
            <w:vMerge/>
          </w:tcPr>
          <w:p w:rsidR="00034E15" w:rsidRDefault="00034E15" w:rsidP="00034E15"/>
        </w:tc>
        <w:tc>
          <w:tcPr>
            <w:tcW w:w="956" w:type="dxa"/>
            <w:vMerge/>
          </w:tcPr>
          <w:p w:rsidR="00034E15" w:rsidRPr="004A5EF9" w:rsidRDefault="00034E15" w:rsidP="00034E15"/>
        </w:tc>
        <w:tc>
          <w:tcPr>
            <w:tcW w:w="1906" w:type="dxa"/>
            <w:vMerge/>
          </w:tcPr>
          <w:p w:rsidR="00034E15" w:rsidRPr="004A5EF9" w:rsidRDefault="00034E15" w:rsidP="00034E15"/>
        </w:tc>
        <w:tc>
          <w:tcPr>
            <w:tcW w:w="1471" w:type="dxa"/>
          </w:tcPr>
          <w:p w:rsidR="00034E15" w:rsidRDefault="00034E15" w:rsidP="00034E15">
            <w:r>
              <w:t>Şube 23</w:t>
            </w:r>
          </w:p>
        </w:tc>
        <w:tc>
          <w:tcPr>
            <w:tcW w:w="1135" w:type="dxa"/>
          </w:tcPr>
          <w:p w:rsidR="00034E15" w:rsidRPr="004A5EF9" w:rsidRDefault="00034E15" w:rsidP="00034E15">
            <w:r>
              <w:t>160</w:t>
            </w:r>
          </w:p>
        </w:tc>
        <w:tc>
          <w:tcPr>
            <w:tcW w:w="1978" w:type="dxa"/>
            <w:vMerge/>
          </w:tcPr>
          <w:p w:rsidR="00034E15" w:rsidRPr="004A5EF9" w:rsidRDefault="00034E15" w:rsidP="00034E15"/>
        </w:tc>
      </w:tr>
      <w:tr w:rsidR="00034E15" w:rsidRPr="004A5EF9" w:rsidTr="00B03083">
        <w:trPr>
          <w:trHeight w:val="241"/>
        </w:trPr>
        <w:tc>
          <w:tcPr>
            <w:tcW w:w="1093" w:type="dxa"/>
            <w:vMerge/>
            <w:shd w:val="clear" w:color="auto" w:fill="auto"/>
          </w:tcPr>
          <w:p w:rsidR="00034E15" w:rsidRPr="004A5EF9" w:rsidRDefault="00034E15" w:rsidP="00034E15"/>
        </w:tc>
        <w:tc>
          <w:tcPr>
            <w:tcW w:w="1942" w:type="dxa"/>
            <w:vMerge/>
            <w:shd w:val="clear" w:color="auto" w:fill="auto"/>
          </w:tcPr>
          <w:p w:rsidR="00034E15" w:rsidRPr="004A5EF9" w:rsidRDefault="00034E15" w:rsidP="00034E15"/>
        </w:tc>
        <w:tc>
          <w:tcPr>
            <w:tcW w:w="2732" w:type="dxa"/>
            <w:vMerge/>
            <w:shd w:val="clear" w:color="auto" w:fill="auto"/>
          </w:tcPr>
          <w:p w:rsidR="00034E15" w:rsidRDefault="00034E15" w:rsidP="00034E15"/>
        </w:tc>
        <w:tc>
          <w:tcPr>
            <w:tcW w:w="1332" w:type="dxa"/>
            <w:vMerge/>
          </w:tcPr>
          <w:p w:rsidR="00034E15" w:rsidRDefault="00034E15" w:rsidP="00034E15"/>
        </w:tc>
        <w:tc>
          <w:tcPr>
            <w:tcW w:w="956" w:type="dxa"/>
            <w:vMerge/>
          </w:tcPr>
          <w:p w:rsidR="00034E15" w:rsidRPr="004A5EF9" w:rsidRDefault="00034E15" w:rsidP="00034E15"/>
        </w:tc>
        <w:tc>
          <w:tcPr>
            <w:tcW w:w="1906" w:type="dxa"/>
            <w:vMerge/>
          </w:tcPr>
          <w:p w:rsidR="00034E15" w:rsidRPr="004A5EF9" w:rsidRDefault="00034E15" w:rsidP="00034E15"/>
        </w:tc>
        <w:tc>
          <w:tcPr>
            <w:tcW w:w="1471" w:type="dxa"/>
          </w:tcPr>
          <w:p w:rsidR="00034E15" w:rsidRDefault="00034E15" w:rsidP="00034E15">
            <w:r>
              <w:t>Şube 24</w:t>
            </w:r>
          </w:p>
        </w:tc>
        <w:tc>
          <w:tcPr>
            <w:tcW w:w="1135" w:type="dxa"/>
          </w:tcPr>
          <w:p w:rsidR="00034E15" w:rsidRPr="004A5EF9" w:rsidRDefault="00034E15" w:rsidP="00034E15">
            <w:r>
              <w:t>160</w:t>
            </w:r>
          </w:p>
        </w:tc>
        <w:tc>
          <w:tcPr>
            <w:tcW w:w="1978" w:type="dxa"/>
            <w:vMerge/>
          </w:tcPr>
          <w:p w:rsidR="00034E15" w:rsidRPr="004A5EF9" w:rsidRDefault="00034E15" w:rsidP="00034E15"/>
        </w:tc>
      </w:tr>
      <w:tr w:rsidR="00034E15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034E15" w:rsidRPr="004A5EF9" w:rsidRDefault="00034E15" w:rsidP="00034E15">
            <w:r w:rsidRPr="004A5EF9">
              <w:t>OR</w:t>
            </w:r>
            <w:r>
              <w:t>T</w:t>
            </w:r>
            <w:r w:rsidRPr="004A5EF9">
              <w:t>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034E15" w:rsidRPr="004A5EF9" w:rsidRDefault="00034E15" w:rsidP="00034E15">
            <w:proofErr w:type="spellStart"/>
            <w:r w:rsidRPr="004A5EF9">
              <w:t>Oryant</w:t>
            </w:r>
            <w:r>
              <w:t>i</w:t>
            </w:r>
            <w:r w:rsidRPr="004A5EF9">
              <w:t>ring</w:t>
            </w:r>
            <w:proofErr w:type="spellEnd"/>
          </w:p>
        </w:tc>
        <w:tc>
          <w:tcPr>
            <w:tcW w:w="2732" w:type="dxa"/>
            <w:vMerge w:val="restart"/>
            <w:shd w:val="clear" w:color="auto" w:fill="auto"/>
          </w:tcPr>
          <w:p w:rsidR="00034E15" w:rsidRPr="004A5EF9" w:rsidRDefault="00034E15" w:rsidP="00034E15">
            <w:r>
              <w:t>Spor Salonu</w:t>
            </w:r>
          </w:p>
        </w:tc>
        <w:tc>
          <w:tcPr>
            <w:tcW w:w="1332" w:type="dxa"/>
          </w:tcPr>
          <w:p w:rsidR="00034E15" w:rsidRPr="004A5EF9" w:rsidRDefault="00034E15" w:rsidP="00034E15">
            <w:r>
              <w:t>25.09.2017</w:t>
            </w:r>
          </w:p>
        </w:tc>
        <w:tc>
          <w:tcPr>
            <w:tcW w:w="956" w:type="dxa"/>
          </w:tcPr>
          <w:p w:rsidR="00034E15" w:rsidRPr="004A5EF9" w:rsidRDefault="00034E15" w:rsidP="009C39F6">
            <w:r>
              <w:t>12.</w:t>
            </w:r>
            <w:r w:rsidR="009C39F6">
              <w:t>3</w:t>
            </w:r>
            <w:r>
              <w:t>0</w:t>
            </w:r>
          </w:p>
        </w:tc>
        <w:tc>
          <w:tcPr>
            <w:tcW w:w="1906" w:type="dxa"/>
          </w:tcPr>
          <w:p w:rsidR="00034E15" w:rsidRPr="004A5EF9" w:rsidRDefault="00034E15" w:rsidP="00034E15"/>
        </w:tc>
        <w:tc>
          <w:tcPr>
            <w:tcW w:w="1471" w:type="dxa"/>
          </w:tcPr>
          <w:p w:rsidR="00034E15" w:rsidRPr="004A5EF9" w:rsidRDefault="00034E15" w:rsidP="00034E15">
            <w:r>
              <w:t>Şube 12</w:t>
            </w:r>
          </w:p>
        </w:tc>
        <w:tc>
          <w:tcPr>
            <w:tcW w:w="1135" w:type="dxa"/>
          </w:tcPr>
          <w:p w:rsidR="00034E15" w:rsidRPr="004A5EF9" w:rsidRDefault="00034E15" w:rsidP="00034E15">
            <w:r>
              <w:t>250</w:t>
            </w:r>
          </w:p>
        </w:tc>
        <w:tc>
          <w:tcPr>
            <w:tcW w:w="1978" w:type="dxa"/>
            <w:vMerge w:val="restart"/>
          </w:tcPr>
          <w:p w:rsidR="00034E15" w:rsidRPr="004A5EF9" w:rsidRDefault="00034E15" w:rsidP="00034E15">
            <w:r>
              <w:t>750</w:t>
            </w:r>
          </w:p>
        </w:tc>
      </w:tr>
      <w:tr w:rsidR="00034E15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034E15" w:rsidRPr="004A5EF9" w:rsidRDefault="00034E15" w:rsidP="00034E15">
            <w:r w:rsidRPr="004A5EF9">
              <w:t>OR</w:t>
            </w:r>
            <w:r>
              <w:t>T</w:t>
            </w:r>
            <w:r w:rsidRPr="004A5EF9">
              <w:t>2</w:t>
            </w:r>
          </w:p>
        </w:tc>
        <w:tc>
          <w:tcPr>
            <w:tcW w:w="1942" w:type="dxa"/>
            <w:vMerge/>
            <w:shd w:val="clear" w:color="auto" w:fill="auto"/>
          </w:tcPr>
          <w:p w:rsidR="00034E15" w:rsidRPr="004A5EF9" w:rsidRDefault="00034E15" w:rsidP="00034E15"/>
        </w:tc>
        <w:tc>
          <w:tcPr>
            <w:tcW w:w="2732" w:type="dxa"/>
            <w:vMerge/>
            <w:shd w:val="clear" w:color="auto" w:fill="auto"/>
          </w:tcPr>
          <w:p w:rsidR="00034E15" w:rsidRPr="004A5EF9" w:rsidRDefault="00034E15" w:rsidP="00034E15"/>
        </w:tc>
        <w:tc>
          <w:tcPr>
            <w:tcW w:w="1332" w:type="dxa"/>
          </w:tcPr>
          <w:p w:rsidR="00034E15" w:rsidRPr="004A5EF9" w:rsidRDefault="00034E15" w:rsidP="00034E15">
            <w:r>
              <w:t>26.09.2017</w:t>
            </w:r>
          </w:p>
        </w:tc>
        <w:tc>
          <w:tcPr>
            <w:tcW w:w="956" w:type="dxa"/>
          </w:tcPr>
          <w:p w:rsidR="00034E15" w:rsidRPr="004A5EF9" w:rsidRDefault="00034E15" w:rsidP="00034E15">
            <w:r>
              <w:t>12.30</w:t>
            </w:r>
          </w:p>
        </w:tc>
        <w:tc>
          <w:tcPr>
            <w:tcW w:w="1906" w:type="dxa"/>
          </w:tcPr>
          <w:p w:rsidR="00034E15" w:rsidRPr="004A5EF9" w:rsidRDefault="00034E15" w:rsidP="00034E15"/>
        </w:tc>
        <w:tc>
          <w:tcPr>
            <w:tcW w:w="1471" w:type="dxa"/>
          </w:tcPr>
          <w:p w:rsidR="00034E15" w:rsidRPr="004A5EF9" w:rsidRDefault="00034E15" w:rsidP="00034E15">
            <w:r>
              <w:t>Şube 5</w:t>
            </w:r>
          </w:p>
        </w:tc>
        <w:tc>
          <w:tcPr>
            <w:tcW w:w="1135" w:type="dxa"/>
          </w:tcPr>
          <w:p w:rsidR="00034E15" w:rsidRPr="004A5EF9" w:rsidRDefault="00034E15" w:rsidP="00034E15">
            <w:r>
              <w:t>250</w:t>
            </w:r>
          </w:p>
        </w:tc>
        <w:tc>
          <w:tcPr>
            <w:tcW w:w="1978" w:type="dxa"/>
            <w:vMerge/>
          </w:tcPr>
          <w:p w:rsidR="00034E15" w:rsidRPr="004A5EF9" w:rsidRDefault="00034E15" w:rsidP="00034E15"/>
        </w:tc>
      </w:tr>
      <w:tr w:rsidR="00034E15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034E15" w:rsidRPr="004A5EF9" w:rsidRDefault="00034E15" w:rsidP="00034E15">
            <w:r>
              <w:t>ORT3</w:t>
            </w:r>
          </w:p>
        </w:tc>
        <w:tc>
          <w:tcPr>
            <w:tcW w:w="1942" w:type="dxa"/>
            <w:vMerge/>
            <w:shd w:val="clear" w:color="auto" w:fill="auto"/>
          </w:tcPr>
          <w:p w:rsidR="00034E15" w:rsidRPr="004A5EF9" w:rsidRDefault="00034E15" w:rsidP="00034E15"/>
        </w:tc>
        <w:tc>
          <w:tcPr>
            <w:tcW w:w="2732" w:type="dxa"/>
            <w:vMerge/>
            <w:shd w:val="clear" w:color="auto" w:fill="auto"/>
          </w:tcPr>
          <w:p w:rsidR="00034E15" w:rsidRPr="004A5EF9" w:rsidRDefault="00034E15" w:rsidP="00034E15"/>
        </w:tc>
        <w:tc>
          <w:tcPr>
            <w:tcW w:w="1332" w:type="dxa"/>
          </w:tcPr>
          <w:p w:rsidR="00034E15" w:rsidRPr="004A5EF9" w:rsidRDefault="00034E15" w:rsidP="00034E15">
            <w:r>
              <w:t>27.09.2017</w:t>
            </w:r>
          </w:p>
        </w:tc>
        <w:tc>
          <w:tcPr>
            <w:tcW w:w="956" w:type="dxa"/>
          </w:tcPr>
          <w:p w:rsidR="00034E15" w:rsidRPr="004A5EF9" w:rsidRDefault="00034E15" w:rsidP="00332A52">
            <w:r>
              <w:t>1</w:t>
            </w:r>
            <w:r w:rsidR="00332A52">
              <w:t>2.0</w:t>
            </w:r>
            <w:r>
              <w:t>0</w:t>
            </w:r>
          </w:p>
        </w:tc>
        <w:tc>
          <w:tcPr>
            <w:tcW w:w="1906" w:type="dxa"/>
          </w:tcPr>
          <w:p w:rsidR="00034E15" w:rsidRPr="004A5EF9" w:rsidRDefault="00034E15" w:rsidP="00034E15"/>
        </w:tc>
        <w:tc>
          <w:tcPr>
            <w:tcW w:w="1471" w:type="dxa"/>
          </w:tcPr>
          <w:p w:rsidR="00034E15" w:rsidRPr="004A5EF9" w:rsidRDefault="00034E15" w:rsidP="00034E15">
            <w:r>
              <w:t>Şube 6</w:t>
            </w:r>
          </w:p>
        </w:tc>
        <w:tc>
          <w:tcPr>
            <w:tcW w:w="1135" w:type="dxa"/>
          </w:tcPr>
          <w:p w:rsidR="00034E15" w:rsidRPr="004A5EF9" w:rsidRDefault="00034E15" w:rsidP="00034E15">
            <w:r>
              <w:t>250</w:t>
            </w:r>
          </w:p>
        </w:tc>
        <w:tc>
          <w:tcPr>
            <w:tcW w:w="1978" w:type="dxa"/>
            <w:vMerge/>
          </w:tcPr>
          <w:p w:rsidR="00034E15" w:rsidRPr="004A5EF9" w:rsidRDefault="00034E15" w:rsidP="00034E15"/>
        </w:tc>
      </w:tr>
      <w:tr w:rsidR="00034E15" w:rsidRPr="004A5EF9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034E15" w:rsidRPr="004A5EF9" w:rsidRDefault="00034E15" w:rsidP="00034E15">
            <w:r w:rsidRPr="004A5EF9">
              <w:t>AP1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034E15" w:rsidRPr="004A5EF9" w:rsidRDefault="00034E15" w:rsidP="00034E15">
            <w:r w:rsidRPr="004A5EF9">
              <w:t xml:space="preserve">Action </w:t>
            </w:r>
            <w:proofErr w:type="spellStart"/>
            <w:r w:rsidRPr="004A5EF9">
              <w:t>Pai</w:t>
            </w:r>
            <w:r>
              <w:t>n</w:t>
            </w:r>
            <w:r w:rsidRPr="004A5EF9">
              <w:t>ting</w:t>
            </w:r>
            <w:proofErr w:type="spellEnd"/>
          </w:p>
        </w:tc>
        <w:tc>
          <w:tcPr>
            <w:tcW w:w="2732" w:type="dxa"/>
            <w:shd w:val="clear" w:color="auto" w:fill="auto"/>
          </w:tcPr>
          <w:p w:rsidR="00034E15" w:rsidRPr="004A5EF9" w:rsidRDefault="00034E15" w:rsidP="00034E15">
            <w:r>
              <w:t>Havuzlu Yol</w:t>
            </w:r>
          </w:p>
        </w:tc>
        <w:tc>
          <w:tcPr>
            <w:tcW w:w="1332" w:type="dxa"/>
          </w:tcPr>
          <w:p w:rsidR="00034E15" w:rsidRPr="004A5EF9" w:rsidRDefault="00034E15" w:rsidP="00034E15">
            <w:r>
              <w:t>25.09.2017</w:t>
            </w:r>
          </w:p>
        </w:tc>
        <w:tc>
          <w:tcPr>
            <w:tcW w:w="956" w:type="dxa"/>
          </w:tcPr>
          <w:p w:rsidR="00034E15" w:rsidRPr="004A5EF9" w:rsidRDefault="00034E15" w:rsidP="009C39F6">
            <w:r>
              <w:t>12.</w:t>
            </w:r>
            <w:r w:rsidR="009C39F6">
              <w:t>3</w:t>
            </w:r>
            <w:r>
              <w:t>0</w:t>
            </w:r>
          </w:p>
        </w:tc>
        <w:tc>
          <w:tcPr>
            <w:tcW w:w="1906" w:type="dxa"/>
          </w:tcPr>
          <w:p w:rsidR="00034E15" w:rsidRPr="004A5EF9" w:rsidRDefault="00034E15" w:rsidP="00034E15"/>
        </w:tc>
        <w:tc>
          <w:tcPr>
            <w:tcW w:w="1471" w:type="dxa"/>
          </w:tcPr>
          <w:p w:rsidR="00034E15" w:rsidRPr="004A5EF9" w:rsidRDefault="00034E15" w:rsidP="00034E15">
            <w:r>
              <w:t>Şube 14</w:t>
            </w:r>
          </w:p>
        </w:tc>
        <w:tc>
          <w:tcPr>
            <w:tcW w:w="1135" w:type="dxa"/>
          </w:tcPr>
          <w:p w:rsidR="00034E15" w:rsidRPr="004A5EF9" w:rsidRDefault="00034E15" w:rsidP="00034E15">
            <w:r>
              <w:t>80</w:t>
            </w:r>
          </w:p>
        </w:tc>
        <w:tc>
          <w:tcPr>
            <w:tcW w:w="1978" w:type="dxa"/>
            <w:vMerge w:val="restart"/>
          </w:tcPr>
          <w:p w:rsidR="00034E15" w:rsidRPr="004A5EF9" w:rsidRDefault="00034E15" w:rsidP="00034E15">
            <w:r>
              <w:t>240</w:t>
            </w:r>
          </w:p>
        </w:tc>
      </w:tr>
      <w:tr w:rsidR="00034E15" w:rsidRPr="009A015F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034E15" w:rsidRPr="004A5EF9" w:rsidRDefault="00034E15" w:rsidP="00034E15">
            <w:r w:rsidRPr="004A5EF9">
              <w:t>AP2</w:t>
            </w:r>
          </w:p>
        </w:tc>
        <w:tc>
          <w:tcPr>
            <w:tcW w:w="1942" w:type="dxa"/>
            <w:vMerge/>
            <w:shd w:val="clear" w:color="auto" w:fill="auto"/>
          </w:tcPr>
          <w:p w:rsidR="00034E15" w:rsidRDefault="00034E15" w:rsidP="00034E15"/>
        </w:tc>
        <w:tc>
          <w:tcPr>
            <w:tcW w:w="2732" w:type="dxa"/>
            <w:shd w:val="clear" w:color="auto" w:fill="auto"/>
          </w:tcPr>
          <w:p w:rsidR="00034E15" w:rsidRPr="009A015F" w:rsidRDefault="00034E15" w:rsidP="00034E15"/>
        </w:tc>
        <w:tc>
          <w:tcPr>
            <w:tcW w:w="1332" w:type="dxa"/>
          </w:tcPr>
          <w:p w:rsidR="00034E15" w:rsidRPr="009A015F" w:rsidRDefault="00034E15" w:rsidP="00034E15">
            <w:r>
              <w:t>26.09.2017</w:t>
            </w:r>
          </w:p>
        </w:tc>
        <w:tc>
          <w:tcPr>
            <w:tcW w:w="956" w:type="dxa"/>
          </w:tcPr>
          <w:p w:rsidR="00034E15" w:rsidRPr="009A015F" w:rsidRDefault="00034E15" w:rsidP="00034E15">
            <w:r>
              <w:t>12.00</w:t>
            </w:r>
          </w:p>
        </w:tc>
        <w:tc>
          <w:tcPr>
            <w:tcW w:w="1906" w:type="dxa"/>
          </w:tcPr>
          <w:p w:rsidR="00034E15" w:rsidRPr="009A015F" w:rsidRDefault="00034E15" w:rsidP="00034E15"/>
        </w:tc>
        <w:tc>
          <w:tcPr>
            <w:tcW w:w="1471" w:type="dxa"/>
          </w:tcPr>
          <w:p w:rsidR="00034E15" w:rsidRPr="009A015F" w:rsidRDefault="00034E15" w:rsidP="00034E15">
            <w:r>
              <w:t>Şube 17</w:t>
            </w:r>
          </w:p>
        </w:tc>
        <w:tc>
          <w:tcPr>
            <w:tcW w:w="1135" w:type="dxa"/>
          </w:tcPr>
          <w:p w:rsidR="00034E15" w:rsidRPr="009A015F" w:rsidRDefault="00034E15" w:rsidP="00034E15">
            <w:r>
              <w:t>80</w:t>
            </w:r>
          </w:p>
        </w:tc>
        <w:tc>
          <w:tcPr>
            <w:tcW w:w="1978" w:type="dxa"/>
            <w:vMerge/>
          </w:tcPr>
          <w:p w:rsidR="00034E15" w:rsidRPr="009A015F" w:rsidRDefault="00034E15" w:rsidP="00034E15"/>
        </w:tc>
      </w:tr>
      <w:tr w:rsidR="00034E15" w:rsidRPr="009A015F" w:rsidTr="00B03083">
        <w:trPr>
          <w:trHeight w:val="247"/>
        </w:trPr>
        <w:tc>
          <w:tcPr>
            <w:tcW w:w="1093" w:type="dxa"/>
            <w:shd w:val="clear" w:color="auto" w:fill="auto"/>
          </w:tcPr>
          <w:p w:rsidR="00034E15" w:rsidRPr="004A5EF9" w:rsidRDefault="00034E15" w:rsidP="00034E15">
            <w:r>
              <w:t>AP3</w:t>
            </w:r>
          </w:p>
        </w:tc>
        <w:tc>
          <w:tcPr>
            <w:tcW w:w="1942" w:type="dxa"/>
            <w:vMerge/>
            <w:shd w:val="clear" w:color="auto" w:fill="auto"/>
          </w:tcPr>
          <w:p w:rsidR="00034E15" w:rsidRPr="004A5EF9" w:rsidRDefault="00034E15" w:rsidP="00034E15"/>
        </w:tc>
        <w:tc>
          <w:tcPr>
            <w:tcW w:w="2732" w:type="dxa"/>
            <w:shd w:val="clear" w:color="auto" w:fill="auto"/>
          </w:tcPr>
          <w:p w:rsidR="00034E15" w:rsidRPr="009A015F" w:rsidRDefault="00034E15" w:rsidP="00034E15"/>
        </w:tc>
        <w:tc>
          <w:tcPr>
            <w:tcW w:w="1332" w:type="dxa"/>
          </w:tcPr>
          <w:p w:rsidR="00034E15" w:rsidRPr="009A015F" w:rsidRDefault="00034E15" w:rsidP="00034E15">
            <w:r>
              <w:t>27.09.2017</w:t>
            </w:r>
          </w:p>
        </w:tc>
        <w:tc>
          <w:tcPr>
            <w:tcW w:w="956" w:type="dxa"/>
          </w:tcPr>
          <w:p w:rsidR="00034E15" w:rsidRPr="009A015F" w:rsidRDefault="00034E15" w:rsidP="00034E15">
            <w:r>
              <w:t>12.00</w:t>
            </w:r>
          </w:p>
        </w:tc>
        <w:tc>
          <w:tcPr>
            <w:tcW w:w="1906" w:type="dxa"/>
          </w:tcPr>
          <w:p w:rsidR="00034E15" w:rsidRPr="009A015F" w:rsidRDefault="00034E15" w:rsidP="00034E15"/>
        </w:tc>
        <w:tc>
          <w:tcPr>
            <w:tcW w:w="1471" w:type="dxa"/>
          </w:tcPr>
          <w:p w:rsidR="00034E15" w:rsidRPr="009A015F" w:rsidRDefault="00034E15" w:rsidP="00034E15">
            <w:r>
              <w:t>Şube 18</w:t>
            </w:r>
          </w:p>
        </w:tc>
        <w:tc>
          <w:tcPr>
            <w:tcW w:w="1135" w:type="dxa"/>
          </w:tcPr>
          <w:p w:rsidR="00034E15" w:rsidRPr="009A015F" w:rsidRDefault="00034E15" w:rsidP="00034E15">
            <w:r>
              <w:t>80</w:t>
            </w:r>
          </w:p>
        </w:tc>
        <w:tc>
          <w:tcPr>
            <w:tcW w:w="1978" w:type="dxa"/>
            <w:vMerge/>
          </w:tcPr>
          <w:p w:rsidR="00034E15" w:rsidRPr="009A015F" w:rsidRDefault="00034E15" w:rsidP="00034E15"/>
        </w:tc>
      </w:tr>
    </w:tbl>
    <w:p w:rsidR="00527D16" w:rsidRDefault="00527D16" w:rsidP="00527D16"/>
    <w:p w:rsidR="00F62A4A" w:rsidRPr="00F62A4A" w:rsidRDefault="00F62A4A" w:rsidP="00527D16">
      <w:pPr>
        <w:rPr>
          <w:b/>
        </w:rPr>
      </w:pPr>
      <w:r w:rsidRPr="00F62A4A">
        <w:rPr>
          <w:b/>
        </w:rPr>
        <w:t>BL-BÖLÜMÜM DERSİ SAAT ve YERLER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7"/>
        <w:gridCol w:w="4701"/>
        <w:gridCol w:w="642"/>
      </w:tblGrid>
      <w:tr w:rsidR="00C832B1" w:rsidRPr="00C832B1" w:rsidTr="00F62A4A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1" w:rsidRPr="00C832B1" w:rsidRDefault="00C832B1" w:rsidP="00C83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FAKÜLTE/MY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1" w:rsidRPr="00C832B1" w:rsidRDefault="00C832B1" w:rsidP="00C83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Y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1" w:rsidRPr="00C832B1" w:rsidRDefault="00C832B1" w:rsidP="00C83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Saat</w:t>
            </w:r>
          </w:p>
        </w:tc>
      </w:tr>
      <w:tr w:rsidR="00B47C49" w:rsidRPr="00C832B1" w:rsidTr="00F62A4A">
        <w:trPr>
          <w:trHeight w:val="256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vlet Konservatuarı </w:t>
            </w:r>
          </w:p>
        </w:tc>
      </w:tr>
      <w:tr w:rsidR="00C832B1" w:rsidRPr="00C832B1" w:rsidTr="00F62A4A">
        <w:trPr>
          <w:trHeight w:val="3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1" w:rsidRPr="00C832B1" w:rsidRDefault="00C832B1" w:rsidP="00C832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Devlet Konservatu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1" w:rsidRPr="00C832B1" w:rsidRDefault="00C832B1" w:rsidP="00C83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Konservatuvar- Sah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2B1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iş Hekimliği Fakültesi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Diş Hekimliği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Diş Hekimliği Fakültesi- G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ğitim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B47C49" w:rsidRDefault="00B47C49" w:rsidP="00B47C49">
            <w:pPr>
              <w:jc w:val="center"/>
            </w:pP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emel Eğitim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Eğitim Fakültesi 405-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Bilgisayar </w:t>
            </w:r>
            <w:proofErr w:type="spellStart"/>
            <w:proofErr w:type="gramStart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veÖğretim</w:t>
            </w:r>
            <w:proofErr w:type="spellEnd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Teknolojileri</w:t>
            </w:r>
            <w:proofErr w:type="gramEnd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Eğitim Fakültesi B-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Yabancı Diller Eğitimi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Eğitim Fakültesi B-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Matematik ve Fen Bilimleri Eğitimi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Eğitim Fakültesi B-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ürkçe ve Sosyal Bilimler Eğitimi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Eğitim Fakültesi Konferans Salo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Eğitim Bilimleri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Eğitim Fakültesi B-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>Fen-Edebiyat Fakültesi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Psikoloji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en-Edebiyat Fakültesi G-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Amerikan Kültürü ve Edebiyatı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Fen-Edebiyat Fakültesi G-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ürk Dili ve Edebiyatı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en-Edebiyat Fakültesi G-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osyoloji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en-Edebiyat Fakültesi G-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(Sosyoloji Türkçe Program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en-Edebiyat Fakültesi G-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(Sosyoloji İngilizce Program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en-Edebiyat Fakültesi G-4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Moleküler Biyoloji ve Genetik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en-Edebiyat Fakültesi G-4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Mütercim Tercümanlık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en-Edebiyat Fakültesi G-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(İngilizce Mütercim Tercümanlık Program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Fen-Edebiyat Fakültesi G-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üzel Sanatlar Tasarım ve Mimarlık Fakültesi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ç Mimarlık ve Çevre Tasarımı Bölüm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Güzel Sanatlar Tasarım ve Mimarlık Fakültesi- B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örsel Sanatlar ve Tasarım Bölüm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Güzel Sanatlar Tasarım ve Mimarlık Fakültesi-B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Mimarlık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zel Sanatlar Tasarım ve Mimarlık Fakültesi C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Moda ve Tekstil Tasarımı Bölüm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Güzel Sanatlar Tasarım ve Mimarlık Fakültesi B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astronomi ve Mutfak Sanatları Bölüm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GA </w:t>
            </w:r>
            <w:proofErr w:type="spellStart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Restaur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ilm Tasarımı Bölüm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Güzel Sanatlar Tasarım ve Mimarlık FakültesiC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ktisadi ve İdari Bilimler Fakültesi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ktisadi ve İdari Bilimler Fakültesi C-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İ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ktisadi ve İdari Bilimler Fakültesi C-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İktis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ktisadi ve İdari Bilimler Fakültesi C-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eknoloji ve Bilgi Yönet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İktisadi ve İdari Bilimler Fakültesi C-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letişim Fakültesi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İletişim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Hukuk AMFİ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>Mühendislik Fakültesi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Mühendislik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Prof. Dr. İhsan Doğramacı Konferans Salo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ğlık Bilimleri Fakültesi</w:t>
            </w: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Beslenme ve Diyetet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ağlık Bilimleri Fakültesi D-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Fizyoterapi ve Rehabilitas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ağlık Bilimleri Fakültesi -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Hemşir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ağlık Bilimleri Fakültesi-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Odyoloj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ğlık Bilimleri Fakültesi B-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ağlık Yönet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ğlık Bilimleri Fakültesi B-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osyal Hizm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ğlık Bilimleri Fakültesi B- 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por Bilim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ağlık Bilimleri FakültesiD-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19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icari Bilimler Fakültesi</w:t>
            </w: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Bankacılık ve Fin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icari Bilimler Fakültesi C-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Uluslararası Ticar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icari Bilimler Fakültesi C-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Yönetim Bilişim Sistem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icari Bilimler Fakültesi C-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Muhasebe ve Finansal Yönet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icari Bilimler Fakültesi C-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urizm ve Otelci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icari Bilimler Fakültesi C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igortacılık ve Risk Yönet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icari Bilimler FakültesiC-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ıp Fakültesi</w:t>
            </w: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ıp Fakül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ıp Fakült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ğlık Hizmetleri Meslek Yüksek Okulu</w:t>
            </w: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7C49" w:rsidRPr="00C832B1" w:rsidTr="00F62A4A">
        <w:trPr>
          <w:trHeight w:val="1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HMYO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 Şube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Hukuk AMFİ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C49" w:rsidRDefault="00B47C49" w:rsidP="00B47C49"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HMYO</w:t>
            </w:r>
            <w:r w:rsidRPr="00AC0F25">
              <w:rPr>
                <w:rFonts w:ascii="Calibri" w:eastAsia="Times New Roman" w:hAnsi="Calibri" w:cs="Times New Roman"/>
                <w:color w:val="000000"/>
                <w:lang w:eastAsia="tr-TR"/>
              </w:rPr>
              <w:t>- Şube-1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C49" w:rsidRDefault="00B47C49" w:rsidP="00B47C49">
            <w:pPr>
              <w:jc w:val="center"/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Hukuk AMFİ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C49" w:rsidRPr="00F127C4" w:rsidRDefault="00B47C49" w:rsidP="00B47C49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C49" w:rsidRDefault="00B47C49" w:rsidP="00B47C49"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HMYO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- Şube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C49" w:rsidRDefault="00B47C49" w:rsidP="00B47C49">
            <w:pPr>
              <w:jc w:val="center"/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Hukuk AMFİ-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C49" w:rsidRPr="00F127C4" w:rsidRDefault="00B47C49" w:rsidP="00B47C49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knik Bilimler Meslek Yüksek Okulu</w:t>
            </w: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eknik Bilimler Meslek Yüksek Ok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BMYO-A-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>Sosyal Bilimler Meslek Yüksek Okulu</w:t>
            </w: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Ada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BMYO G-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Aşçı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hermopolium</w:t>
            </w:r>
            <w:proofErr w:type="spellEnd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Zeugm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Büro Yönetimi ve Yönetici Asistanlığ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HMYO G-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Fotoğrafçılık ve Kameramanlı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HMYO G-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uhasebe ve Vergi Uygulamalar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HMYO G-3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adyo ve Televizyon Programcılığ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HMYO G-2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rizm ve Otel İşletmeciliğ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Thermopolium</w:t>
            </w:r>
            <w:proofErr w:type="spellEnd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aun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urizm ve Seyahat Hizmetler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SHMYO G-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47C49" w:rsidRDefault="00B47C49" w:rsidP="00B47C49">
            <w:pPr>
              <w:spacing w:after="0" w:line="240" w:lineRule="auto"/>
            </w:pPr>
            <w:r w:rsidRPr="00C832B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zan Meslek Yüksek Okulu</w:t>
            </w: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ış Ticaret Program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Kazan Kampüsü B-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lektronik Teknolojisi Program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Kazan Kampüsü B-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İşletme Yönetimi Progra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Kazan Kampüsü B2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Kontrol ve Otomasyon Teknolojisi Progra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Kazan Kampüsü B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Lojistik Programı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Kazan Kampüsü B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Mekatronik</w:t>
            </w:r>
            <w:proofErr w:type="spellEnd"/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rogra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Kazan Kampüsü B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  <w:tr w:rsidR="00B47C49" w:rsidRPr="00C832B1" w:rsidTr="00F62A4A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Otomotiv Teknolojileri Progra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49" w:rsidRPr="00C832B1" w:rsidRDefault="00B47C49" w:rsidP="00B47C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832B1">
              <w:rPr>
                <w:rFonts w:ascii="Calibri" w:eastAsia="Times New Roman" w:hAnsi="Calibri" w:cs="Times New Roman"/>
                <w:color w:val="000000"/>
                <w:lang w:eastAsia="tr-TR"/>
              </w:rPr>
              <w:t>Kazan Kampüsü B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C49" w:rsidRDefault="00B47C49" w:rsidP="00B47C49">
            <w:pPr>
              <w:jc w:val="center"/>
            </w:pPr>
            <w:r w:rsidRPr="00F127C4">
              <w:rPr>
                <w:rFonts w:ascii="Calibri" w:eastAsia="Times New Roman" w:hAnsi="Calibri" w:cs="Times New Roman"/>
                <w:color w:val="000000"/>
                <w:lang w:eastAsia="tr-TR"/>
              </w:rPr>
              <w:t>9.30</w:t>
            </w:r>
          </w:p>
        </w:tc>
      </w:tr>
    </w:tbl>
    <w:p w:rsidR="00592FDF" w:rsidRDefault="00592FDF"/>
    <w:sectPr w:rsidR="00592FDF" w:rsidSect="007A329A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16"/>
    <w:rsid w:val="00034E15"/>
    <w:rsid w:val="000673CF"/>
    <w:rsid w:val="000814CA"/>
    <w:rsid w:val="00082541"/>
    <w:rsid w:val="000A2EB6"/>
    <w:rsid w:val="000B20BC"/>
    <w:rsid w:val="00111AD7"/>
    <w:rsid w:val="00113519"/>
    <w:rsid w:val="001209DF"/>
    <w:rsid w:val="00121996"/>
    <w:rsid w:val="00125F7E"/>
    <w:rsid w:val="001559BB"/>
    <w:rsid w:val="001957CE"/>
    <w:rsid w:val="001E4C86"/>
    <w:rsid w:val="002147E8"/>
    <w:rsid w:val="00215597"/>
    <w:rsid w:val="0023508D"/>
    <w:rsid w:val="0024362A"/>
    <w:rsid w:val="00247B27"/>
    <w:rsid w:val="00247F80"/>
    <w:rsid w:val="00287348"/>
    <w:rsid w:val="00307CF1"/>
    <w:rsid w:val="0031740D"/>
    <w:rsid w:val="00321BD8"/>
    <w:rsid w:val="00327FA7"/>
    <w:rsid w:val="00332A52"/>
    <w:rsid w:val="003376D9"/>
    <w:rsid w:val="003579CC"/>
    <w:rsid w:val="00371581"/>
    <w:rsid w:val="0038287D"/>
    <w:rsid w:val="003857DD"/>
    <w:rsid w:val="003A6840"/>
    <w:rsid w:val="003B4CA3"/>
    <w:rsid w:val="003B6609"/>
    <w:rsid w:val="003E2DD5"/>
    <w:rsid w:val="003F183E"/>
    <w:rsid w:val="00411A30"/>
    <w:rsid w:val="00411A5A"/>
    <w:rsid w:val="004220B9"/>
    <w:rsid w:val="004376A5"/>
    <w:rsid w:val="004725E3"/>
    <w:rsid w:val="004943F5"/>
    <w:rsid w:val="004961A5"/>
    <w:rsid w:val="004A5EF9"/>
    <w:rsid w:val="004B55BD"/>
    <w:rsid w:val="004B6324"/>
    <w:rsid w:val="004C22A9"/>
    <w:rsid w:val="004C5DB8"/>
    <w:rsid w:val="004C7FF9"/>
    <w:rsid w:val="004F4B2E"/>
    <w:rsid w:val="005179D9"/>
    <w:rsid w:val="00527D16"/>
    <w:rsid w:val="00533FE2"/>
    <w:rsid w:val="00534FBB"/>
    <w:rsid w:val="005357B5"/>
    <w:rsid w:val="005445B5"/>
    <w:rsid w:val="0058446A"/>
    <w:rsid w:val="00592FDF"/>
    <w:rsid w:val="005B56BB"/>
    <w:rsid w:val="005C03A5"/>
    <w:rsid w:val="005E65FD"/>
    <w:rsid w:val="005F1E4E"/>
    <w:rsid w:val="00637697"/>
    <w:rsid w:val="00661C0D"/>
    <w:rsid w:val="00662146"/>
    <w:rsid w:val="00680215"/>
    <w:rsid w:val="006E4804"/>
    <w:rsid w:val="00754A73"/>
    <w:rsid w:val="00793AFA"/>
    <w:rsid w:val="007A329A"/>
    <w:rsid w:val="00810FDC"/>
    <w:rsid w:val="008261D6"/>
    <w:rsid w:val="00830CF5"/>
    <w:rsid w:val="00841DCB"/>
    <w:rsid w:val="0084717A"/>
    <w:rsid w:val="00863190"/>
    <w:rsid w:val="00873DA9"/>
    <w:rsid w:val="00876356"/>
    <w:rsid w:val="00877753"/>
    <w:rsid w:val="008A20B3"/>
    <w:rsid w:val="008C20D8"/>
    <w:rsid w:val="00900B66"/>
    <w:rsid w:val="009038B2"/>
    <w:rsid w:val="00906506"/>
    <w:rsid w:val="00914376"/>
    <w:rsid w:val="009237D8"/>
    <w:rsid w:val="00927A00"/>
    <w:rsid w:val="00952AEC"/>
    <w:rsid w:val="009727A6"/>
    <w:rsid w:val="00996A71"/>
    <w:rsid w:val="009A280E"/>
    <w:rsid w:val="009C2C65"/>
    <w:rsid w:val="009C39F6"/>
    <w:rsid w:val="009D3B0F"/>
    <w:rsid w:val="009D5D00"/>
    <w:rsid w:val="00A02FE8"/>
    <w:rsid w:val="00A27A0E"/>
    <w:rsid w:val="00A4161B"/>
    <w:rsid w:val="00A56D41"/>
    <w:rsid w:val="00A7699A"/>
    <w:rsid w:val="00A77C70"/>
    <w:rsid w:val="00AA413F"/>
    <w:rsid w:val="00AB77AF"/>
    <w:rsid w:val="00AC575C"/>
    <w:rsid w:val="00B03083"/>
    <w:rsid w:val="00B26F1D"/>
    <w:rsid w:val="00B27104"/>
    <w:rsid w:val="00B47C49"/>
    <w:rsid w:val="00B9258C"/>
    <w:rsid w:val="00B94320"/>
    <w:rsid w:val="00BB54A8"/>
    <w:rsid w:val="00BE2DAC"/>
    <w:rsid w:val="00C0291D"/>
    <w:rsid w:val="00C268F3"/>
    <w:rsid w:val="00C516FD"/>
    <w:rsid w:val="00C55903"/>
    <w:rsid w:val="00C832B1"/>
    <w:rsid w:val="00D130EF"/>
    <w:rsid w:val="00D16D7B"/>
    <w:rsid w:val="00D1743E"/>
    <w:rsid w:val="00D46733"/>
    <w:rsid w:val="00D4755F"/>
    <w:rsid w:val="00D51C70"/>
    <w:rsid w:val="00D522BB"/>
    <w:rsid w:val="00D644BF"/>
    <w:rsid w:val="00D81F9B"/>
    <w:rsid w:val="00D9780B"/>
    <w:rsid w:val="00DB2384"/>
    <w:rsid w:val="00E17724"/>
    <w:rsid w:val="00E24E61"/>
    <w:rsid w:val="00E371A5"/>
    <w:rsid w:val="00E81DE6"/>
    <w:rsid w:val="00E84388"/>
    <w:rsid w:val="00EA19A0"/>
    <w:rsid w:val="00EA6B7C"/>
    <w:rsid w:val="00EB0A67"/>
    <w:rsid w:val="00EC7E71"/>
    <w:rsid w:val="00EE3381"/>
    <w:rsid w:val="00F001EB"/>
    <w:rsid w:val="00F042B3"/>
    <w:rsid w:val="00F049F5"/>
    <w:rsid w:val="00F07E44"/>
    <w:rsid w:val="00F24036"/>
    <w:rsid w:val="00F42790"/>
    <w:rsid w:val="00F56362"/>
    <w:rsid w:val="00F62A4A"/>
    <w:rsid w:val="00F874ED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37BCA-ECD8-4D29-8396-52D46D9F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D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27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8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01A2-6338-4B39-92CF-5E9239FC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 Özgülbaş</dc:creator>
  <cp:lastModifiedBy>Nermin Özgülbaş</cp:lastModifiedBy>
  <cp:revision>4</cp:revision>
  <cp:lastPrinted>2017-09-19T08:31:00Z</cp:lastPrinted>
  <dcterms:created xsi:type="dcterms:W3CDTF">2017-09-18T12:17:00Z</dcterms:created>
  <dcterms:modified xsi:type="dcterms:W3CDTF">2017-09-19T14:49:00Z</dcterms:modified>
</cp:coreProperties>
</file>